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sp19.kielce.eu/wp-content/uploads/2017/09/Statut-Szko%C5%82y-Podstawowej-nr-19-IX-2017.pdf" \l "page=36" \o "Strona 36" </w:instrTex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3512C0">
        <w:rPr>
          <w:rFonts w:ascii="Times New Roman" w:eastAsia="Times New Roman" w:hAnsi="Times New Roman" w:cs="Times New Roman"/>
          <w:lang w:eastAsia="pl-PL"/>
        </w:rPr>
        <w:fldChar w:fldCharType="end"/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STATUT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Szkoły Podstawowej nr 1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im. Józefa Piłsudskiego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w Głownie</w:t>
      </w:r>
    </w:p>
    <w:p w:rsidR="00BD06C4" w:rsidRPr="00421DDC" w:rsidRDefault="00BD06C4" w:rsidP="00BD06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is treści</w:t>
      </w:r>
    </w:p>
    <w:p w:rsidR="00096338" w:rsidRPr="00421DDC" w:rsidRDefault="00096338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OZDZIAŁ I </w:t>
      </w:r>
    </w:p>
    <w:p w:rsidR="0009626B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anowienia ogólne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ele i zadania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koły oraz sposoby ich realizacji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II</w:t>
      </w:r>
    </w:p>
    <w:p w:rsidR="0009626B" w:rsidRPr="00421DDC" w:rsidRDefault="0009626B" w:rsidP="00096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gany Szkoły i ich kompetencje </w:t>
      </w:r>
    </w:p>
    <w:p w:rsidR="00096338" w:rsidRPr="00421DDC" w:rsidRDefault="00096338" w:rsidP="00096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V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acja pracy Szkoły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V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oddziału przedszkolnego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V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akres zadań pracowników Szkoły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VI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owie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wa i obowiązki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VII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i sposób oceniania wewnątrzszkolnego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X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brzędy, tradycje i zwyczaje Szkoły 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X</w:t>
      </w:r>
    </w:p>
    <w:p w:rsidR="00096338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anowienia końcowe</w:t>
      </w:r>
    </w:p>
    <w:p w:rsidR="00BD06C4" w:rsidRPr="00421DDC" w:rsidRDefault="00BD06C4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Rozdział I</w:t>
      </w:r>
    </w:p>
    <w:p w:rsidR="003512C0" w:rsidRPr="00421DDC" w:rsidRDefault="003512C0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338" w:rsidRPr="00421DDC" w:rsidRDefault="0009626B" w:rsidP="00421D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tanowienia ogólne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.</w:t>
      </w:r>
    </w:p>
    <w:p w:rsidR="00096338" w:rsidRPr="00421DDC" w:rsidRDefault="00096338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stawę prawną działalności Szkoły Podstawowej nr 1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m. 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Józefa Piłsudskiego w Głownie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anowi ustawa z dnia 14 grudni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2016r. Prawo Oświatowe, wydane do niej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y wykonawcze oraz niniejszy Statut.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.</w:t>
      </w:r>
    </w:p>
    <w:p w:rsidR="00096338" w:rsidRPr="00421DDC" w:rsidRDefault="00096338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lekroć w dalszych zapisach jest mowa bez bliższego określenia o: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1) Szkole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leży przez to rozumieć Szkołę Podstawową nr 1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m. Józefa Piłsudskiego w Głownie,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2) Statucie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leży przez to rozumieć Statut Szkoły Podstawowej </w:t>
      </w:r>
    </w:p>
    <w:p w:rsidR="00096338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r 1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im. Józefa Piłsudskiego w Głownie,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3) Dyrektorze, Radzie Pedagogicznej, Radzie Rodziców, Samorządzie Uczniowskim –należy przez to rozu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mieć organy działające w Szkole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4) uczniach i rodzicach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leży p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zez to rozumieć uczniów Szkoł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az ich rodziców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lub prawnych opiekunów,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5) wychowawcy – należy przez to rozumieć nauczyciela, którego szczególnej opiece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wychowawczej powierzono jeden z oddziałów w Szkole,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6) organie prowadzącym –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leży przez to rozumieć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Gmina Miasto Głowno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7) organie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nadzoru pedagogicznego – należy przez to rozumieć Kuratorium Oświat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Łodzi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E2F5B" w:rsidRPr="00421DDC" w:rsidRDefault="00DE2F5B" w:rsidP="00421DDC">
      <w:pPr>
        <w:pStyle w:val="Nagwek1"/>
        <w:jc w:val="left"/>
        <w:rPr>
          <w:rFonts w:eastAsia="Times New Roman"/>
          <w:lang w:eastAsia="pl-PL"/>
          <w:specVanish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3.</w:t>
      </w:r>
    </w:p>
    <w:p w:rsidR="00DE2F5B" w:rsidRPr="00421DDC" w:rsidRDefault="00DE2F5B" w:rsidP="00DE2F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2F5B" w:rsidRPr="00421DDC" w:rsidRDefault="00DE2F5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1. N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azwa S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koły brzmi: Szkoła Podstawowa nr 1 im. Józefa Piłsudskiego w Głownie </w:t>
      </w:r>
    </w:p>
    <w:p w:rsidR="00DE2F5B" w:rsidRPr="00421DDC" w:rsidRDefault="00DE2F5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2. Siedzibą Szkoły jest budynek przy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Pl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Władysława Reymonta 2 w Głownie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3. Siedziba organu prowadzącego mieści się w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Głownie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ul. Młynarska 15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95-015 Głowno</w:t>
      </w:r>
    </w:p>
    <w:p w:rsidR="00DE2F5B" w:rsidRPr="00421DDC" w:rsidRDefault="00DE2F5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4. Szk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ła jest publiczną ośmioklasową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ą podstawową w rozumieniu ustawy.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4.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DE2F5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zkole, na podstawie odrębnych przepisów, tw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zy się następujące stanowisk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ierownicze:</w:t>
      </w:r>
    </w:p>
    <w:p w:rsidR="00DE2F5B" w:rsidRPr="00421DDC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icedyrektor,</w:t>
      </w:r>
    </w:p>
    <w:p w:rsidR="00DE2F5B" w:rsidRPr="00421DDC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łówny księgowy,</w:t>
      </w:r>
    </w:p>
    <w:p w:rsidR="0009626B" w:rsidRPr="00421DDC" w:rsidRDefault="00DE2F5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ierownik gospodarczy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Szkole funkcjonuje 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wietlica spełniająca funkcję opiekuńczo -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ą.</w:t>
      </w:r>
    </w:p>
    <w:p w:rsidR="00E942A0" w:rsidRPr="00421DDC" w:rsidRDefault="00E942A0" w:rsidP="00E942A0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wadzi bibliotekę i czytelnię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Szkole funkcjonuje stołówka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może prowadzić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ddział przedszkolny realizujący program wychowania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dszkolnego.</w:t>
      </w:r>
    </w:p>
    <w:p w:rsidR="00E942A0" w:rsidRPr="00421DDC" w:rsidRDefault="00E942A0" w:rsidP="00D377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5.</w:t>
      </w:r>
    </w:p>
    <w:p w:rsidR="00E942A0" w:rsidRPr="00421DDC" w:rsidRDefault="00E942A0" w:rsidP="00E94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używa pieczęci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urzędowej zgodnie z odrębnym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ami.</w:t>
      </w:r>
    </w:p>
    <w:p w:rsidR="00E942A0" w:rsidRPr="00421DDC" w:rsidRDefault="00E942A0" w:rsidP="00E942A0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osiada sztandar, hymn i ceremoniał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wadzi i przechowuje d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kumentację zgodnie z odrębnym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ami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koła jest jednostką budżetową finansowaną ze środków budżetu Miasta 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Gminy Głowno.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asady 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gospodarki finansowej określają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drębne przepis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wadzi księgowość, w tym rachunek dochodów jednostek budżetowych.</w:t>
      </w:r>
    </w:p>
    <w:p w:rsidR="00E942A0" w:rsidRPr="00421DDC" w:rsidRDefault="00E942A0" w:rsidP="00E942A0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gromadzi na wyodrębnionym rachunku bankowym pozabudżetowe środki finansowe, stanowiące tzw. środek specjaln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>chody i rozchody środków finans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wych stanowią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>cych środek specjalny regulują odrębne przepis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ady wydawania oraz wzory świadectw i innych druków szkolnych, sposób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okonywania ich sprost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wań i wydawania ich duplikatów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kreślają odrębne przepis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 tytułu udostępniania rodzicom gromadzonych przez Szkołę informacji w zakresie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ania, wychowania oraz opieki, dotyczących ich dzieci, nie mogą być pobierane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płaty, bez względu na postać i sposób przekazywania tych informacji.</w:t>
      </w:r>
    </w:p>
    <w:p w:rsidR="00A44938" w:rsidRPr="00421DDC" w:rsidRDefault="00A44938" w:rsidP="00A4493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Szkole może być prowadzona innowacyjna i eksperymen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alna działalność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a na zasadach określonych odrębnymi przepisami.</w:t>
      </w:r>
    </w:p>
    <w:p w:rsidR="00A44938" w:rsidRPr="00421DDC" w:rsidRDefault="00A44938" w:rsidP="00A4493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06C4" w:rsidRPr="00421DDC" w:rsidRDefault="0009626B" w:rsidP="00BD06C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cje i stowarzyszenia wspomagające proces nauczania i wychowania dzieci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ogą, za zgodą Dyrektora, prowadzić w Szkole działalność opiekuńczo –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ą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w formie zajęć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zalekcyjnych.</w:t>
      </w:r>
    </w:p>
    <w:p w:rsidR="00BD06C4" w:rsidRPr="00421DDC" w:rsidRDefault="00BD06C4" w:rsidP="00BD06C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BD06C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 xml:space="preserve"> </w:t>
      </w:r>
      <w:r w:rsidR="0009626B" w:rsidRPr="00421DDC">
        <w:rPr>
          <w:rFonts w:eastAsia="Times New Roman"/>
          <w:lang w:eastAsia="pl-PL"/>
        </w:rPr>
        <w:t>§ 6.</w:t>
      </w:r>
    </w:p>
    <w:p w:rsidR="00A44938" w:rsidRPr="00421DDC" w:rsidRDefault="00A44938" w:rsidP="00A449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B069F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klasy pierwszej przyjmowane są:</w:t>
      </w:r>
    </w:p>
    <w:p w:rsidR="00B069F8" w:rsidRPr="00421DDC" w:rsidRDefault="00B069F8" w:rsidP="00B069F8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69F8" w:rsidRPr="00421DDC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ci zamieszkałe w obwodzie Szkoły z urzędu na podstawie zgłoszenia rodziców,</w:t>
      </w:r>
    </w:p>
    <w:p w:rsidR="0009626B" w:rsidRPr="00421DDC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, gdy Szkoła dysponuje wolnymi miejscami, dzieci zamieszkałe poza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bwodem Szkoły, po przeprowadzeniu postępowania rekrutacyjnego na podstawie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niosku rodziców.</w:t>
      </w:r>
    </w:p>
    <w:p w:rsidR="00B069F8" w:rsidRPr="00421DDC" w:rsidRDefault="00B069F8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gdy Szkoła otwiera nabór do oddziału sportowego przeprowadzany jest dodatkowy sprawdzian sprawnościowy na podstawie którego rekrutuje się kandydatów do oddziału sportowego.</w:t>
      </w:r>
    </w:p>
    <w:p w:rsidR="00B069F8" w:rsidRPr="00421DDC" w:rsidRDefault="00B069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7.</w:t>
      </w:r>
    </w:p>
    <w:p w:rsidR="00B069F8" w:rsidRPr="00421DDC" w:rsidRDefault="00B069F8" w:rsidP="00B06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ddział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klasy I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>-III licz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do 25 uczniów.</w:t>
      </w:r>
    </w:p>
    <w:p w:rsidR="00B069F8" w:rsidRPr="00421DDC" w:rsidRDefault="00B069F8" w:rsidP="00B069F8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Do poszczególnych klas w miarę możliwości 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rzydziela się jednakową liczbę uczniów,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osując zasadę koedukacyjności – równomiernego podziału na dziewczynki i chłopców w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ie.</w:t>
      </w:r>
    </w:p>
    <w:p w:rsidR="00B069F8" w:rsidRPr="00421DDC" w:rsidRDefault="00B069F8" w:rsidP="00B069F8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8.</w:t>
      </w:r>
    </w:p>
    <w:p w:rsidR="00EC6485" w:rsidRPr="00421DDC" w:rsidRDefault="00EC6485" w:rsidP="00B06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podjęcia decyzji o nauce dziecka w szko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le podstawowej innej niż Szkoł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bwodowa rodzic zobowi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ązany jest do niezwłocznego pisemnego powiadomienia Szkoł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 miejscu realizacji obowiązku szkolnego przez dziecko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9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ekrutacja uczniów spoza obwodu odbywa się wg 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kryteriów określonych odrębnym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ami i w te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minach określonych przez organ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ący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755" w:rsidRPr="00421DDC" w:rsidRDefault="00D3775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Rozdział II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3512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ele i zadania Szkoły oraz sposoby ich realizacji</w:t>
      </w:r>
    </w:p>
    <w:p w:rsidR="00EC6485" w:rsidRPr="00421DDC" w:rsidRDefault="00EC6485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0.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Cele i 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>zadania Szkoły wynikają z przep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sów 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rawa oraz uwzględniają program wychowawczo -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filaktyczny zawierający zadania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związane z kreowaniem zdrowego stylu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życia, wprowadzaniem uczniów w reguły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i organizację życia szkolnego, zapobieganiem </w:t>
      </w:r>
      <w:proofErr w:type="spellStart"/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>zachowaniom</w:t>
      </w:r>
      <w:proofErr w:type="spellEnd"/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agresywnym, profilaktyką uzależnień oraz szeroko rozumianą edukacją 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ezbędną do wyrobienia właściwych postaw 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drzędnym celem Szkoły jest kształcenie i wychowanie uczniów.</w:t>
      </w:r>
    </w:p>
    <w:p w:rsidR="00EC6485" w:rsidRPr="00421DDC" w:rsidRDefault="00EC6485" w:rsidP="00EC648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umożliwia uczniom zdobycie wiedzy i umiejętności niezbędnych do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zyskania świadectwa ukończenia s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koł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stawowej i zdania egzaminu ósmoklasisty.</w:t>
      </w:r>
    </w:p>
    <w:p w:rsidR="00EC6485" w:rsidRPr="00421DDC" w:rsidRDefault="00EC6485" w:rsidP="00EC648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stwarza warunki do komplementarnego roz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oju uczniów, uwzględniając ich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lne zainteresowania, możliwośc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fizyczne oraz potrzeby.</w:t>
      </w:r>
    </w:p>
    <w:p w:rsidR="00EC6485" w:rsidRPr="00421DDC" w:rsidRDefault="00EC6485" w:rsidP="00EC648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6485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umożliwia ucz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om podtrzymanie poczucia tożsamości narodowej i religijnej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zez:</w:t>
      </w:r>
    </w:p>
    <w:p w:rsidR="00EC6485" w:rsidRPr="00421DDC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janie postaw patriotycznych związanych z tożsamością kultury narodowej,</w:t>
      </w:r>
    </w:p>
    <w:p w:rsidR="00EC6485" w:rsidRPr="00421DDC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budzanie szacunku do kultury i tradycji narodowej,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9626B" w:rsidRPr="00421DDC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chody świat państwowych, religijnych i rocznic.</w:t>
      </w:r>
    </w:p>
    <w:p w:rsidR="00EC6485" w:rsidRPr="00421DDC" w:rsidRDefault="00EC6485" w:rsidP="00EC648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6485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muje i chroni zdrowie uczniów.</w:t>
      </w:r>
    </w:p>
    <w:p w:rsidR="00EC6485" w:rsidRPr="00421DDC" w:rsidRDefault="00EC6485" w:rsidP="00EC64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7. Szkoła organizuje opiekę nad dziećmi niepełnosprawnymi poprzez:</w:t>
      </w:r>
    </w:p>
    <w:p w:rsidR="00EC6485" w:rsidRPr="00421DDC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ację zaleceń zawartych w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pinii,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rzeczeniu o po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>trzebie kształcenia specjalnego wydawanych przez Poradnie Psychologiczno-Pedagogiczne</w:t>
      </w:r>
    </w:p>
    <w:p w:rsidR="00EC6485" w:rsidRPr="00421DDC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ację zajęć specjalistycznych,</w:t>
      </w:r>
    </w:p>
    <w:p w:rsidR="0009626B" w:rsidRPr="00421DDC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tegrację uczniów ze środowiskiem rówieśniczym.</w:t>
      </w:r>
    </w:p>
    <w:p w:rsidR="00EC6485" w:rsidRPr="00421DDC" w:rsidRDefault="00EC6485" w:rsidP="00EC6485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1.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6485" w:rsidRPr="00421DDC" w:rsidRDefault="0009626B" w:rsidP="00421D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zadania Szkoły w zakresie re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alizacji celów wymienionych w §10 określają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„Podstawy programowe kształcenia ogólnego”.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2.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Szkole organizowana jest pomoc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a polegająca na: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iagnozowaniu środowiska oraz potrzeb ucznia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pracy nauczycieli z rodzicami, pedagogiem, poradnią psychologiczno-pedagogiczną, instytucjami działającymi na rzecz rodziny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racowaniu i wdrażaniu przez zespoły nauczycieli indywidualnych programów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edukacyj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terapeutycznych dla uczniów o specjalnych potrzebach edukacyjnych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ieraniu rodziców w działaniach wyrównujących szanse edukacyjne uczniów oraz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ązywaniu problemów wychowawczych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ejmowaniu działań wychowawczych i profilaktycznych wynikających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 program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u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o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filaktycznego Szkoły</w:t>
      </w:r>
    </w:p>
    <w:p w:rsidR="0009626B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u wydłużenia okresu kształcenia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końca roku szkolnego w tym roku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alendarzowym, w którym uczeń kończy 18 rok życia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ci i młodzieży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epełnosprawnej 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dostosowanej społecznie.</w:t>
      </w:r>
    </w:p>
    <w:p w:rsidR="00CE2668" w:rsidRPr="00421DDC" w:rsidRDefault="00CE2668" w:rsidP="00CE2668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2668" w:rsidRPr="00421DDC" w:rsidRDefault="00CE2668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czegółowe zasady udzielania i organizowania pomocy </w:t>
      </w:r>
      <w:proofErr w:type="spellStart"/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edagogicznej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kreśla „Regulamin udzielania pomocy </w:t>
      </w:r>
      <w:proofErr w:type="spellStart"/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edagogicznej w Szkole Podstawowej nr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m. Józefa Piłsudskiego w Głownie. </w:t>
      </w:r>
    </w:p>
    <w:p w:rsidR="00CE2668" w:rsidRPr="00421DDC" w:rsidRDefault="00CE2668" w:rsidP="00CE26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3.</w:t>
      </w:r>
    </w:p>
    <w:p w:rsidR="00CE2668" w:rsidRPr="00421DDC" w:rsidRDefault="00CE2668" w:rsidP="00CE2668">
      <w:pPr>
        <w:pStyle w:val="Akapitzlis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2668" w:rsidRPr="00421DDC" w:rsidRDefault="0009626B" w:rsidP="0009626B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akresie dzia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łalności dydaktycznej Szkoła umożliwia uczniom zdobywanie rzetelnej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iedzy i umiejętn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ści na poziomie umożliwiającym kontynuację nauki n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stępn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ym etapie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ształcenia poprzez realizację pr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gramów i planów nauczania oraz prowadzenie zajęć </w:t>
      </w:r>
      <w:proofErr w:type="spellStart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>dydaktyczno</w:t>
      </w:r>
      <w:proofErr w:type="spellEnd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wyrównawczych i </w:t>
      </w:r>
      <w:proofErr w:type="spellStart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>korekcyjno</w:t>
      </w:r>
      <w:proofErr w:type="spellEnd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- kompensacyjnych, rozwijanie zainteresowań 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asji poprzez uczestnictwo w zajęciach pozalekcyjnych,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jęciach sportowych, konkursach, wycieczkach i innych w zależności od potrzeb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ów, możliwości Szkoły oraz w ramach środków przyznanych przez organ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ący.</w:t>
      </w:r>
    </w:p>
    <w:p w:rsidR="00CE2668" w:rsidRPr="00421DDC" w:rsidRDefault="00CE2668" w:rsidP="00CE2668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2668" w:rsidRPr="00421DDC" w:rsidRDefault="0009626B" w:rsidP="00CE2668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zapewnia bezpłatne kształcenie w zakresie szkolnych planów nauczania.</w:t>
      </w:r>
    </w:p>
    <w:p w:rsidR="00CE2668" w:rsidRPr="00421DDC" w:rsidRDefault="00CE2668" w:rsidP="00CE266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3. Szkoła zatrudnia nauczycieli posiadających wymagane kwalifikacje.</w:t>
      </w:r>
    </w:p>
    <w:p w:rsidR="00281D7F" w:rsidRPr="00421DDC" w:rsidRDefault="00281D7F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4.</w:t>
      </w:r>
    </w:p>
    <w:p w:rsidR="00281D7F" w:rsidRPr="00421DDC" w:rsidRDefault="00281D7F" w:rsidP="00281D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akresie działalności wychowawczej Szkoła:</w:t>
      </w:r>
    </w:p>
    <w:p w:rsidR="00571B00" w:rsidRPr="00421DDC" w:rsidRDefault="00571B00" w:rsidP="00571B00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y szacunku dla dobra wspólnego jako podstawy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życia społecznego, przygotowuje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życia w rodzinie, społeczności lokalnej i państwie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powszechnia zasady tolerancji, wolności sumienia i poczucia sprawiedliwości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ształtuje postawy patriotyczne (również w wymiarze lokalnym)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ja samodzielność oraz odpowiedzialność za siebie i innych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anuje indywidualność uczniów oraz ich prawo do własnej oceny rzeczywistości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ramach przyjętych norm postępowania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powszechnia zasady promocji i ochrony zdrowia poprzez zapewnienie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dpowiednich warunków nauki, kształtowanie wśród uczniów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powiedzialności za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drowie, propagowanie zdrowego stylu życia oraz edukację prozdrowotną,</w:t>
      </w:r>
    </w:p>
    <w:p w:rsidR="00571B00" w:rsidRPr="00421DDC" w:rsidRDefault="00571B00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przyja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zachowaniom</w:t>
      </w:r>
      <w:proofErr w:type="spellEnd"/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proekologicznym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draża do dyscypliny i punktualności, wpaja zasady kultury życia codziennego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a uczniom podtrzymywanie tożsamości narodowej, etnicznej, językowej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religijnej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ształci i rozwija umiejętność bezpiecznego uczestnictwa w ruchu drogowym,</w:t>
      </w:r>
    </w:p>
    <w:p w:rsidR="0009626B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y poszanowania symboli narodowych, tradycji własnego narodu, jego kultury,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literatury i języka przy jednoczesnym otwarciu na wartości kultur Europy i świata.</w:t>
      </w:r>
    </w:p>
    <w:p w:rsidR="00571B00" w:rsidRPr="00421DDC" w:rsidRDefault="00571B00" w:rsidP="00C736D8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wspomaga wychowawczą rolę rodziny, realizując program wychowawczo -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filaktyczny oraz zapewnia pomoc pedagoga.</w:t>
      </w:r>
    </w:p>
    <w:p w:rsidR="00571B00" w:rsidRPr="00421DDC" w:rsidRDefault="00571B00" w:rsidP="00571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5.</w:t>
      </w:r>
    </w:p>
    <w:p w:rsidR="00571B00" w:rsidRPr="00421DDC" w:rsidRDefault="00571B00" w:rsidP="00571B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71B00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zapewnia opiekę nad uczniami odpowiednio do ich potrzeb oraz posiadanych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ożliwości.</w:t>
      </w:r>
    </w:p>
    <w:p w:rsidR="00571B00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konywanie zadań opiekuńczych polega na:</w:t>
      </w:r>
    </w:p>
    <w:p w:rsidR="00571B00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mawianiu zasad i respektowaniu przepisów dotyczących bezpieczeństwa, higieny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ochrony zdrowia,</w:t>
      </w:r>
    </w:p>
    <w:p w:rsidR="00571B00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u opieki nad uczniami podczas zajęć lekcyjnych i pozalekcyjnych przez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i prowadzących te zajęcia,</w:t>
      </w:r>
    </w:p>
    <w:p w:rsidR="00571B00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u opieki w czasie przerw przez nauczycieli pełniących dyżury oraz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nych pracowników Szkoły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u opieki nad uczniami podczas zajęć poza terenem Szkoły, w tym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trakcie wycieczek (za zgodą Dyrektora organizatorzy mogą korzystać z pomocy innych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i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rodziców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lub opiekunów prawnych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acji zadań wychowania komunikacyjnego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ewnieniu dzieciom z klas I –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2F62" w:rsidRPr="00421DDC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II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u pozostawiania w Szkole podręczników i pomocy dydaktycznych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u uczniom korzystania ze stołówki szkolnej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ewnieniu uczniom pomocy pedagoga i doradcy zawodowego,</w:t>
      </w:r>
    </w:p>
    <w:p w:rsidR="0009626B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łaściwym oznakowaniu ciągów komunikacyjnych i umieszczeniu w widocznym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iejscu planu ewakuacji Szkoły.</w:t>
      </w:r>
    </w:p>
    <w:p w:rsidR="00652A3A" w:rsidRPr="00421DDC" w:rsidRDefault="00652A3A" w:rsidP="00652A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A3A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owiązki opiekunów podczas wycieczek organi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owanych przez Szkołę określają odrębne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y.</w:t>
      </w:r>
    </w:p>
    <w:p w:rsidR="0009626B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lan dyżurów nauczycielskich opracowuje 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>powołany przez Radę Pedagogiczną zespół nauczycieli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, zatwierdza Dyrektor.</w:t>
      </w:r>
    </w:p>
    <w:p w:rsidR="00652A3A" w:rsidRPr="00421DDC" w:rsidRDefault="00652A3A" w:rsidP="00652A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6.</w:t>
      </w:r>
    </w:p>
    <w:p w:rsidR="00652A3A" w:rsidRPr="00421DDC" w:rsidRDefault="00652A3A" w:rsidP="00652A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2A3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elu określenia w Szkole warunków zapewniających uczniom bezpieczeństwo,</w:t>
      </w:r>
      <w:r w:rsidR="00EF2F62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chronę przed przemocą, uzależnieniami, demoralizacją oraz innymi przejawami patologii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połecznej ustala się:</w:t>
      </w:r>
    </w:p>
    <w:p w:rsidR="00652A3A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każdym przypadku rozwiązywania problemów związanych z naruszeniem przez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a obowiązujących w Szkole zasad niezbędna jest ścisła współpraca przedstawicieli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y z rodzicami ucznia,</w:t>
      </w:r>
    </w:p>
    <w:p w:rsidR="0009626B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ucznia zawiadamiani są o każdym przypadku rażącego naruszenia przez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go zasad obowiązujących w Szkole.</w:t>
      </w:r>
    </w:p>
    <w:p w:rsidR="00652A3A" w:rsidRPr="00421DDC" w:rsidRDefault="00652A3A" w:rsidP="00652A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zagrożenia zdrowia ucznia Szkoła zapewnia mu podstawową opiekę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edyczną (udzielenie pierwszej pomocy przedmedycznej, opieka pielęgniarki, wezwanie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gotowia).</w:t>
      </w:r>
    </w:p>
    <w:p w:rsidR="0061620A" w:rsidRPr="00421DDC" w:rsidRDefault="0061620A" w:rsidP="0061620A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licja wzywana jest w przypadku:</w:t>
      </w:r>
    </w:p>
    <w:p w:rsidR="0061620A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dy zachowania ucznia rażąco zagrażają bezpieczeństwu innych osób,</w:t>
      </w:r>
    </w:p>
    <w:p w:rsidR="0061620A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lezienia na terenie Szkoły nielegalnych substancji psychoaktywnych,</w:t>
      </w:r>
    </w:p>
    <w:p w:rsidR="0009626B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dy istnieje podejrzenie, że uczeń może posiadać nielegalne substancje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aktywne.</w:t>
      </w:r>
    </w:p>
    <w:p w:rsidR="0061620A" w:rsidRPr="00421DDC" w:rsidRDefault="0061620A" w:rsidP="0061620A">
      <w:pPr>
        <w:pStyle w:val="Akapitzlist"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lasie, w której dopuszczono się złamania obowiązujących w Szkole zasad,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one są dodatkowe działania o charakterze profilaktycznym.</w:t>
      </w: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ałania interwencyjne i profilaktyczne mogą być prowadzone przez pracowników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y lub specjalistów zaproszonych do Szkoły.</w:t>
      </w:r>
    </w:p>
    <w:p w:rsidR="0009626B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procedury postępowania w sytuacjach zagrożeń określa „Regulamin postępowania w sytuacjach zagrożeń”.</w:t>
      </w:r>
    </w:p>
    <w:p w:rsidR="0061620A" w:rsidRPr="00421DDC" w:rsidRDefault="0061620A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7.</w:t>
      </w:r>
    </w:p>
    <w:p w:rsidR="0061620A" w:rsidRPr="00421DDC" w:rsidRDefault="0061620A" w:rsidP="00616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1620A" w:rsidRPr="00421DDC" w:rsidRDefault="0009626B" w:rsidP="00421D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terenie Szkoły obowiązuje całkowity zakaz na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grywania obrazu i dźwięku przez uczniów 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soby dorosłe bez wiedzy i zgody Dyrektora. W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yjątek stanowią sytuacje, takie jak: nagranie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trzebne do audycji, widowi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ka, przedstawienia szkolnego, lekcji otwartej. Zgodę n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rywanie wydaje Dyrektor.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8.</w:t>
      </w:r>
    </w:p>
    <w:p w:rsidR="0061620A" w:rsidRPr="00421DDC" w:rsidRDefault="0061620A" w:rsidP="00616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żdy oddział powierza się szczególnej opiece wyc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howawczej jednego z nauczyciel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ących w tym oddziale.</w:t>
      </w: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miarę możliwości organizacyjnych Szkoły, celem zapewnienia ciągłości pracy i jej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kuteczności, wychowawca prowadzi oddział powierzony jego opiece wychowawczej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z okres nauczania obejmujący odpowiednio:</w:t>
      </w:r>
    </w:p>
    <w:p w:rsidR="0061620A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y I –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II,</w:t>
      </w:r>
    </w:p>
    <w:p w:rsidR="0061620A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y IV –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VIII.</w:t>
      </w:r>
    </w:p>
    <w:p w:rsidR="0061620A" w:rsidRPr="00421DDC" w:rsidRDefault="0061620A" w:rsidP="0061620A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ecyzje w sprawie obsady funkcji wychowawcy podejmuje Dyrektor.</w:t>
      </w:r>
    </w:p>
    <w:p w:rsidR="00FD2F4F" w:rsidRPr="00421DDC" w:rsidRDefault="00FD2F4F" w:rsidP="00FD2F4F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może dokonać zmiany wychowawcy:</w:t>
      </w:r>
    </w:p>
    <w:p w:rsidR="00FD2F4F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 urzędu,</w:t>
      </w:r>
    </w:p>
    <w:p w:rsidR="00FD2F4F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pisemny wniosek dotychczasowego wychowawcy,</w:t>
      </w:r>
    </w:p>
    <w:p w:rsidR="00FD2F4F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pisemny wniosek rodziców danego oddziału.</w:t>
      </w:r>
    </w:p>
    <w:p w:rsidR="00FD2F4F" w:rsidRPr="00421DDC" w:rsidRDefault="00FD2F4F" w:rsidP="00FD2F4F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i, o których mowa w ust. 4 pkt 2 i 3, nie są dla Dyrektora wiążące. O sposobie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ch rozpatrzenia Dyrektor informuje wnioskodawcę w terminie 7 dni.</w:t>
      </w:r>
    </w:p>
    <w:p w:rsidR="00FD2F4F" w:rsidRPr="00421DDC" w:rsidRDefault="00FD2F4F" w:rsidP="00FD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9.</w:t>
      </w:r>
    </w:p>
    <w:p w:rsidR="00FD2F4F" w:rsidRPr="00421DDC" w:rsidRDefault="00FD2F4F" w:rsidP="000962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Formy opieki indywidualnej nad uczniami:</w:t>
      </w:r>
    </w:p>
    <w:p w:rsidR="00FD2F4F" w:rsidRPr="00421DDC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ci wymagające szczególnego nadzoru otacza opieką pedagog szkolny,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pracując z wychowawcą,</w:t>
      </w:r>
    </w:p>
    <w:p w:rsidR="00FD2F4F" w:rsidRPr="00421DDC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la uczniów z zaburzeniami rozwojowymi lub problemami zdrowotnymi,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rudnościami w nauce organizowane są zajęcia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dydakty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yrównawcze,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korekcyjno</w:t>
      </w:r>
      <w:proofErr w:type="spellEnd"/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–kompensacyjne, rewalidacyjne, terapeutyczne, gimnastyka korekcyjna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>, logopedia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raz nauczanie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lne i zindywidualizowane,</w:t>
      </w:r>
    </w:p>
    <w:p w:rsidR="0009626B" w:rsidRPr="00421DDC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uczniów, u których stwierdzono deficyty rozwojowe, nauczyciel jest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obowiązany do uwzględnienia opinii poradn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ej.</w:t>
      </w:r>
    </w:p>
    <w:p w:rsidR="00FD2F4F" w:rsidRPr="00421DDC" w:rsidRDefault="00FD2F4F" w:rsidP="00FD2F4F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 jest zobowiązany do przestrzegania pisemnych zaleceń poradni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edagogicznej lub 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nnej poradn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pecjalistycznej i dostosować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magania edukacyjne w stosunku do ucznia, u którego stwierdzono specyficzne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rudności w uczeniu się lub deficyty 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>rozwojowe.</w:t>
      </w:r>
    </w:p>
    <w:p w:rsidR="00FD2F4F" w:rsidRPr="00421DDC" w:rsidRDefault="00FD2F4F" w:rsidP="00FD2F4F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om znajdującym się w trudnej sytuacji materialnej Szkoła udziela pomocy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miarę posiadanych środków finansowych.</w:t>
      </w:r>
    </w:p>
    <w:p w:rsidR="00FD2F4F" w:rsidRPr="00421DDC" w:rsidRDefault="00FD2F4F" w:rsidP="00FD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0.</w:t>
      </w:r>
    </w:p>
    <w:p w:rsidR="00FD2F4F" w:rsidRPr="00421DDC" w:rsidRDefault="00FD2F4F" w:rsidP="00FD2F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i nauczyciele współdziałają w sprawach wychowania i kształcenia dzieci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az wykonywania obowiązku szkolnego.</w:t>
      </w:r>
    </w:p>
    <w:p w:rsidR="00FD2F4F" w:rsidRPr="00421DDC" w:rsidRDefault="00FD2F4F" w:rsidP="00FD2F4F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nie odbywa się poprzez:</w:t>
      </w:r>
    </w:p>
    <w:p w:rsidR="00FD2F4F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ebran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>ia ogólne Dyrektora z rodzicami w ramach wywiadówek - w tym czasie wszyscy nauczyciele są obecni w Szkole i rodzice mogą odbywać indywidualne rozmowy (również z pedagogiem szkolnym i doradcą zawodowym)</w:t>
      </w:r>
    </w:p>
    <w:p w:rsidR="00FD2F4F" w:rsidRPr="00421DDC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onsultacje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wychowawców klas z rodzicami w celu wymiany informacji i dyskusji na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emat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e,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lne rozmowy wychowawcy klasy z rodzicami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>na prośbę nauczyciela lub z inicjatywy rodziców,</w:t>
      </w:r>
    </w:p>
    <w:p w:rsidR="00D726DD" w:rsidRPr="00421DDC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mianę informacji między wychowawcą klasy a rodzicami poprzez dziennik elektroniczny.</w:t>
      </w:r>
    </w:p>
    <w:p w:rsidR="00D726DD" w:rsidRPr="00421DDC" w:rsidRDefault="00D726DD" w:rsidP="00D726DD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26DD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mają prawo do: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najomości zadań i zamierzeń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dydakty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ych w danej klasie,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le,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jomości programów nauczania, przepisów dotyczących oceniania, klasyfikowania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 promowania oraz przeprowadzenia egzaminu 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klasie VIII,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yskiwania rzetelnej informacji na temat zachowania, postępów i przyczyn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trudności w nauce swojego dziecka,</w:t>
      </w:r>
    </w:p>
    <w:p w:rsidR="0009626B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zyskiwania informacji oraz porad w sprawach wychowania i dalszej edukacji dzieci,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lnie od wychowawcy, pedagoga szkolnego, doradcy zawodowego i Dyrektora.</w:t>
      </w:r>
    </w:p>
    <w:p w:rsidR="00D726DD" w:rsidRPr="00421DDC" w:rsidRDefault="00D726DD" w:rsidP="00D726DD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powinni informować Szkołę o zainteresowaniach ucznia, trudnościach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ych oraz stanie jego zdrowia.</w:t>
      </w:r>
    </w:p>
    <w:p w:rsidR="001E11F8" w:rsidRPr="00421DDC" w:rsidRDefault="001E11F8" w:rsidP="001E11F8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powinni poinformować Szkołę o nieobecności dziecka w Szkole, a po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rocie ucznia na zajęcia w ciągu tygodnia pisemnie usprawiedliwić jego nieobecność.</w:t>
      </w:r>
    </w:p>
    <w:p w:rsidR="001E11F8" w:rsidRPr="00421DDC" w:rsidRDefault="001E11F8" w:rsidP="001E11F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zasady współpracy z rodzicami określają „Procedury kontaktów i współpracy z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rodzicami/prawnymi opiekunami.</w:t>
      </w:r>
    </w:p>
    <w:p w:rsidR="001E11F8" w:rsidRPr="00421DDC" w:rsidRDefault="001E11F8" w:rsidP="001E11F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potkania, o których mowa w § 20.1.2) i 3)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dbywają się zgodnie z wcześniej opracowanym harmonogramem.</w:t>
      </w:r>
    </w:p>
    <w:p w:rsidR="001E11F8" w:rsidRPr="00421DDC" w:rsidRDefault="001E11F8" w:rsidP="001E11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1.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koła współpracuje z uczelniami, placówkami doskonalenia nauczycieli, </w:t>
      </w:r>
    </w:p>
    <w:p w:rsidR="0009626B" w:rsidRPr="00421DDC" w:rsidRDefault="001E11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ganizacjami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ozarządowymi.</w:t>
      </w:r>
    </w:p>
    <w:p w:rsidR="001E11F8" w:rsidRPr="00421DDC" w:rsidRDefault="001E11F8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2.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soby i instytucje wynajmujące pomieszczenia szkoln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e odpowiadają za bezpieczeństwo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stników na prowadzonych przez siebie zajęciach.</w:t>
      </w:r>
    </w:p>
    <w:p w:rsidR="001E11F8" w:rsidRPr="00421DDC" w:rsidRDefault="001E11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1E11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Rozdział III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3512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y Szkoły i ich kompetencje</w:t>
      </w:r>
    </w:p>
    <w:p w:rsidR="001E11F8" w:rsidRPr="00421DDC" w:rsidRDefault="001E11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3.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11F8" w:rsidRPr="00421DDC" w:rsidRDefault="001E11F8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ami Szkoły są: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ada Pedagogiczna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ada Rodziców,</w:t>
      </w:r>
    </w:p>
    <w:p w:rsidR="0009626B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amorząd Uczniowski.</w:t>
      </w:r>
    </w:p>
    <w:p w:rsidR="001E11F8" w:rsidRPr="00421DDC" w:rsidRDefault="001E11F8" w:rsidP="001E11F8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ystkie organy Szkoły współpracują ze sobą w duchu porozumienia,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 poszanowaniem prawa poszczególnych organów do swobodnego działania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podejmowania decyzji w granicach swoich kompetencji.</w:t>
      </w:r>
    </w:p>
    <w:p w:rsidR="001E11F8" w:rsidRPr="00421DDC" w:rsidRDefault="001E11F8" w:rsidP="001E11F8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ałające w Szkole organy wzajemnie się informują o podstawowych kierunkach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lanowanej i prowadzonej działalności.</w:t>
      </w:r>
    </w:p>
    <w:p w:rsidR="001E11F8" w:rsidRPr="00421DDC" w:rsidRDefault="001E11F8" w:rsidP="001E11F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sytuacjach konfliktowych pomiędzy poszczególnymi o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ganami Szkoły Dyrektor stwarz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interesow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>anym stronom warunki do ich rozstrzygania: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enie mediacji w sprawie spornej i podejmowanie ostatecznych decyzji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leży do dyrektora Szkoły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d rozstrzygnięciem sporu dyrektor Szkoły jest obowiązany zapoznać się ze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tanowiskiem każdej ze stron, zachowując bezstronność w ich ocenie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Szkoły podejmuje działanie na pisemny wniosek któregoś z organów lub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trony sporu,</w:t>
      </w:r>
    </w:p>
    <w:p w:rsidR="0009626B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 swoim rozstrzygnięciu wraz z uzasadnieniem dyrektor Szkoły informuje na piśmie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interesowanych w ciągu 14 dni od złożenia informacji o sporze.</w:t>
      </w:r>
    </w:p>
    <w:p w:rsidR="001E11F8" w:rsidRPr="00421DDC" w:rsidRDefault="001E11F8" w:rsidP="001E11F8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46DFA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sporu między organami Szkoły, w którym stroną jest dyrektor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ołany jest zespół mediacyjny. W jego skład wchodzi po jednym przedstawicielu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ów Szkoły, z tym, że dyrektor Szkoły wyznacza swojego przedstawiciela do pracy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espole.</w:t>
      </w:r>
    </w:p>
    <w:p w:rsidR="00846DFA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espół mediacyjny w pierwszej kolejności prowadzi postępowanie mediacyjne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a w przypadku niemożności rozwiązania sporu podejmuje decyzję w drodze głosowania,</w:t>
      </w:r>
    </w:p>
    <w:p w:rsidR="00846DFA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rony sporu są obowiązane przyjąć rozstrzygniecie zespołu mediacyjnego jako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ązanie ostateczne,</w:t>
      </w:r>
    </w:p>
    <w:p w:rsidR="00846DFA" w:rsidRPr="00421DDC" w:rsidRDefault="0009626B" w:rsidP="00421DDC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żdej ze stron przysługuje wniesienie zażalenia do organu prowadzącego Szkołę.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4.</w:t>
      </w:r>
    </w:p>
    <w:p w:rsidR="00846DFA" w:rsidRPr="00421DDC" w:rsidRDefault="00846DFA" w:rsidP="00846D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, powołany zgodnie z odrębnymi przepisami, planuje, organizuje i nadzoruje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tatutową działalność Szkoły, reprezentuje ją na zewnątrz.</w:t>
      </w: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zarządza mieniem Szkoły w zakresie posiadanych pełnomocnictw.</w:t>
      </w: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realizuje uchwały Rady Pedagogicznej podjęte w ramach jej kompetencji;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strzymuje wykonanie uchwał niezgodnych z przepisami prawa.</w:t>
      </w: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zadań Dyrektora należy w szczególności: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e nadzoru pedagogicznego zgodnie z odrębnymi przepisami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stalanie z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>akresu obowiązków wicedyrektora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, nauczycieli oraz pracowników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pedagogicznych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monitorowanie, zapewnienie warunków do realizacji podstawy programowej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acja zaleceń wynikających z orzeczenia o potrzebie kształcenia specjalnego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a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anie do publicznej wiadomości informacji o szkolnym zestawie podręczników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tóry będzie obowiązywać w danym roku szkolnym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owanie warunków dla prawidłowej realizacji Konwencji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 Prawach Dziecka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tworzenie warunków do wszechstronnego rozwoju uczniów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ewnianie pomocy nauczycielom w realizacji ich zadań i doskonaleniu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wodowym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ygotowanie projektu planu pracy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pracowanie arkusza organizacyjnego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pracowanie tygodniowego rozkładu zajęć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pracowanie projektu planu finansowego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owanie planu finansowego poprzez dysponowanie określonymi w nim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odkami zgodnie z przepisami regulującymi zasady gospodarki finansowej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e nadzoru nad działalnością administracyjną i gospodarczą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ganizowanie wyposażenia Szkoły w 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>pomoce i środki dydaktyczne oraz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przęt szkoln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dzorowanie prawidłowego prowadzenia dokumentacji szkolnej oraz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widłowego wykorzystania druków szkolnych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owanie przeglądów technicznych obiektów szkolnych oraz prac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konserwacyj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remontowych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owanie okresowych inwentaryzacji majątku szkolnego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widłowe gospodarowanie mieniem Szkoły i zabezpieczenie go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ewnienie odpowiedniego stanu bezpieczeństwa i higieny pracy wszystkim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om oraz pracownikom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ekwowanie przestrzegania przez uczniów i pracowników ustalonego porządku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az dbałości o czystość i estetykę Szkoły,</w:t>
      </w:r>
    </w:p>
    <w:p w:rsidR="0009626B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warzanie warunków do działania w Szkole: wolontariuszy, stowarzyszeń i innych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acji, w szczególności organizacji harcerskich, których celem statutowym jest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ałalność wychowawcza lub rozszerzanie i wzbogacanie form działalności dydaktycznej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ej i opiekuńczej Szkoły.</w:t>
      </w:r>
    </w:p>
    <w:p w:rsidR="00AF32BC" w:rsidRPr="00421DDC" w:rsidRDefault="00AF32BC" w:rsidP="00AF32BC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2BC" w:rsidRPr="00421DDC" w:rsidRDefault="00AF32BC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sp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rawuje kontrolę spełniania 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bowiązku szkolnego przez dzieci zamieszkujące w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obw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 Szkoły, a w szczególności:</w:t>
      </w:r>
    </w:p>
    <w:p w:rsidR="00AF32BC" w:rsidRPr="00421DDC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ontroluje wykonanie przez rodziców dziecka obowiązków związanych ze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głoszeniem dziecka do Szkoły, zapewnienia regularnego uczęszczania dziecka do Szkoły,</w:t>
      </w:r>
    </w:p>
    <w:p w:rsidR="00AF32BC" w:rsidRPr="00421DDC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i ewidencję spełniania obowiązku szkolnego,</w:t>
      </w:r>
    </w:p>
    <w:p w:rsidR="0009626B" w:rsidRPr="00421DDC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stosowanie się do obowiązku szkolnego, w tym rozumianego jako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usprawiedliwiona nieobecność w okresie jednego miesiąca na co najmniej 50%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bowiązkowych zajęć edukacyjnych, podlega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ekucji w trybie przepisów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 postępowaniu egzekucyjnym w administracji.</w:t>
      </w:r>
    </w:p>
    <w:p w:rsidR="00AF32BC" w:rsidRPr="00421DDC" w:rsidRDefault="00AF32BC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podejmuje decyzję o odroczeniu obowiązku szkolnego na podstawie opinii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oradn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ej i wniosek rodzica.</w:t>
      </w:r>
    </w:p>
    <w:p w:rsidR="00AF32BC" w:rsidRPr="00421DDC" w:rsidRDefault="00AF32BC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2BC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ponadto: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daje zarządzenia regulujące bieżącą pracę Szkoły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daje decyzje w sprawach realizacji obowiązku szkolnego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elu zapewnienia prawidłowości działalności Szkoły spośród jej pracowników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ołuje zespoły przedmiotowe i problemowo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-zadaniowe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 ze szkołami wyższymi w organizacji praktyk pedagogicznych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 ze stowarzyszeniami lub innymi organizacjami w zakresie działalności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nowacyjnej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konuje inne zadania wynikające z przepisów szczególnych.</w:t>
      </w:r>
    </w:p>
    <w:p w:rsidR="00AF32BC" w:rsidRPr="00421DDC" w:rsidRDefault="00AF32BC" w:rsidP="00AF32BC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2BC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jest kierownikiem zakładu pracy dla zatrudnionych w Szkole nauczycieli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innych pracowników:</w:t>
      </w:r>
    </w:p>
    <w:p w:rsidR="002A6F67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ecyduje o zatrudnianiu i zwalnianiu pracowników,</w:t>
      </w:r>
    </w:p>
    <w:p w:rsidR="002A6F67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ecyduje o przyznawaniu nagród oraz wymierzaniu kar porządkowych pracownikom</w:t>
      </w:r>
      <w:r w:rsidR="002A6F67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y,</w:t>
      </w:r>
    </w:p>
    <w:p w:rsidR="002A6F67" w:rsidRPr="00421DDC" w:rsidRDefault="002A6F67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hAnsi="Arial" w:cs="Arial"/>
          <w:sz w:val="24"/>
          <w:szCs w:val="24"/>
        </w:rPr>
        <w:t xml:space="preserve">występuje z wnioskami, po zasięgnięciu opinii Rady Pedagogicznej, w sprawach odznaczeń, nagród i innych wyróżnień dla nauczycieli oraz pozostałych pracowników </w:t>
      </w:r>
    </w:p>
    <w:p w:rsidR="002A6F67" w:rsidRPr="00421DDC" w:rsidRDefault="002A6F67" w:rsidP="002A6F67">
      <w:pPr>
        <w:pStyle w:val="Default"/>
        <w:ind w:left="720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koły,</w:t>
      </w:r>
    </w:p>
    <w:p w:rsidR="002A6F67" w:rsidRPr="00421DDC" w:rsidRDefault="002A6F67" w:rsidP="008E6E36">
      <w:pPr>
        <w:pStyle w:val="Default"/>
        <w:numPr>
          <w:ilvl w:val="1"/>
          <w:numId w:val="17"/>
        </w:numPr>
        <w:ind w:left="709" w:hanging="283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wierza opiekę nad nauczycielami rozpoczynającymi pracę w zawodzie.</w:t>
      </w:r>
    </w:p>
    <w:p w:rsidR="002A6F67" w:rsidRPr="00421DDC" w:rsidRDefault="002A6F67" w:rsidP="002A6F67">
      <w:pPr>
        <w:pStyle w:val="Default"/>
        <w:ind w:left="709"/>
        <w:rPr>
          <w:rFonts w:ascii="Arial" w:hAnsi="Arial" w:cs="Arial"/>
          <w:color w:val="auto"/>
        </w:rPr>
      </w:pPr>
    </w:p>
    <w:p w:rsidR="002A6F67" w:rsidRPr="00421DDC" w:rsidRDefault="002A6F67" w:rsidP="008E6E36">
      <w:pPr>
        <w:pStyle w:val="Default"/>
        <w:numPr>
          <w:ilvl w:val="0"/>
          <w:numId w:val="1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zapewnia na bieżąco przepływ informacji między organami Szkoły. </w:t>
      </w:r>
    </w:p>
    <w:p w:rsidR="002A6F67" w:rsidRPr="00421DDC" w:rsidRDefault="002A6F67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25.</w:t>
      </w:r>
    </w:p>
    <w:p w:rsidR="00D37755" w:rsidRPr="00421DDC" w:rsidRDefault="00D37755" w:rsidP="00D3775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141D1E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ada Pedagogiczna jest kolegialnym organem Szkoły w zakresie realizacji statutowych</w:t>
      </w:r>
      <w:r w:rsidR="00141D1E" w:rsidRPr="00421DDC">
        <w:rPr>
          <w:rFonts w:ascii="Arial" w:hAnsi="Arial" w:cs="Arial"/>
          <w:sz w:val="24"/>
          <w:szCs w:val="24"/>
        </w:rPr>
        <w:t xml:space="preserve"> </w:t>
      </w:r>
      <w:r w:rsidRPr="00421DDC">
        <w:rPr>
          <w:rFonts w:ascii="Arial" w:hAnsi="Arial" w:cs="Arial"/>
          <w:sz w:val="24"/>
          <w:szCs w:val="24"/>
        </w:rPr>
        <w:t xml:space="preserve">zadań dotyczących kształcenia, wychowania i opieki. </w:t>
      </w:r>
    </w:p>
    <w:p w:rsidR="00141D1E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skład Rady Pedagogicznej wchodzą wszyscy pracownicy pedagogiczni zatrudnieni w Szkole, a jej</w:t>
      </w:r>
      <w:r w:rsidR="00141D1E" w:rsidRPr="00421DDC">
        <w:rPr>
          <w:rFonts w:ascii="Arial" w:hAnsi="Arial" w:cs="Arial"/>
          <w:sz w:val="24"/>
          <w:szCs w:val="24"/>
        </w:rPr>
        <w:t xml:space="preserve"> przewodniczącym jest Dyrektor.</w:t>
      </w:r>
    </w:p>
    <w:p w:rsidR="00141D1E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osiedz</w:t>
      </w:r>
      <w:r w:rsidR="00141D1E" w:rsidRPr="00421DDC">
        <w:rPr>
          <w:rFonts w:ascii="Arial" w:hAnsi="Arial" w:cs="Arial"/>
          <w:sz w:val="24"/>
          <w:szCs w:val="24"/>
        </w:rPr>
        <w:t>eniach Rady Pedagogicznej mogą / z głosem doradczym /</w:t>
      </w:r>
      <w:r w:rsidRPr="00421DDC">
        <w:rPr>
          <w:rFonts w:ascii="Arial" w:hAnsi="Arial" w:cs="Arial"/>
          <w:sz w:val="24"/>
          <w:szCs w:val="24"/>
        </w:rPr>
        <w:t xml:space="preserve"> brać także udział inne osoby zaproszone przez jej przewodniczącego lub</w:t>
      </w:r>
      <w:r w:rsidR="00141D1E" w:rsidRPr="00421DDC">
        <w:rPr>
          <w:rFonts w:ascii="Arial" w:hAnsi="Arial" w:cs="Arial"/>
          <w:sz w:val="24"/>
          <w:szCs w:val="24"/>
        </w:rPr>
        <w:t xml:space="preserve"> na wniosek Rady Pedagogicznej.</w:t>
      </w:r>
    </w:p>
    <w:p w:rsidR="00141D1E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asady funkcjonowania Rady Pedagogicznej określa uchwalony przez nią regulamin, który nie może być sprzeczny ze Statutem, normujący w szczególności: 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tryb przygotowania, zwoływania, prowadzenia i dokumentow</w:t>
      </w:r>
      <w:r w:rsidR="008A4D3B" w:rsidRPr="00421DDC">
        <w:rPr>
          <w:rFonts w:ascii="Arial" w:hAnsi="Arial" w:cs="Arial"/>
          <w:sz w:val="24"/>
          <w:szCs w:val="24"/>
        </w:rPr>
        <w:t>ania zebrań Rady Pedagogicznej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ewnętrzną </w:t>
      </w:r>
      <w:r w:rsidR="008A4D3B" w:rsidRPr="00421DDC">
        <w:rPr>
          <w:rFonts w:ascii="Arial" w:hAnsi="Arial" w:cs="Arial"/>
          <w:sz w:val="24"/>
          <w:szCs w:val="24"/>
        </w:rPr>
        <w:t>organizację Rady Pedagogicznej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mp</w:t>
      </w:r>
      <w:r w:rsidR="008A4D3B" w:rsidRPr="00421DDC">
        <w:rPr>
          <w:rFonts w:ascii="Arial" w:hAnsi="Arial" w:cs="Arial"/>
          <w:sz w:val="24"/>
          <w:szCs w:val="24"/>
        </w:rPr>
        <w:t>etencje przewodniczącego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sady dopuszczania do udziału w pracach Rady osób nie</w:t>
      </w:r>
      <w:r w:rsidR="008A4D3B" w:rsidRPr="00421DDC">
        <w:rPr>
          <w:rFonts w:ascii="Arial" w:hAnsi="Arial" w:cs="Arial"/>
          <w:sz w:val="24"/>
          <w:szCs w:val="24"/>
        </w:rPr>
        <w:t>będących członkami tego organu.</w:t>
      </w:r>
    </w:p>
    <w:p w:rsidR="008A4D3B" w:rsidRPr="00421DDC" w:rsidRDefault="008A4D3B" w:rsidP="008A4D3B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8A4D3B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ebrania Rady</w:t>
      </w:r>
      <w:r w:rsidR="008A4D3B" w:rsidRPr="00421DDC">
        <w:rPr>
          <w:rFonts w:ascii="Arial" w:hAnsi="Arial" w:cs="Arial"/>
          <w:sz w:val="24"/>
          <w:szCs w:val="24"/>
        </w:rPr>
        <w:t xml:space="preserve"> Pedagogicznej są organizowane: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z</w:t>
      </w:r>
      <w:r w:rsidR="008A4D3B" w:rsidRPr="00421DDC">
        <w:rPr>
          <w:rFonts w:ascii="Arial" w:hAnsi="Arial" w:cs="Arial"/>
          <w:sz w:val="24"/>
          <w:szCs w:val="24"/>
        </w:rPr>
        <w:t>ed rozpoczęciem roku szkolnego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związku z zatwierdzeniem wyników klasyfikowania i promowania uczniów oraz analizą i oceną realizacji zadań dydaktycznych, wycho</w:t>
      </w:r>
      <w:r w:rsidR="008A4D3B" w:rsidRPr="00421DDC">
        <w:rPr>
          <w:rFonts w:ascii="Arial" w:hAnsi="Arial" w:cs="Arial"/>
          <w:sz w:val="24"/>
          <w:szCs w:val="24"/>
        </w:rPr>
        <w:t>wawczych i opiekuńczych Szkoły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 zakońc</w:t>
      </w:r>
      <w:r w:rsidR="008A4D3B" w:rsidRPr="00421DDC">
        <w:rPr>
          <w:rFonts w:ascii="Arial" w:hAnsi="Arial" w:cs="Arial"/>
          <w:sz w:val="24"/>
          <w:szCs w:val="24"/>
        </w:rPr>
        <w:t>zeniu rocznych zajęć szkolnych,</w:t>
      </w:r>
    </w:p>
    <w:p w:rsidR="008A4D3B" w:rsidRPr="00421DDC" w:rsidRDefault="008A4D3B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miarę potrzeb.</w:t>
      </w:r>
    </w:p>
    <w:p w:rsidR="008A4D3B" w:rsidRPr="00421DDC" w:rsidRDefault="008A4D3B" w:rsidP="008A4D3B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8A4D3B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mpetencje stanowią</w:t>
      </w:r>
      <w:r w:rsidR="008A4D3B" w:rsidRPr="00421DDC">
        <w:rPr>
          <w:rFonts w:ascii="Arial" w:hAnsi="Arial" w:cs="Arial"/>
          <w:sz w:val="24"/>
          <w:szCs w:val="24"/>
        </w:rPr>
        <w:t>ce Rady Pedagogicznej obejmują: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twierdzanie pla</w:t>
      </w:r>
      <w:r w:rsidR="008A4D3B" w:rsidRPr="00421DDC">
        <w:rPr>
          <w:rFonts w:ascii="Arial" w:hAnsi="Arial" w:cs="Arial"/>
          <w:sz w:val="24"/>
          <w:szCs w:val="24"/>
        </w:rPr>
        <w:t>nów pracy Szkoły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dejmowanie uchwał w sprawie wyników k</w:t>
      </w:r>
      <w:r w:rsidR="008A4D3B" w:rsidRPr="00421DDC">
        <w:rPr>
          <w:rFonts w:ascii="Arial" w:hAnsi="Arial" w:cs="Arial"/>
          <w:sz w:val="24"/>
          <w:szCs w:val="24"/>
        </w:rPr>
        <w:t>lasyfikacji i promocji uczniów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lastRenderedPageBreak/>
        <w:t xml:space="preserve">podejmowanie uchwał w sprawie innowacji </w:t>
      </w:r>
      <w:r w:rsidR="008A4D3B" w:rsidRPr="00421DDC">
        <w:rPr>
          <w:rFonts w:ascii="Arial" w:hAnsi="Arial" w:cs="Arial"/>
          <w:sz w:val="24"/>
          <w:szCs w:val="24"/>
        </w:rPr>
        <w:t>i eksperymentów pedagogicznych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stalanie organizacji dosko</w:t>
      </w:r>
      <w:r w:rsidR="008A4D3B" w:rsidRPr="00421DDC">
        <w:rPr>
          <w:rFonts w:ascii="Arial" w:hAnsi="Arial" w:cs="Arial"/>
          <w:sz w:val="24"/>
          <w:szCs w:val="24"/>
        </w:rPr>
        <w:t>nalenia zawodowego nauczycieli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dejmowanie uchwał w spraw</w:t>
      </w:r>
      <w:r w:rsidR="008A4D3B" w:rsidRPr="00421DDC">
        <w:rPr>
          <w:rFonts w:ascii="Arial" w:hAnsi="Arial" w:cs="Arial"/>
          <w:sz w:val="24"/>
          <w:szCs w:val="24"/>
        </w:rPr>
        <w:t>ach skreślenia z listy uczniów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</w:t>
      </w:r>
      <w:r w:rsidR="008A4D3B" w:rsidRPr="00421DDC">
        <w:rPr>
          <w:rFonts w:ascii="Arial" w:hAnsi="Arial" w:cs="Arial"/>
          <w:sz w:val="24"/>
          <w:szCs w:val="24"/>
        </w:rPr>
        <w:t>ramach</w:t>
      </w:r>
      <w:r w:rsidRPr="00421DDC">
        <w:rPr>
          <w:rFonts w:ascii="Arial" w:hAnsi="Arial" w:cs="Arial"/>
          <w:sz w:val="24"/>
          <w:szCs w:val="24"/>
        </w:rPr>
        <w:t xml:space="preserve"> doskonalenia pracy szkoły ustalanie sposobu wykorzystania wyników nadzoru pedagogicznego, w tym sprawowanego nad Szkołą przez organ </w:t>
      </w:r>
      <w:r w:rsidR="008A4D3B" w:rsidRPr="00421DDC">
        <w:rPr>
          <w:rFonts w:ascii="Arial" w:hAnsi="Arial" w:cs="Arial"/>
          <w:sz w:val="24"/>
          <w:szCs w:val="24"/>
        </w:rPr>
        <w:t>sprawujący nadzór pedagogiczny.</w:t>
      </w:r>
    </w:p>
    <w:p w:rsidR="008A4D3B" w:rsidRPr="00421DDC" w:rsidRDefault="008A4D3B" w:rsidP="008A4D3B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8A4D3B" w:rsidRPr="00421DDC" w:rsidRDefault="008A4D3B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ada Pedagogiczna opiniuje: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rganizację pracy Szkoły, w tym tygodniowy rozkład zaj</w:t>
      </w:r>
      <w:r w:rsidR="008A4D3B" w:rsidRPr="00421DDC">
        <w:rPr>
          <w:rFonts w:ascii="Arial" w:hAnsi="Arial" w:cs="Arial"/>
          <w:sz w:val="24"/>
          <w:szCs w:val="24"/>
        </w:rPr>
        <w:t>ęć lekcyjnych i pozalekcyjnych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</w:t>
      </w:r>
      <w:r w:rsidR="008A4D3B" w:rsidRPr="00421DDC">
        <w:rPr>
          <w:rFonts w:ascii="Arial" w:hAnsi="Arial" w:cs="Arial"/>
          <w:sz w:val="24"/>
          <w:szCs w:val="24"/>
        </w:rPr>
        <w:t>ojekt planu finansowego Szkoły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opozycje Dyrektora w sprawie przydziału nauczycielom prac i zajęć w ramach wynagrodzenia zasadniczego oraz dodatkowo płatnych zajęć dydaktycznych</w:t>
      </w:r>
      <w:r w:rsidR="008A4D3B" w:rsidRPr="00421DDC">
        <w:rPr>
          <w:rFonts w:ascii="Arial" w:hAnsi="Arial" w:cs="Arial"/>
          <w:sz w:val="24"/>
          <w:szCs w:val="24"/>
        </w:rPr>
        <w:t>, wychowawczych i opiekuńczych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nioski Dyrektora odnośnie odznaczeń, nagród i innych wyróżnień dla nauczycieli i innych pracowników Szkoły, 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zko</w:t>
      </w:r>
      <w:r w:rsidR="008A4D3B" w:rsidRPr="00421DDC">
        <w:rPr>
          <w:rFonts w:ascii="Arial" w:hAnsi="Arial" w:cs="Arial"/>
          <w:sz w:val="24"/>
          <w:szCs w:val="24"/>
        </w:rPr>
        <w:t>lny zestaw programów nauczania,</w:t>
      </w:r>
    </w:p>
    <w:p w:rsidR="008A4D3B" w:rsidRPr="00421DDC" w:rsidRDefault="002A6F67" w:rsidP="003512C0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inne sprawy zwi</w:t>
      </w:r>
      <w:r w:rsidR="008A4D3B" w:rsidRPr="00421DDC">
        <w:rPr>
          <w:rFonts w:ascii="Arial" w:hAnsi="Arial" w:cs="Arial"/>
          <w:sz w:val="24"/>
          <w:szCs w:val="24"/>
        </w:rPr>
        <w:t>ązane z funkcjonowaniem Szkoły.</w:t>
      </w:r>
    </w:p>
    <w:p w:rsidR="008A4D3B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ad</w:t>
      </w:r>
      <w:r w:rsidR="008A4D3B" w:rsidRPr="00421DDC">
        <w:rPr>
          <w:rFonts w:ascii="Arial" w:hAnsi="Arial" w:cs="Arial"/>
          <w:sz w:val="24"/>
          <w:szCs w:val="24"/>
        </w:rPr>
        <w:t>a Pedagogiczna ponadto:</w:t>
      </w:r>
    </w:p>
    <w:p w:rsidR="00E36122" w:rsidRPr="00421DDC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eleguje swoich przedstawici</w:t>
      </w:r>
      <w:r w:rsidR="00E36122" w:rsidRPr="00421DDC">
        <w:rPr>
          <w:rFonts w:ascii="Arial" w:hAnsi="Arial" w:cs="Arial"/>
          <w:sz w:val="24"/>
          <w:szCs w:val="24"/>
        </w:rPr>
        <w:t>eli do pracy w innych organach,</w:t>
      </w:r>
    </w:p>
    <w:p w:rsidR="00E36122" w:rsidRPr="00421DDC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oże wnioskować do organu prowadzącego o odwołanie ze stanowiska osób zajmujących stan</w:t>
      </w:r>
      <w:r w:rsidR="00E36122" w:rsidRPr="00421DDC">
        <w:rPr>
          <w:rFonts w:ascii="Arial" w:hAnsi="Arial" w:cs="Arial"/>
          <w:sz w:val="24"/>
          <w:szCs w:val="24"/>
        </w:rPr>
        <w:t xml:space="preserve">owiska kierownicze w Szkole, </w:t>
      </w:r>
      <w:r w:rsidRPr="00421DDC">
        <w:rPr>
          <w:rFonts w:ascii="Arial" w:hAnsi="Arial" w:cs="Arial"/>
          <w:sz w:val="24"/>
          <w:szCs w:val="24"/>
        </w:rPr>
        <w:t>czuwa nad poziomem nauczania i wychowania oraz prawidłową orga</w:t>
      </w:r>
      <w:r w:rsidR="00E36122" w:rsidRPr="00421DDC">
        <w:rPr>
          <w:rFonts w:ascii="Arial" w:hAnsi="Arial" w:cs="Arial"/>
          <w:sz w:val="24"/>
          <w:szCs w:val="24"/>
        </w:rPr>
        <w:t>nizacją nauki i pracy w Szkole.</w:t>
      </w:r>
    </w:p>
    <w:p w:rsidR="00E36122" w:rsidRPr="00421DDC" w:rsidRDefault="00E36122" w:rsidP="00E36122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E36122" w:rsidRPr="00421DDC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chwały Rady Pedagogicznej są podejmowane zwykłą większością głosów w obecności c</w:t>
      </w:r>
      <w:r w:rsidR="00E36122" w:rsidRPr="00421DDC">
        <w:rPr>
          <w:rFonts w:ascii="Arial" w:hAnsi="Arial" w:cs="Arial"/>
          <w:sz w:val="24"/>
          <w:szCs w:val="24"/>
        </w:rPr>
        <w:t>o najmniej połowy jej członków.</w:t>
      </w:r>
    </w:p>
    <w:p w:rsidR="00E36122" w:rsidRPr="00421DDC" w:rsidRDefault="00E36122" w:rsidP="00E3612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:rsidR="00E36122" w:rsidRPr="00421DDC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auczyciele są zobowiązani do zachowania tajemnicy Rady Pedagogicznej, aby nie naruszać dobra osobistego uczniów, ich</w:t>
      </w:r>
      <w:r w:rsidR="00E36122" w:rsidRPr="00421DDC">
        <w:rPr>
          <w:rFonts w:ascii="Arial" w:hAnsi="Arial" w:cs="Arial"/>
          <w:sz w:val="24"/>
          <w:szCs w:val="24"/>
        </w:rPr>
        <w:t xml:space="preserve"> rodziców i pracowników Szkoły.</w:t>
      </w:r>
    </w:p>
    <w:p w:rsidR="00E36122" w:rsidRPr="00421DDC" w:rsidRDefault="00E36122" w:rsidP="00E36122">
      <w:pPr>
        <w:pStyle w:val="Akapitzlist"/>
        <w:rPr>
          <w:rFonts w:ascii="Arial" w:hAnsi="Arial" w:cs="Arial"/>
          <w:sz w:val="24"/>
          <w:szCs w:val="24"/>
        </w:rPr>
      </w:pPr>
    </w:p>
    <w:p w:rsidR="00E36122" w:rsidRPr="00421DDC" w:rsidRDefault="00E36122" w:rsidP="00E3612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:rsidR="002A6F67" w:rsidRPr="00421DDC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ebrania Rady Pedagogicznej są protokołowane. </w:t>
      </w:r>
    </w:p>
    <w:p w:rsidR="00E36122" w:rsidRPr="00421DDC" w:rsidRDefault="00E36122" w:rsidP="00E36122">
      <w:pPr>
        <w:spacing w:after="0"/>
        <w:rPr>
          <w:rFonts w:ascii="Arial" w:hAnsi="Arial" w:cs="Arial"/>
          <w:sz w:val="24"/>
          <w:szCs w:val="24"/>
        </w:rPr>
      </w:pPr>
    </w:p>
    <w:p w:rsidR="002A6F67" w:rsidRPr="00421DDC" w:rsidRDefault="002A6F67" w:rsidP="00421DDC">
      <w:pPr>
        <w:pStyle w:val="Nagwek1"/>
      </w:pPr>
      <w:r w:rsidRPr="00421DDC">
        <w:t>§ 26.</w:t>
      </w:r>
    </w:p>
    <w:p w:rsidR="00E36122" w:rsidRPr="00421DDC" w:rsidRDefault="00E36122" w:rsidP="00E36122">
      <w:pPr>
        <w:pStyle w:val="Default"/>
        <w:jc w:val="center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ada Rodziców stanowi samorządną reprezentację rodziców, w której skład wchodzi po jednym przedstawicielu rad oddziałowych, wybranych w tajnych wyborach podczas zebrania ro</w:t>
      </w:r>
      <w:r w:rsidR="00E36122" w:rsidRPr="00421DDC">
        <w:rPr>
          <w:rFonts w:ascii="Arial" w:hAnsi="Arial" w:cs="Arial"/>
          <w:color w:val="auto"/>
        </w:rPr>
        <w:t>dziców uczniów danego oddziału.</w:t>
      </w:r>
    </w:p>
    <w:p w:rsidR="00E36122" w:rsidRPr="00421DDC" w:rsidRDefault="00E36122" w:rsidP="00E36122">
      <w:pPr>
        <w:pStyle w:val="Default"/>
        <w:ind w:left="426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a Rodziców działa w oparciu </w:t>
      </w:r>
      <w:r w:rsidR="00E47F5B" w:rsidRPr="00421DDC">
        <w:rPr>
          <w:rFonts w:ascii="Arial" w:hAnsi="Arial" w:cs="Arial"/>
          <w:color w:val="auto"/>
        </w:rPr>
        <w:t>o przyjęty R</w:t>
      </w:r>
      <w:r w:rsidRPr="00421DDC">
        <w:rPr>
          <w:rFonts w:ascii="Arial" w:hAnsi="Arial" w:cs="Arial"/>
          <w:color w:val="auto"/>
        </w:rPr>
        <w:t xml:space="preserve">egulamin, który </w:t>
      </w:r>
      <w:r w:rsidR="00E36122" w:rsidRPr="00421DDC">
        <w:rPr>
          <w:rFonts w:ascii="Arial" w:hAnsi="Arial" w:cs="Arial"/>
          <w:color w:val="auto"/>
        </w:rPr>
        <w:t>jest zgodny ze Statutem Szkoły.</w:t>
      </w:r>
    </w:p>
    <w:p w:rsidR="00E36122" w:rsidRPr="00421DDC" w:rsidRDefault="00E36122" w:rsidP="00E36122">
      <w:pPr>
        <w:pStyle w:val="Default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Rada Rodziców może występować do Rady Pedagogicznej, Dyrektora, organu prowadzącego Szkołę, organu sprawującego nadzór pedagogiczny z wnioskami i opiniami dotyc</w:t>
      </w:r>
      <w:r w:rsidR="00E36122" w:rsidRPr="00421DDC">
        <w:rPr>
          <w:rFonts w:ascii="Arial" w:hAnsi="Arial" w:cs="Arial"/>
          <w:color w:val="auto"/>
        </w:rPr>
        <w:t>zącymi wszystkich spraw Szkoły.</w:t>
      </w:r>
    </w:p>
    <w:p w:rsidR="00E36122" w:rsidRPr="00421DDC" w:rsidRDefault="00E36122" w:rsidP="00E36122">
      <w:pPr>
        <w:pStyle w:val="Default"/>
        <w:rPr>
          <w:rFonts w:ascii="Arial" w:hAnsi="Arial" w:cs="Arial"/>
          <w:color w:val="auto"/>
        </w:rPr>
      </w:pPr>
    </w:p>
    <w:p w:rsidR="00E36122" w:rsidRPr="00421DDC" w:rsidRDefault="00E36122" w:rsidP="00E36122">
      <w:pPr>
        <w:pStyle w:val="Default"/>
        <w:ind w:left="426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a Rodziców może gromadzić fundusze pochodzące z dobrowolnych składek rodziców oraz innych źródeł z przeznaczeniem na wspieranie </w:t>
      </w:r>
      <w:r w:rsidR="00E36122" w:rsidRPr="00421DDC">
        <w:rPr>
          <w:rFonts w:ascii="Arial" w:hAnsi="Arial" w:cs="Arial"/>
          <w:color w:val="auto"/>
        </w:rPr>
        <w:t>działalności statutowej Szkoły.</w:t>
      </w:r>
    </w:p>
    <w:p w:rsidR="00E36122" w:rsidRPr="00421DDC" w:rsidRDefault="00E36122" w:rsidP="00E36122">
      <w:pPr>
        <w:pStyle w:val="Default"/>
        <w:ind w:left="426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sady wydatkowania funduszy określa </w:t>
      </w:r>
      <w:r w:rsidR="00CC3F4F" w:rsidRPr="00421DDC">
        <w:rPr>
          <w:rFonts w:ascii="Arial" w:hAnsi="Arial" w:cs="Arial"/>
          <w:color w:val="auto"/>
        </w:rPr>
        <w:t>R</w:t>
      </w:r>
      <w:r w:rsidRPr="00421DDC">
        <w:rPr>
          <w:rFonts w:ascii="Arial" w:hAnsi="Arial" w:cs="Arial"/>
          <w:color w:val="auto"/>
        </w:rPr>
        <w:t>egulamin Rady Rodziców</w:t>
      </w:r>
      <w:r w:rsidR="00E36122" w:rsidRPr="00421DDC">
        <w:rPr>
          <w:rFonts w:ascii="Arial" w:hAnsi="Arial" w:cs="Arial"/>
          <w:color w:val="auto"/>
        </w:rPr>
        <w:t>.</w:t>
      </w:r>
    </w:p>
    <w:p w:rsidR="00E36122" w:rsidRPr="00421DDC" w:rsidRDefault="00E36122" w:rsidP="00E36122">
      <w:pPr>
        <w:pStyle w:val="Default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kompetencji Rady Rodziców należy: </w:t>
      </w:r>
    </w:p>
    <w:p w:rsidR="00390032" w:rsidRPr="00421DDC" w:rsidRDefault="002A6F67" w:rsidP="008E6E36">
      <w:pPr>
        <w:pStyle w:val="Default"/>
        <w:numPr>
          <w:ilvl w:val="1"/>
          <w:numId w:val="2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chwalanie w porozumieniu z Radą Pedagogiczną programu wychowa</w:t>
      </w:r>
      <w:r w:rsidR="00390032" w:rsidRPr="00421DDC">
        <w:rPr>
          <w:rFonts w:ascii="Arial" w:hAnsi="Arial" w:cs="Arial"/>
          <w:color w:val="auto"/>
        </w:rPr>
        <w:t>wczo - profilaktycznego Szkoły,</w:t>
      </w:r>
    </w:p>
    <w:p w:rsidR="00390032" w:rsidRPr="00421DDC" w:rsidRDefault="002A6F67" w:rsidP="008E6E36">
      <w:pPr>
        <w:pStyle w:val="Default"/>
        <w:numPr>
          <w:ilvl w:val="1"/>
          <w:numId w:val="2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piniowanie programu i harmonogramu poprawy efektywno</w:t>
      </w:r>
      <w:r w:rsidR="00390032" w:rsidRPr="00421DDC">
        <w:rPr>
          <w:rFonts w:ascii="Arial" w:hAnsi="Arial" w:cs="Arial"/>
          <w:color w:val="auto"/>
        </w:rPr>
        <w:t>ści kształcenia lub wychowania,</w:t>
      </w:r>
    </w:p>
    <w:p w:rsidR="00390032" w:rsidRPr="00421DDC" w:rsidRDefault="002A6F67" w:rsidP="00390032">
      <w:pPr>
        <w:pStyle w:val="Default"/>
        <w:numPr>
          <w:ilvl w:val="1"/>
          <w:numId w:val="2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piniowanie projektu planu finansowego składanego przez Dyrektora. </w:t>
      </w:r>
    </w:p>
    <w:p w:rsidR="003512C0" w:rsidRPr="00421DDC" w:rsidRDefault="003512C0" w:rsidP="003512C0">
      <w:pPr>
        <w:pStyle w:val="Default"/>
        <w:ind w:left="851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27.</w:t>
      </w:r>
    </w:p>
    <w:p w:rsidR="00390032" w:rsidRPr="00421DDC" w:rsidRDefault="00390032" w:rsidP="00390032">
      <w:pPr>
        <w:pStyle w:val="Default"/>
        <w:jc w:val="center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amorząd Uczniowski tworzą wszyscy uczniowie Szkoły. Organami Samorządu </w:t>
      </w:r>
      <w:r w:rsidR="00390032" w:rsidRPr="00421DDC">
        <w:rPr>
          <w:rFonts w:ascii="Arial" w:hAnsi="Arial" w:cs="Arial"/>
          <w:color w:val="auto"/>
        </w:rPr>
        <w:t>Uczniowskiego są: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</w:t>
      </w:r>
      <w:r w:rsidR="00390032" w:rsidRPr="00421DDC">
        <w:rPr>
          <w:rFonts w:ascii="Arial" w:hAnsi="Arial" w:cs="Arial"/>
          <w:color w:val="auto"/>
        </w:rPr>
        <w:t>rząd Samorządu Uczniowskiego,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amorządy k</w:t>
      </w:r>
      <w:r w:rsidR="00390032" w:rsidRPr="00421DDC">
        <w:rPr>
          <w:rFonts w:ascii="Arial" w:hAnsi="Arial" w:cs="Arial"/>
          <w:color w:val="auto"/>
        </w:rPr>
        <w:t>lasowe lub ich przedstawiciele.</w:t>
      </w:r>
    </w:p>
    <w:p w:rsidR="00390032" w:rsidRPr="00421DDC" w:rsidRDefault="00390032" w:rsidP="00390032">
      <w:pPr>
        <w:pStyle w:val="Default"/>
        <w:ind w:left="708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ładze </w:t>
      </w:r>
      <w:r w:rsidR="00390032" w:rsidRPr="00421DDC">
        <w:rPr>
          <w:rFonts w:ascii="Arial" w:hAnsi="Arial" w:cs="Arial"/>
          <w:color w:val="auto"/>
        </w:rPr>
        <w:t>Samorządu Uczniowskiego tworzą: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ewodn</w:t>
      </w:r>
      <w:r w:rsidR="00390032" w:rsidRPr="00421DDC">
        <w:rPr>
          <w:rFonts w:ascii="Arial" w:hAnsi="Arial" w:cs="Arial"/>
          <w:color w:val="auto"/>
        </w:rPr>
        <w:t>iczący Samorządu Uczniowskiego,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stępca przewodnic</w:t>
      </w:r>
      <w:r w:rsidR="00390032" w:rsidRPr="00421DDC">
        <w:rPr>
          <w:rFonts w:ascii="Arial" w:hAnsi="Arial" w:cs="Arial"/>
          <w:color w:val="auto"/>
        </w:rPr>
        <w:t>zącego Samorządu Uczniowskiego,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ekretarz</w:t>
      </w:r>
      <w:r w:rsidR="00390032" w:rsidRPr="00421DDC">
        <w:rPr>
          <w:rFonts w:ascii="Arial" w:hAnsi="Arial" w:cs="Arial"/>
          <w:color w:val="auto"/>
        </w:rPr>
        <w:t xml:space="preserve"> Samorządu Uczniowskiego.</w:t>
      </w:r>
    </w:p>
    <w:p w:rsidR="00390032" w:rsidRPr="00421DDC" w:rsidRDefault="00390032" w:rsidP="00390032">
      <w:pPr>
        <w:pStyle w:val="Default"/>
        <w:ind w:left="851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ewodniczący reprezentuje organy Samorządu Uczn</w:t>
      </w:r>
      <w:r w:rsidR="00390032" w:rsidRPr="00421DDC">
        <w:rPr>
          <w:rFonts w:ascii="Arial" w:hAnsi="Arial" w:cs="Arial"/>
          <w:color w:val="auto"/>
        </w:rPr>
        <w:t>iowskiego wobec organów Szkoły.</w:t>
      </w:r>
    </w:p>
    <w:p w:rsidR="00390032" w:rsidRPr="00421DDC" w:rsidRDefault="00390032" w:rsidP="00390032">
      <w:pPr>
        <w:pStyle w:val="Default"/>
        <w:ind w:left="426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sady wybierania i działania organów Samorządu Uczniowskiego określa uchwalony przez uczniów w głosowaniu tajnym, równym i powszechnym </w:t>
      </w:r>
      <w:r w:rsidR="00E47F5B" w:rsidRPr="00421DDC">
        <w:rPr>
          <w:rFonts w:ascii="Arial" w:hAnsi="Arial" w:cs="Arial"/>
          <w:color w:val="auto"/>
        </w:rPr>
        <w:t>R</w:t>
      </w:r>
      <w:r w:rsidRPr="00421DDC">
        <w:rPr>
          <w:rFonts w:ascii="Arial" w:hAnsi="Arial" w:cs="Arial"/>
          <w:color w:val="auto"/>
        </w:rPr>
        <w:t xml:space="preserve">egulamin, który nie </w:t>
      </w:r>
      <w:r w:rsidR="00390032" w:rsidRPr="00421DDC">
        <w:rPr>
          <w:rFonts w:ascii="Arial" w:hAnsi="Arial" w:cs="Arial"/>
          <w:color w:val="auto"/>
        </w:rPr>
        <w:t>może być sprzeczny ze Statutem.</w:t>
      </w:r>
    </w:p>
    <w:p w:rsidR="00390032" w:rsidRPr="00421DDC" w:rsidRDefault="00390032" w:rsidP="00390032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yrektor za pośrednictwem opiekunów współpracuje z organami Samorządu Uczniowskiego oraz zapewnia im organizacyjn</w:t>
      </w:r>
      <w:r w:rsidR="00F62F7C" w:rsidRPr="00421DDC">
        <w:rPr>
          <w:rFonts w:ascii="Arial" w:hAnsi="Arial" w:cs="Arial"/>
          <w:color w:val="auto"/>
        </w:rPr>
        <w:t>e i lokalowe warunki działania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072D06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amorząd Uczniowski może przedstawić Radzie Pedagogicznej i Dyrektorowi wnioski i opinie we wszystkich określonych w Statucie sprawach Szkoły, a w szczególności dotycząc</w:t>
      </w:r>
      <w:r w:rsidR="00F56979" w:rsidRPr="00421DDC">
        <w:rPr>
          <w:rFonts w:ascii="Arial" w:hAnsi="Arial" w:cs="Arial"/>
          <w:color w:val="auto"/>
        </w:rPr>
        <w:t>ych następujących praw uczniów: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o do zapoznania się z programem nauczania, jego treścią, celem i stawianymi </w:t>
      </w:r>
      <w:r w:rsidR="00F56979" w:rsidRPr="00421DDC">
        <w:rPr>
          <w:rFonts w:ascii="Arial" w:hAnsi="Arial" w:cs="Arial"/>
          <w:color w:val="auto"/>
        </w:rPr>
        <w:t>wymaganiami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wo do jawnej i umotywowanej oceny</w:t>
      </w:r>
      <w:r w:rsidR="00F56979" w:rsidRPr="00421DDC">
        <w:rPr>
          <w:rFonts w:ascii="Arial" w:hAnsi="Arial" w:cs="Arial"/>
          <w:color w:val="auto"/>
        </w:rPr>
        <w:t xml:space="preserve"> zachowania i postępów w nauce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 prawo do organizowania życia szkolnego umożliwiającego zachowanie właściwych proporcji między realizacją programu nauczania i wychowania a możliwością rozwijania </w:t>
      </w:r>
      <w:r w:rsidR="00F56979" w:rsidRPr="00421DDC">
        <w:rPr>
          <w:rFonts w:ascii="Arial" w:hAnsi="Arial" w:cs="Arial"/>
          <w:color w:val="auto"/>
        </w:rPr>
        <w:t>własnych zainteresowań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wo do redagowani</w:t>
      </w:r>
      <w:r w:rsidR="00F56979" w:rsidRPr="00421DDC">
        <w:rPr>
          <w:rFonts w:ascii="Arial" w:hAnsi="Arial" w:cs="Arial"/>
          <w:color w:val="auto"/>
        </w:rPr>
        <w:t>a i wydawania gazetki szkolnej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wo do organizowania działalności kulturalnej, oświatowej i rozrywkowej zgodnie z własnymi potrzebami oraz</w:t>
      </w:r>
      <w:r w:rsidR="00F56979" w:rsidRPr="00421DDC">
        <w:rPr>
          <w:rFonts w:ascii="Arial" w:hAnsi="Arial" w:cs="Arial"/>
          <w:color w:val="auto"/>
        </w:rPr>
        <w:t xml:space="preserve"> możliwościami organizacyjnymi,</w:t>
      </w:r>
    </w:p>
    <w:p w:rsidR="00421DDC" w:rsidRPr="00421DDC" w:rsidRDefault="00072D06" w:rsidP="00BD06C4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prawo do wyboru nauczyciela pełniącego rolę o</w:t>
      </w:r>
      <w:r w:rsidR="00421DDC">
        <w:rPr>
          <w:rFonts w:ascii="Arial" w:hAnsi="Arial" w:cs="Arial"/>
          <w:color w:val="auto"/>
        </w:rPr>
        <w:t>piekuna Samorządu Uczniowskiego.</w:t>
      </w:r>
    </w:p>
    <w:p w:rsidR="002A6F67" w:rsidRPr="00421DDC" w:rsidRDefault="00BD06C4" w:rsidP="00421DDC">
      <w:pPr>
        <w:pStyle w:val="Nagwek1"/>
      </w:pPr>
      <w:r w:rsidRPr="00421DDC">
        <w:t xml:space="preserve"> </w:t>
      </w:r>
      <w:r w:rsidR="002A6F67" w:rsidRPr="00421DDC">
        <w:t>Rozdział IV</w:t>
      </w:r>
    </w:p>
    <w:p w:rsidR="00F56979" w:rsidRPr="00421DDC" w:rsidRDefault="00F56979" w:rsidP="00F56979">
      <w:pPr>
        <w:pStyle w:val="Default"/>
        <w:jc w:val="center"/>
        <w:rPr>
          <w:rFonts w:ascii="Arial" w:hAnsi="Arial" w:cs="Arial"/>
          <w:color w:val="auto"/>
        </w:rPr>
      </w:pPr>
    </w:p>
    <w:p w:rsidR="003512C0" w:rsidRPr="00421DDC" w:rsidRDefault="003512C0" w:rsidP="00F56979">
      <w:pPr>
        <w:pStyle w:val="Default"/>
        <w:jc w:val="center"/>
        <w:rPr>
          <w:rFonts w:ascii="Arial" w:hAnsi="Arial" w:cs="Arial"/>
          <w:color w:val="auto"/>
        </w:rPr>
      </w:pPr>
    </w:p>
    <w:p w:rsidR="002A6F67" w:rsidRPr="00421DDC" w:rsidRDefault="002A6F67" w:rsidP="003512C0">
      <w:pPr>
        <w:pStyle w:val="Default"/>
        <w:jc w:val="center"/>
        <w:rPr>
          <w:rFonts w:ascii="Arial" w:hAnsi="Arial" w:cs="Arial"/>
          <w:bCs/>
          <w:color w:val="auto"/>
        </w:rPr>
      </w:pPr>
      <w:r w:rsidRPr="00421DDC">
        <w:rPr>
          <w:rFonts w:ascii="Arial" w:hAnsi="Arial" w:cs="Arial"/>
          <w:bCs/>
          <w:color w:val="auto"/>
        </w:rPr>
        <w:t>Organizacja pracy Szkoły</w:t>
      </w:r>
    </w:p>
    <w:p w:rsidR="003512C0" w:rsidRPr="00421DDC" w:rsidRDefault="003512C0" w:rsidP="00F5697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28.</w:t>
      </w:r>
    </w:p>
    <w:p w:rsidR="00F56979" w:rsidRPr="00421DDC" w:rsidRDefault="00F56979" w:rsidP="00F56979">
      <w:pPr>
        <w:pStyle w:val="Default"/>
        <w:jc w:val="center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rminy rozpoczynania i kończenia zajęć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ch, przerw świątecznych oraz ferii zimowych i letnich określają przepis</w:t>
      </w:r>
      <w:r w:rsidR="00F56979" w:rsidRPr="00421DDC">
        <w:rPr>
          <w:rFonts w:ascii="Arial" w:hAnsi="Arial" w:cs="Arial"/>
          <w:color w:val="auto"/>
        </w:rPr>
        <w:t>y o organizacji roku szkolnego.</w:t>
      </w:r>
    </w:p>
    <w:p w:rsidR="00F56979" w:rsidRPr="00421DDC" w:rsidRDefault="00F56979" w:rsidP="00F56979">
      <w:pPr>
        <w:pStyle w:val="Default"/>
        <w:ind w:left="426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dział roku szkolnego na półrocza wyznacza śródroczne klasyfikacyj</w:t>
      </w:r>
      <w:r w:rsidR="00F56979" w:rsidRPr="00421DDC">
        <w:rPr>
          <w:rFonts w:ascii="Arial" w:hAnsi="Arial" w:cs="Arial"/>
          <w:color w:val="auto"/>
        </w:rPr>
        <w:t>ne zebranie Rady Pedagogicznej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kład zajęć dydaktyczno-wychowawczych realizowany</w:t>
      </w:r>
      <w:r w:rsidR="00F56979" w:rsidRPr="00421DDC">
        <w:rPr>
          <w:rFonts w:ascii="Arial" w:hAnsi="Arial" w:cs="Arial"/>
          <w:color w:val="auto"/>
        </w:rPr>
        <w:t xml:space="preserve"> jest w pięciu dniach tygodnia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yrektor po zasięgnięciu opinii Rady Rodziców może w danym roku szkolnym ustalić dodatkowe dni wolne od zajęć dydaktyczno-wyc</w:t>
      </w:r>
      <w:r w:rsidR="00F56979" w:rsidRPr="00421DDC">
        <w:rPr>
          <w:rFonts w:ascii="Arial" w:hAnsi="Arial" w:cs="Arial"/>
          <w:color w:val="auto"/>
        </w:rPr>
        <w:t>howawczych w wymiarze do 6 dni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dniach wolnych od zajęć dydaktyczno-wychowawczych Szkoła organizuje zajęcia opiekuńcze dla dzieci, którym rodzice n</w:t>
      </w:r>
      <w:r w:rsidR="00F56979" w:rsidRPr="00421DDC">
        <w:rPr>
          <w:rFonts w:ascii="Arial" w:hAnsi="Arial" w:cs="Arial"/>
          <w:color w:val="auto"/>
        </w:rPr>
        <w:t>ie mogą zapewnić opieki w domu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stawę organizacji pracy Szkoły w danym roku szkolnym stanowią: </w:t>
      </w:r>
    </w:p>
    <w:p w:rsidR="00F56979" w:rsidRPr="00421DDC" w:rsidRDefault="00F56979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arkusz organizacji Szkoły,</w:t>
      </w:r>
    </w:p>
    <w:p w:rsidR="00F56979" w:rsidRPr="00421DDC" w:rsidRDefault="00F56979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tygodniowy rozkład zajęć,</w:t>
      </w:r>
    </w:p>
    <w:p w:rsidR="00F56979" w:rsidRPr="00421DDC" w:rsidRDefault="00F56979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lan pracy Szkoły.</w:t>
      </w:r>
    </w:p>
    <w:p w:rsidR="00F56979" w:rsidRPr="00421DDC" w:rsidRDefault="00F56979" w:rsidP="00F56979">
      <w:pPr>
        <w:pStyle w:val="Default"/>
        <w:ind w:left="851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czegółową organizację nauczania, wychowania i opieki w danym roku szkolnym określa arkusz organizacji Szkoły opracowany przez Dyrektora i zatwierdzony przez organ p</w:t>
      </w:r>
      <w:r w:rsidR="00F56979" w:rsidRPr="00421DDC">
        <w:rPr>
          <w:rFonts w:ascii="Arial" w:hAnsi="Arial" w:cs="Arial"/>
          <w:color w:val="auto"/>
        </w:rPr>
        <w:t>rowadzący.</w:t>
      </w:r>
    </w:p>
    <w:p w:rsidR="00F56979" w:rsidRPr="00421DDC" w:rsidRDefault="00F56979" w:rsidP="00F56979">
      <w:pPr>
        <w:pStyle w:val="Default"/>
        <w:ind w:left="426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ację stałych obowiązkowych i pozalekcyjnych zajęć edukacyjnych określa tygodniowy rozkład zajęć ustalony przez Dyrektora na podstawie zatwierdzonego </w:t>
      </w:r>
      <w:r w:rsidRPr="00421DDC">
        <w:rPr>
          <w:rFonts w:ascii="Arial" w:hAnsi="Arial" w:cs="Arial"/>
          <w:color w:val="auto"/>
        </w:rPr>
        <w:lastRenderedPageBreak/>
        <w:t xml:space="preserve">arkusza organizacji Szkoły, z uwzględnieniem zasad ochrony zdrowia i higieny pracy. 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Tygodniowy rozkład zajęć klas I – III określa ogólny przydział czasu na poszczególne zajęcia wyznaczone szkolnym planem nauczania, szczegółowy dzienny r</w:t>
      </w:r>
      <w:r w:rsidR="00F56979" w:rsidRPr="00421DDC">
        <w:rPr>
          <w:rFonts w:ascii="Arial" w:hAnsi="Arial" w:cs="Arial"/>
          <w:color w:val="auto"/>
        </w:rPr>
        <w:t>ozkład zajęć ustala nauczyciel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dstawowymi formami działalności dydaktyczno-wychowawczej Szko</w:t>
      </w:r>
      <w:r w:rsidR="00F56979" w:rsidRPr="00421DDC">
        <w:rPr>
          <w:rFonts w:ascii="Arial" w:hAnsi="Arial" w:cs="Arial"/>
          <w:color w:val="auto"/>
        </w:rPr>
        <w:t>ły są:</w:t>
      </w:r>
    </w:p>
    <w:p w:rsidR="00F56979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bowiązkowe zajęcia edukacyjne realizowane zgod</w:t>
      </w:r>
      <w:r w:rsidR="00F56979" w:rsidRPr="00421DDC">
        <w:rPr>
          <w:rFonts w:ascii="Arial" w:hAnsi="Arial" w:cs="Arial"/>
          <w:color w:val="auto"/>
        </w:rPr>
        <w:t>nie z ramowym planem nauczania,</w:t>
      </w:r>
    </w:p>
    <w:p w:rsidR="00F56979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rewalidacyjne</w:t>
      </w:r>
      <w:r w:rsidR="00F56979" w:rsidRPr="00421DDC">
        <w:rPr>
          <w:rFonts w:ascii="Arial" w:hAnsi="Arial" w:cs="Arial"/>
          <w:color w:val="auto"/>
        </w:rPr>
        <w:t xml:space="preserve"> dla uczniów niepełnosprawnych,</w:t>
      </w:r>
    </w:p>
    <w:p w:rsidR="00F56979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prowadzone w ramach pomoc</w:t>
      </w:r>
      <w:r w:rsidR="00F56979" w:rsidRPr="00421DDC">
        <w:rPr>
          <w:rFonts w:ascii="Arial" w:hAnsi="Arial" w:cs="Arial"/>
          <w:color w:val="auto"/>
        </w:rPr>
        <w:t>y psychologiczno-pedagogicznej,</w:t>
      </w:r>
    </w:p>
    <w:p w:rsidR="00716CEA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jęcia rozwijające zainteresowania i uzdolnienia uczniów, </w:t>
      </w:r>
    </w:p>
    <w:p w:rsidR="00716CEA" w:rsidRPr="00421DDC" w:rsidRDefault="00716CEA" w:rsidP="00716CEA">
      <w:pPr>
        <w:pStyle w:val="Default"/>
        <w:ind w:left="851"/>
        <w:rPr>
          <w:rFonts w:ascii="Arial" w:hAnsi="Arial" w:cs="Arial"/>
          <w:color w:val="auto"/>
        </w:rPr>
      </w:pPr>
    </w:p>
    <w:p w:rsidR="00716CEA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Formami działalności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ej Szkoły są także: </w:t>
      </w:r>
    </w:p>
    <w:p w:rsidR="00716CEA" w:rsidRPr="00421DDC" w:rsidRDefault="00716CEA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religii, etyki,</w:t>
      </w:r>
    </w:p>
    <w:p w:rsidR="00716CEA" w:rsidRPr="00421DDC" w:rsidRDefault="00716CEA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z doradztwa zawodowego.</w:t>
      </w:r>
    </w:p>
    <w:p w:rsidR="00716CEA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 zgodą organu prowadzącego Szkołę i po zasięgnięciu opinii Rady Pedagogicznej i Rady Rodziców Dyrektor może zorganizować dodatkowe zajęcia edukacyjne, do których zalicza się: </w:t>
      </w:r>
    </w:p>
    <w:p w:rsidR="00716CEA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z języka obcego nowożytnego innego niż język obcy nowożytny nauczany w ramach ob</w:t>
      </w:r>
      <w:r w:rsidR="00716CEA" w:rsidRPr="00421DDC">
        <w:rPr>
          <w:rFonts w:ascii="Arial" w:hAnsi="Arial" w:cs="Arial"/>
          <w:color w:val="auto"/>
        </w:rPr>
        <w:t>owiązkowych zajęć edukacyjnych,</w:t>
      </w:r>
    </w:p>
    <w:p w:rsidR="00716CEA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, dla których nie została ustalona podstawa programowa, lecz program nauczania tych zajęć został włączony do szkolnego zestawu programów nauczania.</w:t>
      </w:r>
    </w:p>
    <w:p w:rsidR="00716CEA" w:rsidRPr="00421DDC" w:rsidRDefault="00716CEA" w:rsidP="00716CEA">
      <w:pPr>
        <w:pStyle w:val="Default"/>
        <w:ind w:left="851"/>
        <w:rPr>
          <w:rFonts w:ascii="Arial" w:hAnsi="Arial" w:cs="Arial"/>
          <w:color w:val="auto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mogą być prowadzone także z udziałem wolontariuszy.</w:t>
      </w:r>
    </w:p>
    <w:p w:rsidR="00716CEA" w:rsidRPr="00421DDC" w:rsidRDefault="00716CEA" w:rsidP="00716CEA">
      <w:pPr>
        <w:pStyle w:val="Default"/>
        <w:ind w:left="426"/>
        <w:rPr>
          <w:rFonts w:ascii="Arial" w:hAnsi="Arial" w:cs="Arial"/>
          <w:color w:val="auto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obowiązkowe i pozalekcyjne mogą być prowadzone poza systemem klasowo – lekcyjnym w grupach oddziałowych, międzyoddziałowych, międzyszkolnych, a także podczas wycieczek i wyjazdów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Godzina lekcyjna trwa 45 minut (w uzasadnionych przypadkach dopuszcza się prowadzenie zajęć edukacyjnych w czasie 30 – 60 minut, zachowując ogólny tygodniowy czas zajęć ustalony w tygodniowym rozkładzie lekcji)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Czas trwania poszczególnych zajęć edukacyjnych w klasach I – III ustala nauczyciel prowadzący te zajęcia, zachowując ogólny tygodniowy czas zajęć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czasie trwania zajęć dydaktycznych organizuje się przerwy międzylekcyjne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 uczestnictwie uczniów w zajęciach religii decydują ich rodzice, składając w roku szkolnym, w którym dziecko rozpoczyna naukę </w:t>
      </w:r>
      <w:r w:rsidR="00865AA7" w:rsidRPr="00421DDC">
        <w:rPr>
          <w:rFonts w:ascii="Arial" w:hAnsi="Arial" w:cs="Arial"/>
          <w:color w:val="auto"/>
        </w:rPr>
        <w:t>w Szkole, pisemne oświadczenie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Uczniowie wykazujący szczególne uzdolnienia i zainteresowania mogą otrzymać zezwolenie na indywidualny program lub tok nauki. Decyzję w tym zakresie podejmuje Dyrektor na podstawie odrębnych pr</w:t>
      </w:r>
      <w:r w:rsidR="00865AA7" w:rsidRPr="00421DDC">
        <w:rPr>
          <w:rFonts w:ascii="Arial" w:hAnsi="Arial" w:cs="Arial"/>
          <w:color w:val="auto"/>
        </w:rPr>
        <w:t>zepisów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organizuje nauczanie indywidualne zgodnie z odrębnymi przepisami. </w:t>
      </w:r>
    </w:p>
    <w:p w:rsidR="003512C0" w:rsidRPr="00421DDC" w:rsidRDefault="003512C0" w:rsidP="00865AA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29.</w:t>
      </w:r>
    </w:p>
    <w:p w:rsidR="00865AA7" w:rsidRPr="00421DDC" w:rsidRDefault="00865AA7" w:rsidP="00865AA7">
      <w:pPr>
        <w:pStyle w:val="Default"/>
        <w:jc w:val="center"/>
        <w:rPr>
          <w:rFonts w:ascii="Arial" w:hAnsi="Arial" w:cs="Arial"/>
          <w:color w:val="auto"/>
        </w:rPr>
      </w:pPr>
    </w:p>
    <w:p w:rsidR="00D37755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koła może przyjmować studentów szkół wyższych na praktyki pedagogiczne na podstawie pisemnego porozumienia zawartego pomiędzy Dyrektorem a szkołą wyższą.</w:t>
      </w:r>
      <w:r w:rsidR="00BD06C4" w:rsidRPr="00421DDC">
        <w:rPr>
          <w:rFonts w:ascii="Arial" w:hAnsi="Arial" w:cs="Arial"/>
          <w:color w:val="auto"/>
        </w:rPr>
        <w:t xml:space="preserve"> </w:t>
      </w:r>
    </w:p>
    <w:p w:rsidR="00865AA7" w:rsidRPr="00421DDC" w:rsidRDefault="002A6F67" w:rsidP="00421DDC">
      <w:pPr>
        <w:pStyle w:val="Nagwek1"/>
      </w:pPr>
      <w:r w:rsidRPr="00421DDC">
        <w:t>§ 30.</w:t>
      </w:r>
    </w:p>
    <w:p w:rsidR="00D37755" w:rsidRPr="00421DDC" w:rsidRDefault="00D37755" w:rsidP="00D3775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iblioteka szkolna służy do realizacji zadań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ch, doskona</w:t>
      </w:r>
      <w:r w:rsidR="00865AA7" w:rsidRPr="00421DDC">
        <w:rPr>
          <w:rFonts w:ascii="Arial" w:hAnsi="Arial" w:cs="Arial"/>
          <w:color w:val="auto"/>
        </w:rPr>
        <w:t xml:space="preserve">lenia warsztatu nauczycieli, </w:t>
      </w:r>
      <w:r w:rsidRPr="00421DDC">
        <w:rPr>
          <w:rFonts w:ascii="Arial" w:hAnsi="Arial" w:cs="Arial"/>
          <w:color w:val="auto"/>
        </w:rPr>
        <w:t>popularyzowania wiedzy pedagogicz</w:t>
      </w:r>
      <w:r w:rsidR="00865AA7" w:rsidRPr="00421DDC">
        <w:rPr>
          <w:rFonts w:ascii="Arial" w:hAnsi="Arial" w:cs="Arial"/>
          <w:color w:val="auto"/>
        </w:rPr>
        <w:t xml:space="preserve">nej wśród rodziców, uczestniczy </w:t>
      </w:r>
      <w:r w:rsidRPr="00421DDC">
        <w:rPr>
          <w:rFonts w:ascii="Arial" w:hAnsi="Arial" w:cs="Arial"/>
          <w:color w:val="auto"/>
        </w:rPr>
        <w:t xml:space="preserve">w przygotowaniu uczniów do samokształcenia. </w:t>
      </w:r>
    </w:p>
    <w:p w:rsidR="00865AA7" w:rsidRPr="00421DDC" w:rsidRDefault="00865AA7" w:rsidP="00865AA7">
      <w:pPr>
        <w:pStyle w:val="Default"/>
        <w:ind w:left="360"/>
        <w:rPr>
          <w:rFonts w:ascii="Arial" w:hAnsi="Arial" w:cs="Arial"/>
          <w:color w:val="auto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 biblioteki mogą korzystać uczniowie wszystkich klas, nauczyciele i inni pracownicy Szkoły; rodzice, a także inne osoby za zgodą Dyrektora lub na zasa</w:t>
      </w:r>
      <w:r w:rsidR="00865AA7" w:rsidRPr="00421DDC">
        <w:rPr>
          <w:rFonts w:ascii="Arial" w:hAnsi="Arial" w:cs="Arial"/>
          <w:color w:val="auto"/>
        </w:rPr>
        <w:t>d</w:t>
      </w:r>
      <w:r w:rsidR="00E47F5B" w:rsidRPr="00421DDC">
        <w:rPr>
          <w:rFonts w:ascii="Arial" w:hAnsi="Arial" w:cs="Arial"/>
          <w:color w:val="auto"/>
        </w:rPr>
        <w:t>ach określonych w R</w:t>
      </w:r>
      <w:r w:rsidR="00865AA7" w:rsidRPr="00421DDC">
        <w:rPr>
          <w:rFonts w:ascii="Arial" w:hAnsi="Arial" w:cs="Arial"/>
          <w:color w:val="auto"/>
        </w:rPr>
        <w:t>egulaminie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Biblioteka jest czynna</w:t>
      </w:r>
      <w:r w:rsidR="00865AA7" w:rsidRPr="00421DDC">
        <w:rPr>
          <w:rFonts w:ascii="Arial" w:hAnsi="Arial" w:cs="Arial"/>
          <w:color w:val="auto"/>
        </w:rPr>
        <w:t xml:space="preserve"> w każdym dniu zajęć szkolnych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Godziny pracy biblioteki ustala Dyrektor, dostosowując je do tygodniowego rozkładu zajęć, by zapewnić możliwość korzystania z księgozbioru podczas zajęć lekcyjnych i po ich zakończeniu. 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czegółowe zasady korzystania z biblioteki określa </w:t>
      </w:r>
      <w:r w:rsidR="00E47F5B" w:rsidRPr="00421DDC">
        <w:rPr>
          <w:rFonts w:ascii="Arial" w:hAnsi="Arial" w:cs="Arial"/>
          <w:color w:val="auto"/>
        </w:rPr>
        <w:t>R</w:t>
      </w:r>
      <w:r w:rsidRPr="00421DDC">
        <w:rPr>
          <w:rFonts w:ascii="Arial" w:hAnsi="Arial" w:cs="Arial"/>
          <w:color w:val="auto"/>
        </w:rPr>
        <w:t>egulamin wypożyczalni, czyteln</w:t>
      </w:r>
      <w:r w:rsidR="00865AA7" w:rsidRPr="00421DDC">
        <w:rPr>
          <w:rFonts w:ascii="Arial" w:hAnsi="Arial" w:cs="Arial"/>
          <w:color w:val="auto"/>
        </w:rPr>
        <w:t>i oraz czytelni multimedialnej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biblioteki i zakresu działań nauczyciela bibliotekarza należy: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gromadzenie, opracowywanie i przechowywanie materiałów bibli</w:t>
      </w:r>
      <w:r w:rsidR="00865AA7" w:rsidRPr="00421DDC">
        <w:rPr>
          <w:rFonts w:ascii="Arial" w:hAnsi="Arial" w:cs="Arial"/>
          <w:color w:val="auto"/>
        </w:rPr>
        <w:t>otecznych zgodnie z potrzebami,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ełnienie funkcji ośrodka informacji o materiałach dydaktycznych gromadzonych w Szkole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form pracy z zakresu edukacji czytelniczej i medialnej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ostępnianie zbiorów czytelnikom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ysposobienie uczniów do samokształcenia, rozbudzanie zainteresowań czytelniczych, informacyjnych oraz kształtowanie ich kultury czytelniczej oraz pogłębianie</w:t>
      </w:r>
      <w:r w:rsidR="00865AA7" w:rsidRPr="00421DDC">
        <w:rPr>
          <w:rFonts w:ascii="Arial" w:hAnsi="Arial" w:cs="Arial"/>
          <w:color w:val="auto"/>
        </w:rPr>
        <w:t xml:space="preserve"> nawyku czytania i uczenia się,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worzenie warunków do efektywnego posługiwania się technologiami informacyjno-komunikacyjnymi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ałanie na rzecz popularyzacji biblioteki wśród uczniów, </w:t>
      </w:r>
    </w:p>
    <w:p w:rsidR="002A6F6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organizowanie różnorodnych działań rozwijających wrażliwość kulturową i społeczną, </w:t>
      </w:r>
    </w:p>
    <w:p w:rsidR="00865AA7" w:rsidRPr="00421DDC" w:rsidRDefault="00865AA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bieżąca współpraca z innymi nauczycielami, organami Szkoły, rodzicami oraz innymi bibliotekami zgodnie z potrzebami i w różnym zakresie,</w:t>
      </w:r>
    </w:p>
    <w:p w:rsidR="00865AA7" w:rsidRPr="00421DDC" w:rsidRDefault="00865AA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dpowiedzialność za stan majątkowy i dokumentację prac biblioteki.</w:t>
      </w:r>
    </w:p>
    <w:p w:rsidR="00865AA7" w:rsidRPr="00421DDC" w:rsidRDefault="00865AA7" w:rsidP="00865AA7">
      <w:pPr>
        <w:pStyle w:val="Default"/>
        <w:ind w:left="851"/>
        <w:rPr>
          <w:rFonts w:ascii="Arial" w:hAnsi="Arial" w:cs="Arial"/>
          <w:color w:val="auto"/>
        </w:rPr>
      </w:pPr>
    </w:p>
    <w:p w:rsidR="00865AA7" w:rsidRPr="00421DDC" w:rsidRDefault="00865AA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Bezpośredni nadzór nad biblioteką sprawuje Dyrektor, który: </w:t>
      </w:r>
    </w:p>
    <w:p w:rsidR="00865AA7" w:rsidRPr="00421DDC" w:rsidRDefault="00865AA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rządza przeprowadzenie skontrum zbiorów bibliotecznych, </w:t>
      </w:r>
    </w:p>
    <w:p w:rsidR="00BD06C4" w:rsidRPr="00421DDC" w:rsidRDefault="00865AA7" w:rsidP="00BD06C4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 xml:space="preserve">zapewnia odpowiednie warunki realizacji zadań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ch biblioteki.</w:t>
      </w:r>
    </w:p>
    <w:p w:rsidR="002A6F67" w:rsidRPr="00421DDC" w:rsidRDefault="002A6F67" w:rsidP="00421DDC">
      <w:pPr>
        <w:pStyle w:val="Nagwek1"/>
      </w:pPr>
      <w:r w:rsidRPr="00421DDC">
        <w:t>§ 31.</w:t>
      </w:r>
    </w:p>
    <w:p w:rsidR="00694B41" w:rsidRPr="00421DDC" w:rsidRDefault="00694B41" w:rsidP="00694B41">
      <w:pPr>
        <w:pStyle w:val="Default"/>
        <w:jc w:val="center"/>
        <w:rPr>
          <w:rFonts w:ascii="Arial" w:hAnsi="Arial" w:cs="Arial"/>
          <w:color w:val="auto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Świetlica jest pozalekcyjną formą wychowawczo – o</w:t>
      </w:r>
      <w:r w:rsidR="00694B41" w:rsidRPr="00421DDC">
        <w:rPr>
          <w:rFonts w:ascii="Arial" w:hAnsi="Arial" w:cs="Arial"/>
          <w:color w:val="auto"/>
        </w:rPr>
        <w:t>piekuńczej działalności Szkoły.</w:t>
      </w:r>
    </w:p>
    <w:p w:rsidR="00694B41" w:rsidRPr="00421DDC" w:rsidRDefault="00694B41" w:rsidP="00694B41">
      <w:pPr>
        <w:pStyle w:val="Default"/>
        <w:ind w:left="360"/>
        <w:rPr>
          <w:rFonts w:ascii="Arial" w:hAnsi="Arial" w:cs="Arial"/>
          <w:color w:val="auto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e świetlicy mogą korzystać dzieci, które ze względu na czas pracy swoich rodziców lub dojazd do Szkoły, muszą dłużej w niej przebywać. </w:t>
      </w:r>
    </w:p>
    <w:p w:rsidR="00694B41" w:rsidRPr="00421DDC" w:rsidRDefault="00694B41" w:rsidP="00694B41">
      <w:pPr>
        <w:pStyle w:val="Akapitzlist"/>
        <w:rPr>
          <w:rFonts w:ascii="Arial" w:hAnsi="Arial" w:cs="Arial"/>
          <w:sz w:val="24"/>
          <w:szCs w:val="24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świetlicy przyjmowane są dzieci na podstawie kart zgłoszeń składanych przez rodziców. </w:t>
      </w:r>
    </w:p>
    <w:p w:rsidR="00694B41" w:rsidRPr="00421DDC" w:rsidRDefault="00694B41" w:rsidP="00694B41">
      <w:pPr>
        <w:pStyle w:val="Akapitzlist"/>
        <w:rPr>
          <w:rFonts w:ascii="Arial" w:hAnsi="Arial" w:cs="Arial"/>
          <w:sz w:val="24"/>
          <w:szCs w:val="24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Świetlica jest czynna zgodnie z harmonogramem ustalonym przez Dyrektora. </w:t>
      </w:r>
    </w:p>
    <w:p w:rsidR="00694B41" w:rsidRPr="00421DDC" w:rsidRDefault="00694B41" w:rsidP="00694B41">
      <w:pPr>
        <w:pStyle w:val="Akapitzlist"/>
        <w:rPr>
          <w:rFonts w:ascii="Arial" w:hAnsi="Arial" w:cs="Arial"/>
          <w:sz w:val="24"/>
          <w:szCs w:val="24"/>
        </w:rPr>
      </w:pPr>
    </w:p>
    <w:p w:rsidR="00694B41" w:rsidRPr="00421DDC" w:rsidRDefault="00694B41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o zadań świetlicy należy:</w:t>
      </w:r>
    </w:p>
    <w:p w:rsidR="00694B41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opieka nad uczniami, </w:t>
      </w:r>
    </w:p>
    <w:p w:rsidR="00694B41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ozwijanie ich uzdolnień i umiejętności. </w:t>
      </w:r>
    </w:p>
    <w:p w:rsidR="00694B41" w:rsidRPr="00421DDC" w:rsidRDefault="00694B41" w:rsidP="00694B41">
      <w:pPr>
        <w:pStyle w:val="Default"/>
        <w:ind w:left="851"/>
        <w:rPr>
          <w:rFonts w:ascii="Arial" w:hAnsi="Arial" w:cs="Arial"/>
          <w:color w:val="auto"/>
        </w:rPr>
      </w:pPr>
    </w:p>
    <w:p w:rsidR="00694B41" w:rsidRPr="00421DDC" w:rsidRDefault="002A6F67" w:rsidP="003512C0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jęcia świetlicowe prowadzone są w grupach wychowawczych liczących nie więcej </w:t>
      </w:r>
      <w:r w:rsidR="00694B41" w:rsidRPr="00421DDC">
        <w:rPr>
          <w:rFonts w:ascii="Arial" w:hAnsi="Arial" w:cs="Arial"/>
          <w:color w:val="auto"/>
        </w:rPr>
        <w:t>niż 25 uczniów.</w:t>
      </w: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cown</w:t>
      </w:r>
      <w:r w:rsidR="00694B41" w:rsidRPr="00421DDC">
        <w:rPr>
          <w:rFonts w:ascii="Arial" w:hAnsi="Arial" w:cs="Arial"/>
          <w:color w:val="auto"/>
        </w:rPr>
        <w:t xml:space="preserve">ikami świetlicy są </w:t>
      </w:r>
      <w:r w:rsidRPr="00421DDC">
        <w:rPr>
          <w:rFonts w:ascii="Arial" w:hAnsi="Arial" w:cs="Arial"/>
          <w:color w:val="auto"/>
        </w:rPr>
        <w:t xml:space="preserve">wychowawcy. </w:t>
      </w:r>
    </w:p>
    <w:p w:rsidR="00694B41" w:rsidRPr="00421DDC" w:rsidRDefault="00694B41" w:rsidP="00694B41">
      <w:pPr>
        <w:pStyle w:val="Default"/>
        <w:rPr>
          <w:rFonts w:ascii="Arial" w:hAnsi="Arial" w:cs="Arial"/>
          <w:color w:val="auto"/>
        </w:rPr>
      </w:pPr>
    </w:p>
    <w:p w:rsidR="009C1EC3" w:rsidRPr="00421DDC" w:rsidRDefault="009C1EC3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ychowawc</w:t>
      </w:r>
      <w:r w:rsidR="00694B41" w:rsidRPr="00421DDC">
        <w:rPr>
          <w:rFonts w:ascii="Arial" w:hAnsi="Arial" w:cs="Arial"/>
          <w:color w:val="auto"/>
        </w:rPr>
        <w:t>y</w:t>
      </w:r>
      <w:r w:rsidR="002A6F67" w:rsidRPr="00421DDC">
        <w:rPr>
          <w:rFonts w:ascii="Arial" w:hAnsi="Arial" w:cs="Arial"/>
          <w:color w:val="auto"/>
        </w:rPr>
        <w:t xml:space="preserve"> świetlicy odpowiada</w:t>
      </w:r>
      <w:r w:rsidR="00694B41" w:rsidRPr="00421DDC">
        <w:rPr>
          <w:rFonts w:ascii="Arial" w:hAnsi="Arial" w:cs="Arial"/>
          <w:color w:val="auto"/>
        </w:rPr>
        <w:t>ją</w:t>
      </w:r>
      <w:r w:rsidRPr="00421DDC">
        <w:rPr>
          <w:rFonts w:ascii="Arial" w:hAnsi="Arial" w:cs="Arial"/>
          <w:color w:val="auto"/>
        </w:rPr>
        <w:t xml:space="preserve"> za:</w:t>
      </w:r>
    </w:p>
    <w:p w:rsidR="009C1EC3" w:rsidRPr="00421DDC" w:rsidRDefault="009C1EC3" w:rsidP="009C1EC3">
      <w:pPr>
        <w:pStyle w:val="Akapitzlist"/>
        <w:rPr>
          <w:rFonts w:ascii="Arial" w:hAnsi="Arial" w:cs="Arial"/>
          <w:sz w:val="24"/>
          <w:szCs w:val="24"/>
        </w:rPr>
      </w:pP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całokształt pracy wycho</w:t>
      </w:r>
      <w:r w:rsidR="009C1EC3" w:rsidRPr="00421DDC">
        <w:rPr>
          <w:rFonts w:ascii="Arial" w:hAnsi="Arial" w:cs="Arial"/>
          <w:color w:val="auto"/>
        </w:rPr>
        <w:t>wawczo – opiekuńczej świetlicy,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pracowanie rocznego planu pracy świetlicy, </w:t>
      </w:r>
    </w:p>
    <w:p w:rsidR="009C1EC3" w:rsidRPr="00421DDC" w:rsidRDefault="009C1EC3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ę rocznego planu pracy świetlicy zgodnie z opracowanym przez dyrektora planem</w:t>
      </w:r>
      <w:r w:rsidR="002A6F67" w:rsidRPr="00421DDC">
        <w:rPr>
          <w:rFonts w:ascii="Arial" w:hAnsi="Arial" w:cs="Arial"/>
          <w:color w:val="auto"/>
        </w:rPr>
        <w:t xml:space="preserve"> godzin pracy </w:t>
      </w:r>
      <w:r w:rsidRPr="00421DDC">
        <w:rPr>
          <w:rFonts w:ascii="Arial" w:hAnsi="Arial" w:cs="Arial"/>
          <w:color w:val="auto"/>
        </w:rPr>
        <w:t xml:space="preserve">wychowawców świetlicy, oraz </w:t>
      </w:r>
      <w:r w:rsidR="002A6F67" w:rsidRPr="00421DDC">
        <w:rPr>
          <w:rFonts w:ascii="Arial" w:hAnsi="Arial" w:cs="Arial"/>
          <w:color w:val="auto"/>
        </w:rPr>
        <w:t xml:space="preserve"> z</w:t>
      </w:r>
      <w:r w:rsidRPr="00421DDC">
        <w:rPr>
          <w:rFonts w:ascii="Arial" w:hAnsi="Arial" w:cs="Arial"/>
          <w:color w:val="auto"/>
        </w:rPr>
        <w:t>akresem</w:t>
      </w:r>
      <w:r w:rsidR="002A6F67" w:rsidRPr="00421DDC">
        <w:rPr>
          <w:rFonts w:ascii="Arial" w:hAnsi="Arial" w:cs="Arial"/>
          <w:color w:val="auto"/>
        </w:rPr>
        <w:t xml:space="preserve"> c</w:t>
      </w:r>
      <w:r w:rsidRPr="00421DDC">
        <w:rPr>
          <w:rFonts w:ascii="Arial" w:hAnsi="Arial" w:cs="Arial"/>
          <w:color w:val="auto"/>
        </w:rPr>
        <w:t>zynności pracowników świetlicy,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kumentację pracy świetlicy. 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iera</w:t>
      </w:r>
      <w:r w:rsidR="009C1EC3" w:rsidRPr="00421DDC">
        <w:rPr>
          <w:rFonts w:ascii="Arial" w:hAnsi="Arial" w:cs="Arial"/>
          <w:color w:val="auto"/>
        </w:rPr>
        <w:t>nie realizacji</w:t>
      </w:r>
      <w:r w:rsidRPr="00421DDC">
        <w:rPr>
          <w:rFonts w:ascii="Arial" w:hAnsi="Arial" w:cs="Arial"/>
          <w:color w:val="auto"/>
        </w:rPr>
        <w:t xml:space="preserve"> zadań dydaktycznych, wycho</w:t>
      </w:r>
      <w:r w:rsidR="009C1EC3" w:rsidRPr="00421DDC">
        <w:rPr>
          <w:rFonts w:ascii="Arial" w:hAnsi="Arial" w:cs="Arial"/>
          <w:color w:val="auto"/>
        </w:rPr>
        <w:t>wawczych i opiekuńczych Szkoły,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wija</w:t>
      </w:r>
      <w:r w:rsidR="009C1EC3" w:rsidRPr="00421DDC">
        <w:rPr>
          <w:rFonts w:ascii="Arial" w:hAnsi="Arial" w:cs="Arial"/>
          <w:color w:val="auto"/>
        </w:rPr>
        <w:t>nie zainteresowań i zamiłowań</w:t>
      </w:r>
      <w:r w:rsidRPr="00421DDC">
        <w:rPr>
          <w:rFonts w:ascii="Arial" w:hAnsi="Arial" w:cs="Arial"/>
          <w:color w:val="auto"/>
        </w:rPr>
        <w:t xml:space="preserve"> wychowanków, stosując różnorodne formy zajęć, 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roskę o bezpieczeństwo, zdrowie i higienę wychowanków, 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ba</w:t>
      </w:r>
      <w:r w:rsidR="009C1EC3" w:rsidRPr="00421DDC">
        <w:rPr>
          <w:rFonts w:ascii="Arial" w:hAnsi="Arial" w:cs="Arial"/>
          <w:color w:val="auto"/>
        </w:rPr>
        <w:t>nie</w:t>
      </w:r>
      <w:r w:rsidRPr="00421DDC">
        <w:rPr>
          <w:rFonts w:ascii="Arial" w:hAnsi="Arial" w:cs="Arial"/>
          <w:color w:val="auto"/>
        </w:rPr>
        <w:t xml:space="preserve"> o estetyczny wygląd pomieszczeń, </w:t>
      </w:r>
    </w:p>
    <w:p w:rsidR="009C1EC3" w:rsidRPr="00421DDC" w:rsidRDefault="009C1EC3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utrzymanie systematycznych </w:t>
      </w:r>
      <w:proofErr w:type="spellStart"/>
      <w:r w:rsidRPr="00421DDC">
        <w:rPr>
          <w:rFonts w:ascii="Arial" w:hAnsi="Arial" w:cs="Arial"/>
          <w:color w:val="auto"/>
        </w:rPr>
        <w:t>kontaktow</w:t>
      </w:r>
      <w:proofErr w:type="spellEnd"/>
      <w:r w:rsidR="002A6F67" w:rsidRPr="00421DDC">
        <w:rPr>
          <w:rFonts w:ascii="Arial" w:hAnsi="Arial" w:cs="Arial"/>
          <w:color w:val="auto"/>
        </w:rPr>
        <w:t xml:space="preserve"> z nauczycielami, rodzic</w:t>
      </w:r>
      <w:r w:rsidRPr="00421DDC">
        <w:rPr>
          <w:rFonts w:ascii="Arial" w:hAnsi="Arial" w:cs="Arial"/>
          <w:color w:val="auto"/>
        </w:rPr>
        <w:t>ami, pedagogiem i pielęgniarką.</w:t>
      </w:r>
    </w:p>
    <w:p w:rsidR="00951304" w:rsidRPr="00421DDC" w:rsidRDefault="00951304" w:rsidP="00951304">
      <w:pPr>
        <w:pStyle w:val="Default"/>
        <w:ind w:left="851"/>
        <w:rPr>
          <w:rFonts w:ascii="Arial" w:hAnsi="Arial" w:cs="Arial"/>
          <w:color w:val="auto"/>
        </w:rPr>
      </w:pPr>
    </w:p>
    <w:p w:rsidR="00951304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a za</w:t>
      </w:r>
      <w:r w:rsidR="00CC3F4F" w:rsidRPr="00421DDC">
        <w:rPr>
          <w:rFonts w:ascii="Arial" w:hAnsi="Arial" w:cs="Arial"/>
          <w:color w:val="auto"/>
        </w:rPr>
        <w:t>dań świetlicy odbywa się poprzez</w:t>
      </w:r>
      <w:r w:rsidRPr="00421DDC">
        <w:rPr>
          <w:rFonts w:ascii="Arial" w:hAnsi="Arial" w:cs="Arial"/>
          <w:color w:val="auto"/>
        </w:rPr>
        <w:t xml:space="preserve">: </w:t>
      </w:r>
    </w:p>
    <w:p w:rsidR="00CC3F4F" w:rsidRPr="00421DDC" w:rsidRDefault="00CC3F4F" w:rsidP="00CC3F4F">
      <w:pPr>
        <w:pStyle w:val="Default"/>
        <w:ind w:left="360"/>
        <w:rPr>
          <w:rFonts w:ascii="Arial" w:hAnsi="Arial" w:cs="Arial"/>
          <w:color w:val="auto"/>
        </w:rPr>
      </w:pP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owanie opieki, 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owanie pomocy w nauce, 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worzenie warunków do nauki własnej, 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yzwyczajanie do samodzielnej pracy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yrównywanie szans edukacyjnych uczniów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rganizowanie gier i zabaw ruchowych, mających na celu prawidłowy rozwój fizyczny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dkrywanie i rozwijanie zainteresowań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tworzenie warunków do uczestnictwa w kulturze, organizowanie kulturalnych rozrywek, kształcenie nawyków kulturalnego życia codziennego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powszechnianie zasad kultury zdrowotnej, kształtowanie nawyków higieny i czystości oraz dbałości o zachowanie zdrowia,</w:t>
      </w:r>
    </w:p>
    <w:p w:rsidR="00DE7CE4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wijanie samodzielności i aktywności</w:t>
      </w:r>
      <w:r w:rsidR="00DE7CE4" w:rsidRPr="00421DDC">
        <w:rPr>
          <w:rFonts w:ascii="Arial" w:hAnsi="Arial" w:cs="Arial"/>
          <w:color w:val="auto"/>
        </w:rPr>
        <w:t xml:space="preserve"> wychowanków</w:t>
      </w:r>
      <w:r w:rsidRPr="00421DDC">
        <w:rPr>
          <w:rFonts w:ascii="Arial" w:hAnsi="Arial" w:cs="Arial"/>
          <w:color w:val="auto"/>
        </w:rPr>
        <w:t>,</w:t>
      </w:r>
    </w:p>
    <w:p w:rsidR="00DE7CE4" w:rsidRPr="00421DDC" w:rsidRDefault="00DE7CE4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ę</w:t>
      </w:r>
      <w:r w:rsidR="00CC3F4F" w:rsidRPr="00421DDC">
        <w:rPr>
          <w:rFonts w:ascii="Arial" w:hAnsi="Arial" w:cs="Arial"/>
          <w:color w:val="auto"/>
        </w:rPr>
        <w:t xml:space="preserve"> z rodzicami i nauczycielami dzieci uczęszczających do świetlicy szkolnej, a także z pedagogiem s</w:t>
      </w:r>
      <w:r w:rsidRPr="00421DDC">
        <w:rPr>
          <w:rFonts w:ascii="Arial" w:hAnsi="Arial" w:cs="Arial"/>
          <w:color w:val="auto"/>
        </w:rPr>
        <w:t>zkolnym oraz wszystkimi organami szkoły.</w:t>
      </w:r>
    </w:p>
    <w:p w:rsidR="00951304" w:rsidRPr="00421DDC" w:rsidRDefault="00951304" w:rsidP="00951304">
      <w:pPr>
        <w:pStyle w:val="Default"/>
        <w:ind w:left="851"/>
        <w:rPr>
          <w:rFonts w:ascii="Arial" w:hAnsi="Arial" w:cs="Arial"/>
          <w:color w:val="auto"/>
        </w:rPr>
      </w:pPr>
    </w:p>
    <w:p w:rsidR="00951304" w:rsidRPr="00421DDC" w:rsidRDefault="002A6F67" w:rsidP="008E6E36">
      <w:pPr>
        <w:pStyle w:val="Default"/>
        <w:numPr>
          <w:ilvl w:val="0"/>
          <w:numId w:val="2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Świetlica prowadzi dzienniki, w których odnotowywane są tema</w:t>
      </w:r>
      <w:r w:rsidR="00951304" w:rsidRPr="00421DDC">
        <w:rPr>
          <w:rFonts w:ascii="Arial" w:hAnsi="Arial" w:cs="Arial"/>
          <w:color w:val="auto"/>
        </w:rPr>
        <w:t xml:space="preserve">ty </w:t>
      </w:r>
      <w:r w:rsidRPr="00421DDC">
        <w:rPr>
          <w:rFonts w:ascii="Arial" w:hAnsi="Arial" w:cs="Arial"/>
          <w:color w:val="auto"/>
        </w:rPr>
        <w:t xml:space="preserve">zajęć oraz imiona i nazwiska dzieci przypisanych do danej grupy. Obecność wychowanków w świetlicy dokumentowana jest według stworzonego przez szkolną świetlicę systemu kontroli obecności dzieci. </w:t>
      </w:r>
    </w:p>
    <w:p w:rsidR="00951304" w:rsidRPr="00421DDC" w:rsidRDefault="00951304" w:rsidP="00951304">
      <w:pPr>
        <w:pStyle w:val="Default"/>
        <w:ind w:left="426"/>
        <w:rPr>
          <w:rFonts w:ascii="Arial" w:hAnsi="Arial" w:cs="Arial"/>
          <w:color w:val="auto"/>
        </w:rPr>
      </w:pPr>
    </w:p>
    <w:p w:rsidR="00951304" w:rsidRPr="00421DDC" w:rsidRDefault="002A6F67" w:rsidP="008E6E36">
      <w:pPr>
        <w:pStyle w:val="Default"/>
        <w:numPr>
          <w:ilvl w:val="0"/>
          <w:numId w:val="2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czegółowe zasady korzystania ze świetlicy określa regulamin. 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951304" w:rsidP="008E6E36">
      <w:pPr>
        <w:pStyle w:val="Default"/>
        <w:numPr>
          <w:ilvl w:val="0"/>
          <w:numId w:val="2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Bezpośredni nadzór nad pracą świetlicy sprawuje Dyrektor.</w:t>
      </w:r>
    </w:p>
    <w:p w:rsidR="003512C0" w:rsidRPr="00421DDC" w:rsidRDefault="003512C0" w:rsidP="003512C0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951304" w:rsidRPr="00421DDC" w:rsidRDefault="00951304" w:rsidP="00421DDC">
      <w:pPr>
        <w:pStyle w:val="Nagwek1"/>
      </w:pPr>
      <w:r w:rsidRPr="00421DDC">
        <w:t>§ 32.</w:t>
      </w:r>
    </w:p>
    <w:p w:rsidR="00951304" w:rsidRPr="00421DDC" w:rsidRDefault="00951304" w:rsidP="00951304">
      <w:pPr>
        <w:pStyle w:val="Default"/>
        <w:jc w:val="center"/>
        <w:rPr>
          <w:rFonts w:ascii="Arial" w:hAnsi="Arial" w:cs="Arial"/>
          <w:color w:val="auto"/>
        </w:rPr>
      </w:pPr>
    </w:p>
    <w:p w:rsidR="00951304" w:rsidRPr="00421DDC" w:rsidRDefault="00951304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edagog szkolny prowadzi poradnictwo dla uczniów, wychowawców i innych nauczycieli oraz rodziców dotyczące problemów </w:t>
      </w:r>
      <w:proofErr w:type="spellStart"/>
      <w:r w:rsidRPr="00421DDC">
        <w:rPr>
          <w:rFonts w:ascii="Arial" w:hAnsi="Arial" w:cs="Arial"/>
          <w:sz w:val="24"/>
          <w:szCs w:val="24"/>
        </w:rPr>
        <w:t>dydakty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– wychowawczych.</w:t>
      </w:r>
    </w:p>
    <w:p w:rsidR="00951304" w:rsidRPr="00421DDC" w:rsidRDefault="00951304" w:rsidP="00951304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Jest ogniwem łączącym w kontaktach z psychologami współpracującymi ze Szkołą dla rozwiązywania problemów uczniów z klas I – III i IV – VIII oraz poradnią </w:t>
      </w:r>
      <w:proofErr w:type="spellStart"/>
      <w:r w:rsidRPr="00421DDC">
        <w:rPr>
          <w:rFonts w:ascii="Arial" w:hAnsi="Arial" w:cs="Arial"/>
          <w:sz w:val="24"/>
          <w:szCs w:val="24"/>
        </w:rPr>
        <w:t>psychologi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</w:t>
      </w:r>
      <w:r w:rsidR="00951304" w:rsidRPr="00421DDC">
        <w:rPr>
          <w:rFonts w:ascii="Arial" w:hAnsi="Arial" w:cs="Arial"/>
          <w:sz w:val="24"/>
          <w:szCs w:val="24"/>
        </w:rPr>
        <w:t>– pedagogiczną, służbą zdrowia.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ozpoznaje indywidualne potrzeby uczniów oraz analizuje przyczyny nie</w:t>
      </w:r>
      <w:r w:rsidR="00951304" w:rsidRPr="00421DDC">
        <w:rPr>
          <w:rFonts w:ascii="Arial" w:hAnsi="Arial" w:cs="Arial"/>
          <w:sz w:val="24"/>
          <w:szCs w:val="24"/>
        </w:rPr>
        <w:t>powodzeń szkolnych poprzez: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analizę sytuacj</w:t>
      </w:r>
      <w:r w:rsidR="00951304" w:rsidRPr="00421DDC">
        <w:rPr>
          <w:rFonts w:ascii="Arial" w:hAnsi="Arial" w:cs="Arial"/>
          <w:sz w:val="24"/>
          <w:szCs w:val="24"/>
        </w:rPr>
        <w:t>i rodzinnej i szkolnej uczniów,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realizację zaleceń poradni </w:t>
      </w:r>
      <w:proofErr w:type="spellStart"/>
      <w:r w:rsidRPr="00421DDC">
        <w:rPr>
          <w:rFonts w:ascii="Arial" w:hAnsi="Arial" w:cs="Arial"/>
          <w:sz w:val="24"/>
          <w:szCs w:val="24"/>
        </w:rPr>
        <w:t>psychologi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– pedagogicznej, 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spieranie działań wychowawczych podejmowanych przez rodziców poprzez rozmowy, udzielanie wskazówek i konsultac</w:t>
      </w:r>
      <w:r w:rsidR="00951304" w:rsidRPr="00421DDC">
        <w:rPr>
          <w:rFonts w:ascii="Arial" w:hAnsi="Arial" w:cs="Arial"/>
          <w:sz w:val="24"/>
          <w:szCs w:val="24"/>
        </w:rPr>
        <w:t>je z odpowiednimi instytucjami,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czuwanie nad realizacją obowiązku szkolnego przez uczniów. 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rganizuje i prowadzi różne formy pomocy </w:t>
      </w:r>
      <w:proofErr w:type="spellStart"/>
      <w:r w:rsidRPr="00421DDC">
        <w:rPr>
          <w:rFonts w:ascii="Arial" w:hAnsi="Arial" w:cs="Arial"/>
          <w:sz w:val="24"/>
          <w:szCs w:val="24"/>
        </w:rPr>
        <w:t>psychologi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– pedagogicznej dla uczniów, rodziców i nauczycieli. </w:t>
      </w:r>
    </w:p>
    <w:p w:rsidR="00951304" w:rsidRPr="00421DDC" w:rsidRDefault="00951304" w:rsidP="00951304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spółpracuje z instytucjami wspierającymi działania Szkoły. 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Kieruje uczniów wymagających pomocy do odpowiednich instytucji. 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rowadzi indywidualną opiekę pedagogiczną nad uczniami przeżywającymi różnorodne trudności związane z </w:t>
      </w:r>
      <w:r w:rsidR="006A354C" w:rsidRPr="00421DDC">
        <w:rPr>
          <w:rFonts w:ascii="Arial" w:hAnsi="Arial" w:cs="Arial"/>
          <w:sz w:val="24"/>
          <w:szCs w:val="24"/>
        </w:rPr>
        <w:t>sytuacją szkolną bądź rodzinną.</w:t>
      </w:r>
    </w:p>
    <w:p w:rsidR="006A354C" w:rsidRPr="00421DDC" w:rsidRDefault="006A354C" w:rsidP="006A354C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ordynuje działania wychowawcze i profilaktyczne wynikające z programu wychowa</w:t>
      </w:r>
      <w:r w:rsidR="006A354C" w:rsidRPr="00421DDC">
        <w:rPr>
          <w:rFonts w:ascii="Arial" w:hAnsi="Arial" w:cs="Arial"/>
          <w:sz w:val="24"/>
          <w:szCs w:val="24"/>
        </w:rPr>
        <w:t>wczo – profilaktycznego Szkoły.</w:t>
      </w:r>
    </w:p>
    <w:p w:rsidR="006A354C" w:rsidRPr="00421DDC" w:rsidRDefault="006A354C" w:rsidP="006A354C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rowadzi działania na rzecz zorganizowania opieki i pomocy materialnej uczniom znajdującym się w trudnej sytuacji życiowej. </w:t>
      </w:r>
    </w:p>
    <w:p w:rsidR="006A354C" w:rsidRPr="00421DDC" w:rsidRDefault="006A354C" w:rsidP="006A354C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2A6F67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dzór nad pracą pedagoga sprawuje Dyrektor. </w:t>
      </w:r>
    </w:p>
    <w:p w:rsidR="002A6F67" w:rsidRPr="00421DDC" w:rsidRDefault="002A6F67" w:rsidP="00421DDC">
      <w:pPr>
        <w:pStyle w:val="Nagwek1"/>
      </w:pPr>
      <w:r w:rsidRPr="00421DDC">
        <w:t>§ 33.</w:t>
      </w:r>
    </w:p>
    <w:p w:rsidR="006A354C" w:rsidRPr="00421DDC" w:rsidRDefault="006A354C" w:rsidP="003512C0">
      <w:pPr>
        <w:pStyle w:val="Default"/>
        <w:rPr>
          <w:rFonts w:ascii="Arial" w:hAnsi="Arial" w:cs="Arial"/>
          <w:color w:val="auto"/>
        </w:rPr>
      </w:pPr>
    </w:p>
    <w:p w:rsidR="006A354C" w:rsidRPr="00421DDC" w:rsidRDefault="002A6F67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funkcjonuje wewnątrzszkolny system doradztwa zawodowego, którego zadaniem jest: 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ystematyczne diagnozowanie zapotrzebowania uczniów na informacje edukacyjne i zawodowe oraz </w:t>
      </w:r>
      <w:r w:rsidR="006A354C" w:rsidRPr="00421DDC">
        <w:rPr>
          <w:rFonts w:ascii="Arial" w:hAnsi="Arial" w:cs="Arial"/>
          <w:color w:val="auto"/>
        </w:rPr>
        <w:t>pomoc w planowaniu kształcenia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gromadzenie , aktualizacja i udostępnianie informacji edukacyjnych i zawodowych, 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wadzenie działalności informacyjno- doradczej, 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zielanie indywidualnych porad uczniom i ich rodzicom, 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a z instytucjami wspierającymi wewnątrzszkolny system doradztwa zawodowego. </w:t>
      </w:r>
    </w:p>
    <w:p w:rsidR="006A354C" w:rsidRPr="00421DDC" w:rsidRDefault="006A354C" w:rsidP="006A354C">
      <w:pPr>
        <w:pStyle w:val="Default"/>
        <w:ind w:left="851"/>
        <w:rPr>
          <w:rFonts w:ascii="Arial" w:hAnsi="Arial" w:cs="Arial"/>
          <w:color w:val="auto"/>
        </w:rPr>
      </w:pPr>
    </w:p>
    <w:p w:rsidR="006A354C" w:rsidRPr="00421DDC" w:rsidRDefault="002A6F67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o zadań doradcy zawodowego należy w szczególności: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ystematyczne diagnozowanie zapotrzebowania uczniów na informacje edukacyjne i zawodowe oraz pomoc w planowaniu kszt</w:t>
      </w:r>
      <w:r w:rsidR="006A354C" w:rsidRPr="00421DDC">
        <w:rPr>
          <w:rFonts w:ascii="Arial" w:hAnsi="Arial" w:cs="Arial"/>
          <w:color w:val="auto"/>
        </w:rPr>
        <w:t>ałcenia i kariery zawodowej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gromadzenie, aktualizacja i udostępnianie informacji edukacyjnych i zawodowych właściwych dla</w:t>
      </w:r>
      <w:r w:rsidR="006A354C" w:rsidRPr="00421DDC">
        <w:rPr>
          <w:rFonts w:ascii="Arial" w:hAnsi="Arial" w:cs="Arial"/>
          <w:color w:val="auto"/>
        </w:rPr>
        <w:t xml:space="preserve"> danego poziomu kształcenia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owadzenie zajęć związanych z wyborem kierunku kształcenia i zawodu oraz planowaniem kształcenia i kariery zawodowej, z uwzględnieniem rozpoznanych mocnych stron, predyspozycji, zainte</w:t>
      </w:r>
      <w:r w:rsidR="006A354C" w:rsidRPr="00421DDC">
        <w:rPr>
          <w:rFonts w:ascii="Arial" w:hAnsi="Arial" w:cs="Arial"/>
          <w:color w:val="auto"/>
        </w:rPr>
        <w:t>resowań i uzdolnień uczniów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koordynowanie działalności informacyjno-doradczej prowadzo</w:t>
      </w:r>
      <w:r w:rsidR="006A354C" w:rsidRPr="00421DDC">
        <w:rPr>
          <w:rFonts w:ascii="Arial" w:hAnsi="Arial" w:cs="Arial"/>
          <w:color w:val="auto"/>
        </w:rPr>
        <w:t>nej przez szkołę i placówkę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a z innymi nauczycielami w tworzeniu i zapewnieniu ciągłości działań w zakresie zajęć związanych z wyborem ki</w:t>
      </w:r>
      <w:r w:rsidR="006A354C" w:rsidRPr="00421DDC">
        <w:rPr>
          <w:rFonts w:ascii="Arial" w:hAnsi="Arial" w:cs="Arial"/>
          <w:color w:val="auto"/>
        </w:rPr>
        <w:t>erunku kształcenia i zawodu</w:t>
      </w:r>
    </w:p>
    <w:p w:rsidR="006A354C" w:rsidRPr="00421DDC" w:rsidRDefault="006A354C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wspieranie nauczycieli, wychowawców grup wychowawczych i innych specjalistów w udzielaniu pomocy psychologiczno-pedagogicznej.</w:t>
      </w:r>
    </w:p>
    <w:p w:rsidR="00322F45" w:rsidRPr="00421DDC" w:rsidRDefault="006A354C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dzór nad pracą doradcy zawodowego sprawuje Dyrektor </w:t>
      </w:r>
    </w:p>
    <w:p w:rsidR="00322F45" w:rsidRPr="00421DDC" w:rsidRDefault="00322F45" w:rsidP="00322F45">
      <w:pPr>
        <w:pStyle w:val="Default"/>
        <w:ind w:left="426"/>
        <w:rPr>
          <w:rFonts w:ascii="Arial" w:hAnsi="Arial" w:cs="Arial"/>
          <w:color w:val="auto"/>
        </w:rPr>
      </w:pPr>
    </w:p>
    <w:p w:rsidR="006A354C" w:rsidRPr="00421DDC" w:rsidRDefault="006A354C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przypadku braku doradcy zawodowego w szkole lub placówce, dyrektor szkoły lub placówki wyznacza nauczyciela, wychowawcę grupy wychowawczej lub specjalistę realizującego zadania, o których mowa w ust. 2.</w:t>
      </w:r>
    </w:p>
    <w:p w:rsidR="00322F45" w:rsidRPr="00421DDC" w:rsidRDefault="00322F45" w:rsidP="00421DDC">
      <w:pPr>
        <w:pStyle w:val="Nagwek1"/>
      </w:pPr>
    </w:p>
    <w:p w:rsidR="002A6F67" w:rsidRPr="00421DDC" w:rsidRDefault="002A6F67" w:rsidP="00421DDC">
      <w:pPr>
        <w:pStyle w:val="Nagwek1"/>
      </w:pPr>
      <w:r w:rsidRPr="00421DDC">
        <w:t>§ 34.</w:t>
      </w:r>
    </w:p>
    <w:p w:rsidR="00322F45" w:rsidRPr="00421DDC" w:rsidRDefault="00322F45" w:rsidP="003512C0">
      <w:pPr>
        <w:pStyle w:val="Default"/>
        <w:rPr>
          <w:rFonts w:ascii="Arial" w:hAnsi="Arial" w:cs="Arial"/>
          <w:color w:val="auto"/>
        </w:rPr>
      </w:pPr>
    </w:p>
    <w:p w:rsidR="00322F45" w:rsidRPr="00421DDC" w:rsidRDefault="002A6F67" w:rsidP="008E6E36">
      <w:pPr>
        <w:pStyle w:val="Default"/>
        <w:numPr>
          <w:ilvl w:val="0"/>
          <w:numId w:val="2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Szkole mogą być realizowane działania w zakresie wolontariatu, któryc</w:t>
      </w:r>
      <w:r w:rsidR="00322F45" w:rsidRPr="00421DDC">
        <w:rPr>
          <w:rFonts w:ascii="Arial" w:hAnsi="Arial" w:cs="Arial"/>
          <w:color w:val="auto"/>
        </w:rPr>
        <w:t>h zadaniem jest: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poznanie uczniów z ideą wolontariatu, 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angażowanie ludzi młodych do czynnej, dobrowolnej i bezinteresownej pomocy innym, 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ozwijanie postawy życzliwości, zaangażowania, otwartości i wrażliwości na potrzeby innych, 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ziałanie w obszarze pomocy koleżeńskiej oraz życia szko</w:t>
      </w:r>
      <w:r w:rsidR="00322F45" w:rsidRPr="00421DDC">
        <w:rPr>
          <w:rFonts w:ascii="Arial" w:hAnsi="Arial" w:cs="Arial"/>
          <w:color w:val="auto"/>
        </w:rPr>
        <w:t>lnego i środowiska naturalnego,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ypracowanie systemu włączania dzieci do bezinteresownych działań, wykorzystanie ich umiejętności i zapału w pracach na rzecz szkoły oraz środowisk oczekujących pomocy pod</w:t>
      </w:r>
      <w:r w:rsidR="00322F45" w:rsidRPr="00421DDC">
        <w:rPr>
          <w:rFonts w:ascii="Arial" w:hAnsi="Arial" w:cs="Arial"/>
          <w:color w:val="auto"/>
        </w:rPr>
        <w:t xml:space="preserve"> opieką nauczyciela,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nie ciekawych inicjatyw młodzieży szkolnej, </w:t>
      </w:r>
    </w:p>
    <w:p w:rsidR="002A6F67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mocja idei wolontariatu w Szkole. </w:t>
      </w:r>
    </w:p>
    <w:p w:rsidR="00E879C5" w:rsidRPr="00421DDC" w:rsidRDefault="00E879C5" w:rsidP="00E879C5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35.</w:t>
      </w:r>
    </w:p>
    <w:p w:rsidR="00E879C5" w:rsidRPr="00421DDC" w:rsidRDefault="00E879C5" w:rsidP="003512C0">
      <w:pPr>
        <w:pStyle w:val="Default"/>
        <w:rPr>
          <w:rFonts w:ascii="Arial" w:hAnsi="Arial" w:cs="Arial"/>
          <w:color w:val="auto"/>
        </w:rPr>
      </w:pPr>
    </w:p>
    <w:p w:rsidR="00E879C5" w:rsidRPr="00421DDC" w:rsidRDefault="002A6F67" w:rsidP="008E6E36">
      <w:pPr>
        <w:pStyle w:val="Default"/>
        <w:numPr>
          <w:ilvl w:val="0"/>
          <w:numId w:val="2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funkcjonuje stołówka. </w:t>
      </w:r>
    </w:p>
    <w:p w:rsidR="00E879C5" w:rsidRPr="00421DDC" w:rsidRDefault="00E879C5" w:rsidP="00E879C5">
      <w:pPr>
        <w:pStyle w:val="Default"/>
        <w:ind w:left="426"/>
        <w:rPr>
          <w:rFonts w:ascii="Arial" w:hAnsi="Arial" w:cs="Arial"/>
          <w:color w:val="auto"/>
        </w:rPr>
      </w:pPr>
    </w:p>
    <w:p w:rsidR="00E879C5" w:rsidRPr="00421DDC" w:rsidRDefault="002A6F67" w:rsidP="008E6E36">
      <w:pPr>
        <w:pStyle w:val="Default"/>
        <w:numPr>
          <w:ilvl w:val="0"/>
          <w:numId w:val="2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korzystania z obiadów podawanych w stołówce szkolnej są uprawnieni uczniowie Szkoły. </w:t>
      </w:r>
    </w:p>
    <w:p w:rsidR="00E879C5" w:rsidRPr="00421DDC" w:rsidRDefault="00E879C5" w:rsidP="00E879C5">
      <w:pPr>
        <w:pStyle w:val="Akapitzlist"/>
        <w:rPr>
          <w:rFonts w:ascii="Arial" w:hAnsi="Arial" w:cs="Arial"/>
          <w:sz w:val="24"/>
          <w:szCs w:val="24"/>
        </w:rPr>
      </w:pPr>
    </w:p>
    <w:p w:rsidR="00E879C5" w:rsidRPr="00421DDC" w:rsidRDefault="002A6F67" w:rsidP="003512C0">
      <w:pPr>
        <w:pStyle w:val="Default"/>
        <w:numPr>
          <w:ilvl w:val="0"/>
          <w:numId w:val="2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ołówka wydaje również obiady uczniom pochodzącym z rodzin wymagających pomocy materialnej, refundowane przez instytucje, osoby prywatne. </w:t>
      </w:r>
    </w:p>
    <w:p w:rsidR="00E879C5" w:rsidRPr="00421DDC" w:rsidRDefault="00E879C5" w:rsidP="00E879C5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36.</w:t>
      </w:r>
    </w:p>
    <w:p w:rsidR="00E879C5" w:rsidRPr="00421DDC" w:rsidRDefault="00E879C5" w:rsidP="003512C0">
      <w:pPr>
        <w:pStyle w:val="Default"/>
        <w:rPr>
          <w:rFonts w:ascii="Arial" w:hAnsi="Arial" w:cs="Arial"/>
          <w:color w:val="auto"/>
        </w:rPr>
      </w:pPr>
    </w:p>
    <w:p w:rsidR="00BD06C4" w:rsidRPr="00421DDC" w:rsidRDefault="002A6F67" w:rsidP="00BD06C4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Szkole funkcjonuje gabinet profilaktyki zdrowotnej, w którym pracę świadczy pielęgniarka zatrudniona w ramach indywidualnego kontraktu z NFZ realizująca profilaktyczną opiekę zdrowotną nad uczniami Szkoły.</w:t>
      </w:r>
    </w:p>
    <w:p w:rsidR="008E6E36" w:rsidRPr="00421DDC" w:rsidRDefault="00BD06C4" w:rsidP="00421DDC">
      <w:pPr>
        <w:pStyle w:val="Nagwek1"/>
      </w:pPr>
      <w:r w:rsidRPr="00421DDC">
        <w:lastRenderedPageBreak/>
        <w:t xml:space="preserve"> </w:t>
      </w:r>
    </w:p>
    <w:p w:rsidR="002A6F67" w:rsidRPr="00421DDC" w:rsidRDefault="002A6F67" w:rsidP="00421DDC">
      <w:pPr>
        <w:pStyle w:val="Nagwek1"/>
      </w:pPr>
      <w:r w:rsidRPr="00421DDC">
        <w:t>Rozdział VI</w:t>
      </w:r>
    </w:p>
    <w:p w:rsidR="008E6E36" w:rsidRPr="00421DDC" w:rsidRDefault="008E6E36" w:rsidP="00421DDC">
      <w:pPr>
        <w:pStyle w:val="Default"/>
        <w:jc w:val="center"/>
        <w:rPr>
          <w:rFonts w:ascii="Arial" w:hAnsi="Arial" w:cs="Arial"/>
          <w:color w:val="auto"/>
        </w:rPr>
      </w:pPr>
    </w:p>
    <w:p w:rsidR="002A6F67" w:rsidRPr="00421DDC" w:rsidRDefault="002A6F67" w:rsidP="003512C0">
      <w:pPr>
        <w:pStyle w:val="Default"/>
        <w:jc w:val="center"/>
        <w:rPr>
          <w:rFonts w:ascii="Arial" w:hAnsi="Arial" w:cs="Arial"/>
          <w:bCs/>
          <w:color w:val="auto"/>
        </w:rPr>
      </w:pPr>
      <w:r w:rsidRPr="00421DDC">
        <w:rPr>
          <w:rFonts w:ascii="Arial" w:hAnsi="Arial" w:cs="Arial"/>
          <w:bCs/>
          <w:color w:val="auto"/>
        </w:rPr>
        <w:t>Zakres zadań pracowników Szkoły</w:t>
      </w:r>
    </w:p>
    <w:p w:rsidR="008E6E36" w:rsidRPr="00421DDC" w:rsidRDefault="008E6E36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41.</w:t>
      </w:r>
    </w:p>
    <w:p w:rsidR="008E6E36" w:rsidRPr="00421DDC" w:rsidRDefault="008E6E36" w:rsidP="003512C0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8E6E36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zatrudnieni są pracownicy pedagogiczni – nauczyciele oraz pracownicy niepedagogiczni – administracji i obsługi. Zasady zatrudnienia pracowników określają odrębne przepisy. </w:t>
      </w:r>
    </w:p>
    <w:p w:rsidR="008E6E36" w:rsidRPr="00421DDC" w:rsidRDefault="008E6E36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42.</w:t>
      </w:r>
    </w:p>
    <w:p w:rsidR="008E6E36" w:rsidRPr="00421DDC" w:rsidRDefault="008E6E36" w:rsidP="002A6F67">
      <w:pPr>
        <w:pStyle w:val="Default"/>
        <w:rPr>
          <w:rFonts w:ascii="Arial" w:hAnsi="Arial" w:cs="Arial"/>
          <w:color w:val="auto"/>
        </w:rPr>
      </w:pP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Szkoły powołany jest i odwoływany przez Dyrektora po zasięgnięciu opinii Rady Pedagogicznej i organu prowadzącego. </w:t>
      </w:r>
    </w:p>
    <w:p w:rsidR="00AD6ED8" w:rsidRPr="00421DDC" w:rsidRDefault="00AD6ED8" w:rsidP="00AD6ED8">
      <w:pPr>
        <w:pStyle w:val="Default"/>
        <w:ind w:left="426"/>
        <w:rPr>
          <w:rFonts w:ascii="Arial" w:hAnsi="Arial" w:cs="Arial"/>
          <w:color w:val="auto"/>
        </w:rPr>
      </w:pP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w szczególności sprawuje nadzór nad: </w:t>
      </w:r>
    </w:p>
    <w:p w:rsidR="002A6F67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ą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ą nauczycieli, </w:t>
      </w:r>
    </w:p>
    <w:p w:rsidR="00AD6ED8" w:rsidRPr="00421DDC" w:rsidRDefault="00AD6ED8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ą obowiązkowych zajęć dydaktycznych,</w:t>
      </w:r>
    </w:p>
    <w:p w:rsidR="00AD6ED8" w:rsidRPr="00421DDC" w:rsidRDefault="00AD6ED8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ą zadań dodatkowych nauczycieli,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ą zespołów nauczycieli, 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biegiem zajęć pozalekcyjnych, 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ą biblioteki i świetlicy, 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ealizacją przez studentów praktyk pedagogicznych na terenie Szkoły. </w:t>
      </w:r>
    </w:p>
    <w:p w:rsidR="00AD6ED8" w:rsidRPr="00421DDC" w:rsidRDefault="00AD6ED8" w:rsidP="00AD6ED8">
      <w:pPr>
        <w:pStyle w:val="Default"/>
        <w:ind w:left="720"/>
        <w:rPr>
          <w:rFonts w:ascii="Arial" w:hAnsi="Arial" w:cs="Arial"/>
          <w:color w:val="auto"/>
        </w:rPr>
      </w:pP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icedyrektor organizuje i kontroluje realizację zastępstw za nieobecnych nauczycieli oraz prowa</w:t>
      </w:r>
      <w:r w:rsidR="00AD6ED8" w:rsidRPr="00421DDC">
        <w:rPr>
          <w:rFonts w:ascii="Arial" w:hAnsi="Arial" w:cs="Arial"/>
          <w:color w:val="auto"/>
        </w:rPr>
        <w:t>dzi dokumentację z tym związaną.</w:t>
      </w:r>
    </w:p>
    <w:p w:rsidR="00AD6ED8" w:rsidRPr="00421DDC" w:rsidRDefault="002A6F67" w:rsidP="00AD6ED8">
      <w:pPr>
        <w:pStyle w:val="Default"/>
        <w:ind w:left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kontroluje prowadzoną przez nauczycieli dokumentację przebiegu nauczania. </w:t>
      </w:r>
    </w:p>
    <w:p w:rsidR="00AD6ED8" w:rsidRPr="00421DDC" w:rsidRDefault="00AD6ED8" w:rsidP="00AD6ED8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zastępuje Dyrektora w przypadku jego nieobecności. </w:t>
      </w:r>
    </w:p>
    <w:p w:rsidR="002D258B" w:rsidRPr="00421DDC" w:rsidRDefault="002D258B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43.</w:t>
      </w:r>
    </w:p>
    <w:p w:rsidR="002D258B" w:rsidRPr="00421DDC" w:rsidRDefault="002D258B" w:rsidP="003512C0">
      <w:pPr>
        <w:pStyle w:val="Default"/>
        <w:rPr>
          <w:rFonts w:ascii="Arial" w:hAnsi="Arial" w:cs="Arial"/>
          <w:color w:val="auto"/>
        </w:rPr>
      </w:pP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uczyciel obowiązany jest do: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telnej realizacji zadań związanych z powierzonym mu stanowiskiem oraz podstawowymi funkcjami Szkoły: dydaktyczną, wychowawczą i opiekuńczą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idłowej organizacji procesu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ego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wadzenia wymaganej dokumentacji przebiegu nauczania, pracy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nia rozwoju psychofizycznego uczniów, ich zdolności oraz zainteresowań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zielania pomocy uczniom w eliminowaniu niepowodzeń szkolnych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ezstronności i obiektywizmu w ocenie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eliminowania negatywnych </w:t>
      </w:r>
      <w:proofErr w:type="spellStart"/>
      <w:r w:rsidRPr="00421DDC">
        <w:rPr>
          <w:rFonts w:ascii="Arial" w:hAnsi="Arial" w:cs="Arial"/>
          <w:color w:val="auto"/>
        </w:rPr>
        <w:t>zachowań</w:t>
      </w:r>
      <w:proofErr w:type="spellEnd"/>
      <w:r w:rsidRPr="00421DDC">
        <w:rPr>
          <w:rFonts w:ascii="Arial" w:hAnsi="Arial" w:cs="Arial"/>
          <w:color w:val="auto"/>
        </w:rPr>
        <w:t xml:space="preserve">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natychmiastowego reagowania na wszelkie dostrzeżone sytuacje lub zachowania stanowiące zagrożenie bezpieczeństwa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bałości o kształtowanie u uczniów postaw moralnych i obywatelskich zgodnie z ideą demokracji, pokoju i przyjaźni między ludźmi różnych narodów, ras i światopoglądów, w atmosferze wolności sumienia i szacunku dla każdego człowieka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skonalenia umiejętności dydaktycznych i podnoszenia poziomu swojej wiedzy poprzez pracę własną, udział w zespołach przedmiotowych, zadaniowych i innych pozaszkolnych formach dokształcania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dywidualizowania pracy z uczniem na zajęciach edukacyjnych odpowiednio do potrzeb rozwojowych i edukacyjnych oraz możliwości psychofizycznych ucznia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stosowania wymagań edukacyjnych niezbędnych do otrzymania przez ucznia poszczególnych ocen śródrocznych i rocznych do indywidualnych potrzeb rozwojowych i edukacyjnych oraz możliwości psychofizycznych ucznia objętego w Szkole pomocą </w:t>
      </w:r>
      <w:proofErr w:type="spellStart"/>
      <w:r w:rsidRPr="00421DDC">
        <w:rPr>
          <w:rFonts w:ascii="Arial" w:hAnsi="Arial" w:cs="Arial"/>
          <w:color w:val="auto"/>
        </w:rPr>
        <w:t>psychologiczno</w:t>
      </w:r>
      <w:proofErr w:type="spellEnd"/>
      <w:r w:rsidRPr="00421DDC">
        <w:rPr>
          <w:rFonts w:ascii="Arial" w:hAnsi="Arial" w:cs="Arial"/>
          <w:color w:val="auto"/>
        </w:rPr>
        <w:t xml:space="preserve"> - pedagogiczną. </w:t>
      </w:r>
    </w:p>
    <w:p w:rsidR="002D258B" w:rsidRPr="00421DDC" w:rsidRDefault="002D258B" w:rsidP="002D258B">
      <w:pPr>
        <w:pStyle w:val="Default"/>
        <w:ind w:left="851"/>
        <w:rPr>
          <w:rFonts w:ascii="Arial" w:hAnsi="Arial" w:cs="Arial"/>
          <w:color w:val="auto"/>
        </w:rPr>
      </w:pP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uczyciele, prowadząc pracę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ą i op</w:t>
      </w:r>
      <w:r w:rsidR="002D258B" w:rsidRPr="00421DDC">
        <w:rPr>
          <w:rFonts w:ascii="Arial" w:hAnsi="Arial" w:cs="Arial"/>
          <w:color w:val="auto"/>
        </w:rPr>
        <w:t>iekuńczą, odpowiedzialni są za: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jakość i efekty tej pracy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idłowy przebieg procesu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ego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nie rozwoju psychofizycznego uczniów, ich zdolności oraz zainteresowań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zielanie pomocy w przezwyciężaniu niepowodzeń szkolnych w oparciu o rozpoznanie potrzeb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ezstronność i obiektywizm w bieżącym ocenianiu wiedzy i umiejętności uczniów z zachowaniem wspierającej i motywującej funkcji oceny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ezpieczeństwo, życie i zdrowie powierzonych jego opiece uczniów podczas zajęć lekcyjnych, pozalekcyjnych oraz przerw międzylekcyjnych, pełniąc dyżury według obowiązującego w Szkole grafiku, </w:t>
      </w:r>
    </w:p>
    <w:p w:rsidR="002A6F67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moce dydaktyczne i sprzęt szkolny, estetyczny wygląd pomieszczeń szkolnych, </w:t>
      </w:r>
    </w:p>
    <w:p w:rsidR="002D258B" w:rsidRPr="00421DDC" w:rsidRDefault="002D258B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oskonalenie umiejętności dydaktycznych i podnoszenie poziomu wiedzy merytorycznej</w:t>
      </w:r>
    </w:p>
    <w:p w:rsidR="002D258B" w:rsidRPr="00421DDC" w:rsidRDefault="002D258B" w:rsidP="002D258B">
      <w:pPr>
        <w:pStyle w:val="Default"/>
        <w:ind w:left="851"/>
        <w:rPr>
          <w:rFonts w:ascii="Arial" w:hAnsi="Arial" w:cs="Arial"/>
          <w:color w:val="auto"/>
        </w:rPr>
      </w:pPr>
    </w:p>
    <w:p w:rsidR="002D258B" w:rsidRPr="00421DDC" w:rsidRDefault="002D258B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uczyciele mogą tworzyć zespoły przedmiotowe, </w:t>
      </w:r>
      <w:proofErr w:type="spellStart"/>
      <w:r w:rsidRPr="00421DDC">
        <w:rPr>
          <w:rFonts w:ascii="Arial" w:hAnsi="Arial" w:cs="Arial"/>
          <w:color w:val="auto"/>
        </w:rPr>
        <w:t>międzyprzedmiotowe</w:t>
      </w:r>
      <w:proofErr w:type="spellEnd"/>
      <w:r w:rsidRPr="00421DDC">
        <w:rPr>
          <w:rFonts w:ascii="Arial" w:hAnsi="Arial" w:cs="Arial"/>
          <w:color w:val="auto"/>
        </w:rPr>
        <w:t xml:space="preserve"> lub inne zespoły problemowo –zadaniowe.</w:t>
      </w:r>
    </w:p>
    <w:p w:rsidR="0044717A" w:rsidRPr="00421DDC" w:rsidRDefault="0044717A" w:rsidP="0044717A">
      <w:pPr>
        <w:pStyle w:val="Default"/>
        <w:ind w:left="426"/>
        <w:rPr>
          <w:rFonts w:ascii="Arial" w:hAnsi="Arial" w:cs="Arial"/>
          <w:color w:val="auto"/>
        </w:rPr>
      </w:pP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ą zespołów kieruje przewodniczący lub koordynator powołany przez Dyrektora. </w:t>
      </w:r>
    </w:p>
    <w:p w:rsidR="0044717A" w:rsidRPr="00421DDC" w:rsidRDefault="0044717A" w:rsidP="0044717A">
      <w:pPr>
        <w:pStyle w:val="Default"/>
        <w:rPr>
          <w:rFonts w:ascii="Arial" w:hAnsi="Arial" w:cs="Arial"/>
          <w:color w:val="auto"/>
        </w:rPr>
      </w:pP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Cele i zadania zespołów nauczycielskich obejmują w szczególności: </w:t>
      </w:r>
    </w:p>
    <w:p w:rsidR="0044717A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ewnątrzsz</w:t>
      </w:r>
      <w:r w:rsidR="0044717A" w:rsidRPr="00421DDC">
        <w:rPr>
          <w:rFonts w:ascii="Arial" w:hAnsi="Arial" w:cs="Arial"/>
          <w:color w:val="auto"/>
        </w:rPr>
        <w:t>kolne doskonalenie nauczycieli,</w:t>
      </w:r>
    </w:p>
    <w:p w:rsidR="0044717A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działanie w uzupełnianiu pomocy dydaktycznych, </w:t>
      </w:r>
    </w:p>
    <w:p w:rsidR="002A6F67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ę w celu realizacji zadań wynikających z koncepcji pracy Szkoły . </w:t>
      </w:r>
    </w:p>
    <w:p w:rsidR="0044717A" w:rsidRPr="00421DDC" w:rsidRDefault="0044717A" w:rsidP="0044717A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44.</w:t>
      </w:r>
    </w:p>
    <w:p w:rsidR="0044717A" w:rsidRPr="00421DDC" w:rsidRDefault="0044717A" w:rsidP="003512C0">
      <w:pPr>
        <w:pStyle w:val="Default"/>
        <w:rPr>
          <w:rFonts w:ascii="Arial" w:hAnsi="Arial" w:cs="Arial"/>
          <w:color w:val="auto"/>
        </w:rPr>
      </w:pPr>
    </w:p>
    <w:p w:rsidR="0044717A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Dyrektor powierza każdy oddział opiece wychowawczej jednemu z uczących w tym oddziale nauczycieli zwanemu dalej wychowawcą. </w:t>
      </w:r>
    </w:p>
    <w:p w:rsidR="0044717A" w:rsidRPr="00421DDC" w:rsidRDefault="0044717A" w:rsidP="0044717A">
      <w:pPr>
        <w:pStyle w:val="Default"/>
        <w:ind w:left="426"/>
        <w:rPr>
          <w:rFonts w:ascii="Arial" w:hAnsi="Arial" w:cs="Arial"/>
          <w:color w:val="auto"/>
        </w:rPr>
      </w:pPr>
    </w:p>
    <w:p w:rsidR="0044717A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wychowawcy należy sprawowanie opieki wychowawczej nad uczniami, a w szczególności: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czuwanie nad realizacją obowiązku szkolnego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worzenie warunków wspomagających rozwój ucznia, proces jego uczenia się oraz przygotowanie do życia w rodzinie i społeczeństwie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stalenie oceny zachowania ucznia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spirowanie i wspomaganie działań zespołowych uczniów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umożliwiających rozwiązywanie bieżących problemów związanych z nauką i wychowaniem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umożliwiających rozwiązywanie konfliktów w zespole klasowym oraz pomiędzy uczniami a innymi członkami społeczności szkolnej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trzymywanie ścisłego kontaktu z rodzicami uczniów oraz informowanie ich o wszystkich sprawach dotyczących życia szkolnego ucznia, w tym w szczególności o przyznanej mu nagrodzie lub zastosowaniu wobec niego kary. </w:t>
      </w:r>
    </w:p>
    <w:p w:rsidR="0044717A" w:rsidRPr="00421DDC" w:rsidRDefault="0044717A" w:rsidP="0044717A">
      <w:pPr>
        <w:pStyle w:val="Default"/>
        <w:ind w:left="851"/>
        <w:rPr>
          <w:rFonts w:ascii="Arial" w:hAnsi="Arial" w:cs="Arial"/>
          <w:color w:val="auto"/>
        </w:rPr>
      </w:pPr>
    </w:p>
    <w:p w:rsidR="0044717A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chowawca w celu realizacji zadań, o których mowa w ust. 2: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tacza indywidualną opieką wychowawczą każdego wychowanka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 uczniów mających trudności w nauce lub w kontaktach rówieśniczych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lanuje i organizuje różne formy życia zespołowego integrujące uczniów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stala wspólnie z uczniami treść i formy zajęć tematycznych na godzinach z wychowawcą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poznaje rodziców i uczniów z obowiązującymi w Szkole dokumentami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działa z nauczycielami uczącymi w jego klasie, koordynując ich działania wychowawcze wobec ogółu uczniów, a także wobec tych uczniów, którym z racji szczególnych uzdolnień albo z powodu napotykanych trudności i niepowodzeń szkolnych potrzebne jest zapewnienie indywidualnej opieki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uje z rodzicami w celu poznania i ustalenia potrzeb opiekuńczo wychowawczych ich dzieci, realizacji zadań wychowawczych oraz włączania ich w sprawy klasy i Szkoły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uje z pedagogiem szkolnym, doradcą zawodowym i innymi specjalistami świadczącymi kwalifikowaną pomoc w rozpoznawaniu potrzeb i trudności ucznia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uje spotkania z rodzicami. </w:t>
      </w:r>
    </w:p>
    <w:p w:rsidR="0044717A" w:rsidRPr="00421DDC" w:rsidRDefault="0044717A" w:rsidP="0044717A">
      <w:pPr>
        <w:pStyle w:val="Default"/>
        <w:ind w:left="851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chowawca zobowiązany jest do prowadzenia wymaganej dokumentacji pracy. </w:t>
      </w:r>
    </w:p>
    <w:p w:rsidR="0044717A" w:rsidRPr="00421DDC" w:rsidRDefault="0044717A" w:rsidP="00421DDC">
      <w:pPr>
        <w:pStyle w:val="Nagwek1"/>
      </w:pPr>
    </w:p>
    <w:p w:rsidR="002A6F67" w:rsidRPr="00421DDC" w:rsidRDefault="002A6F67" w:rsidP="00421DDC">
      <w:pPr>
        <w:pStyle w:val="Nagwek1"/>
      </w:pPr>
      <w:r w:rsidRPr="00421DDC">
        <w:t>§ 45.</w:t>
      </w:r>
    </w:p>
    <w:p w:rsidR="0044717A" w:rsidRPr="00421DDC" w:rsidRDefault="0044717A" w:rsidP="003512C0">
      <w:pPr>
        <w:pStyle w:val="Default"/>
        <w:rPr>
          <w:rFonts w:ascii="Arial" w:hAnsi="Arial" w:cs="Arial"/>
          <w:color w:val="auto"/>
        </w:rPr>
      </w:pPr>
    </w:p>
    <w:p w:rsidR="005B62C0" w:rsidRPr="00421DDC" w:rsidRDefault="005B62C0" w:rsidP="000411C8">
      <w:pPr>
        <w:pStyle w:val="Default"/>
        <w:numPr>
          <w:ilvl w:val="0"/>
          <w:numId w:val="3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S</w:t>
      </w:r>
      <w:r w:rsidR="002A6F67" w:rsidRPr="00421DDC">
        <w:rPr>
          <w:rFonts w:ascii="Arial" w:hAnsi="Arial" w:cs="Arial"/>
          <w:color w:val="auto"/>
        </w:rPr>
        <w:t xml:space="preserve">zkole </w:t>
      </w:r>
      <w:r w:rsidRPr="00421DDC">
        <w:rPr>
          <w:rFonts w:ascii="Arial" w:hAnsi="Arial" w:cs="Arial"/>
          <w:color w:val="auto"/>
        </w:rPr>
        <w:t>pedagog lub wyznaczony przez Dyrektora nauczyciel współorganizuje</w:t>
      </w:r>
      <w:r w:rsidR="002A6F67" w:rsidRPr="00421DDC">
        <w:rPr>
          <w:rFonts w:ascii="Arial" w:hAnsi="Arial" w:cs="Arial"/>
          <w:color w:val="auto"/>
        </w:rPr>
        <w:t xml:space="preserve"> kształcenie</w:t>
      </w:r>
      <w:r w:rsidRPr="00421DDC">
        <w:rPr>
          <w:rFonts w:ascii="Arial" w:hAnsi="Arial" w:cs="Arial"/>
          <w:color w:val="auto"/>
        </w:rPr>
        <w:t xml:space="preserve"> uczniów z niepełnosprawnością.</w:t>
      </w:r>
    </w:p>
    <w:p w:rsidR="005B62C0" w:rsidRPr="00421DDC" w:rsidRDefault="005B62C0" w:rsidP="005B62C0">
      <w:pPr>
        <w:pStyle w:val="Default"/>
        <w:ind w:left="426"/>
        <w:rPr>
          <w:rFonts w:ascii="Arial" w:hAnsi="Arial" w:cs="Arial"/>
          <w:color w:val="auto"/>
        </w:rPr>
      </w:pPr>
    </w:p>
    <w:p w:rsidR="005B62C0" w:rsidRPr="00421DDC" w:rsidRDefault="005B62C0" w:rsidP="000411C8">
      <w:pPr>
        <w:pStyle w:val="Default"/>
        <w:numPr>
          <w:ilvl w:val="0"/>
          <w:numId w:val="3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Do zadań nauczyciela współorganizującego kształcenie uczniów z niepełnosprawnością należy:</w:t>
      </w:r>
    </w:p>
    <w:p w:rsidR="005B62C0" w:rsidRPr="00421DDC" w:rsidRDefault="005B62C0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mających na celu włączenie uczniów z orzeczeniami o potrzebie kształcenia specjalnego do aktywnego uczestnictwa w życiu społeczności szkolnej, </w:t>
      </w:r>
    </w:p>
    <w:p w:rsidR="005B62C0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ształtowanie postaw prospołecznych w stosunku do osób niepełnosprawnych, słabszych, </w:t>
      </w:r>
    </w:p>
    <w:p w:rsidR="005B62C0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wadzenie działań diagnostycznych dotyczących uczniów z orzeczeniami o potrzebie kształcenia specjalnego, </w:t>
      </w:r>
    </w:p>
    <w:p w:rsidR="00B567D8" w:rsidRPr="00421DDC" w:rsidRDefault="005B62C0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moc</w:t>
      </w:r>
      <w:r w:rsidR="00B567D8" w:rsidRPr="00421DDC">
        <w:rPr>
          <w:rFonts w:ascii="Arial" w:hAnsi="Arial" w:cs="Arial"/>
          <w:color w:val="auto"/>
        </w:rPr>
        <w:t xml:space="preserve"> w</w:t>
      </w:r>
      <w:r w:rsidRPr="00421DDC">
        <w:rPr>
          <w:rFonts w:ascii="Arial" w:hAnsi="Arial" w:cs="Arial"/>
          <w:color w:val="auto"/>
        </w:rPr>
        <w:t xml:space="preserve"> </w:t>
      </w:r>
      <w:r w:rsidR="00B567D8" w:rsidRPr="00421DDC">
        <w:rPr>
          <w:rFonts w:ascii="Arial" w:hAnsi="Arial" w:cs="Arial"/>
          <w:color w:val="auto"/>
        </w:rPr>
        <w:t>tworzeniu</w:t>
      </w:r>
      <w:r w:rsidR="002A6F67" w:rsidRPr="00421DDC">
        <w:rPr>
          <w:rFonts w:ascii="Arial" w:hAnsi="Arial" w:cs="Arial"/>
          <w:color w:val="auto"/>
        </w:rPr>
        <w:t xml:space="preserve"> indywidualnych programów </w:t>
      </w:r>
      <w:proofErr w:type="spellStart"/>
      <w:r w:rsidR="00B567D8" w:rsidRPr="00421DDC">
        <w:rPr>
          <w:rFonts w:ascii="Arial" w:hAnsi="Arial" w:cs="Arial"/>
          <w:color w:val="auto"/>
        </w:rPr>
        <w:t>edukacyjno</w:t>
      </w:r>
      <w:proofErr w:type="spellEnd"/>
      <w:r w:rsidR="00B567D8" w:rsidRPr="00421DDC">
        <w:rPr>
          <w:rFonts w:ascii="Arial" w:hAnsi="Arial" w:cs="Arial"/>
          <w:color w:val="auto"/>
        </w:rPr>
        <w:t xml:space="preserve"> – terapeutycznych </w:t>
      </w:r>
      <w:r w:rsidR="002A6F67" w:rsidRPr="00421DDC">
        <w:rPr>
          <w:rFonts w:ascii="Arial" w:hAnsi="Arial" w:cs="Arial"/>
          <w:color w:val="auto"/>
        </w:rPr>
        <w:t xml:space="preserve">dostosowanych do potrzeb i możliwości psychofizycznych uczniów z dysfunkcjami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a z nauczycielem prowadzącym</w:t>
      </w:r>
      <w:r w:rsidR="00B567D8" w:rsidRPr="00421DDC">
        <w:rPr>
          <w:rFonts w:ascii="Arial" w:hAnsi="Arial" w:cs="Arial"/>
          <w:color w:val="auto"/>
        </w:rPr>
        <w:t xml:space="preserve"> zajęcia z uczniami niepełnosprawnymi</w:t>
      </w:r>
      <w:r w:rsidRPr="00421DDC">
        <w:rPr>
          <w:rFonts w:ascii="Arial" w:hAnsi="Arial" w:cs="Arial"/>
          <w:color w:val="auto"/>
        </w:rPr>
        <w:t xml:space="preserve">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a ze szkolnym zespołem specjalistów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a z rodzicami/opiekunam</w:t>
      </w:r>
      <w:r w:rsidR="00B567D8" w:rsidRPr="00421DDC">
        <w:rPr>
          <w:rFonts w:ascii="Arial" w:hAnsi="Arial" w:cs="Arial"/>
          <w:color w:val="auto"/>
        </w:rPr>
        <w:t>i dziecka</w:t>
      </w:r>
      <w:r w:rsidRPr="00421DDC">
        <w:rPr>
          <w:rFonts w:ascii="Arial" w:hAnsi="Arial" w:cs="Arial"/>
          <w:color w:val="auto"/>
        </w:rPr>
        <w:t xml:space="preserve">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wychowawczych i profilaktycznych wynikających z Programu </w:t>
      </w:r>
      <w:proofErr w:type="spellStart"/>
      <w:r w:rsidR="00B567D8" w:rsidRPr="00421DDC">
        <w:rPr>
          <w:rFonts w:ascii="Arial" w:hAnsi="Arial" w:cs="Arial"/>
          <w:color w:val="auto"/>
        </w:rPr>
        <w:t>profilaktyczno</w:t>
      </w:r>
      <w:proofErr w:type="spellEnd"/>
      <w:r w:rsidR="00B567D8" w:rsidRPr="00421DDC">
        <w:rPr>
          <w:rFonts w:ascii="Arial" w:hAnsi="Arial" w:cs="Arial"/>
          <w:color w:val="auto"/>
        </w:rPr>
        <w:t xml:space="preserve"> -</w:t>
      </w:r>
      <w:r w:rsidRPr="00421DDC">
        <w:rPr>
          <w:rFonts w:ascii="Arial" w:hAnsi="Arial" w:cs="Arial"/>
          <w:color w:val="auto"/>
        </w:rPr>
        <w:t>, w stosunku do uczniów, z udziałem ro</w:t>
      </w:r>
      <w:r w:rsidR="00B567D8" w:rsidRPr="00421DDC">
        <w:rPr>
          <w:rFonts w:ascii="Arial" w:hAnsi="Arial" w:cs="Arial"/>
          <w:color w:val="auto"/>
        </w:rPr>
        <w:t>dziców/opiekunów i nauczycieli,</w:t>
      </w:r>
    </w:p>
    <w:p w:rsidR="002A6F67" w:rsidRPr="00421DDC" w:rsidRDefault="00FC466F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porządzanie</w:t>
      </w:r>
      <w:r w:rsidR="002A6F67" w:rsidRPr="00421DDC">
        <w:rPr>
          <w:rFonts w:ascii="Arial" w:hAnsi="Arial" w:cs="Arial"/>
          <w:color w:val="auto"/>
        </w:rPr>
        <w:t xml:space="preserve"> dokumentacji. </w:t>
      </w:r>
    </w:p>
    <w:p w:rsidR="002A6F67" w:rsidRPr="00421DDC" w:rsidRDefault="002A6F67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3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zakresie wykonywanych zadań nauczyciel współorganizujący kształcenie uczniów z niepełnosprawnością współpracuje ze wszystkimi organami szkoły oraz instytucjami i organizacjami zewnętrznymi. </w:t>
      </w:r>
    </w:p>
    <w:p w:rsidR="00B567D8" w:rsidRPr="00421DDC" w:rsidRDefault="00B567D8" w:rsidP="00B567D8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46.</w:t>
      </w:r>
    </w:p>
    <w:p w:rsidR="00B567D8" w:rsidRPr="00421DDC" w:rsidRDefault="00B567D8" w:rsidP="003512C0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powołuje się koordynatora do spraw bezpieczeństwa. </w:t>
      </w:r>
    </w:p>
    <w:p w:rsidR="00C736D8" w:rsidRPr="00421DDC" w:rsidRDefault="00C736D8" w:rsidP="00C736D8">
      <w:pPr>
        <w:pStyle w:val="Default"/>
        <w:ind w:left="426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oordynatorem do spraw bezpieczeństwa może zostać każdy nauczyciel powołany przez dyrektora szkoły, po zaopiniowaniu przez Radę Pedagogiczną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koordynatora należy w szczególności: 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tegrowanie działań wszystkich podmiotów szkolnych (nauczycieli, uczniów/wychowanków, rodziców) oraz współpracujących ze środowiskiem w zakresie bezpieczeństwa. 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oordynowanie działań w zakresie bezpieczeństwa w ramach realizowanego w szkole szkolnego programu </w:t>
      </w:r>
      <w:proofErr w:type="spellStart"/>
      <w:r w:rsidR="00C736D8" w:rsidRPr="00421DDC">
        <w:rPr>
          <w:rFonts w:ascii="Arial" w:hAnsi="Arial" w:cs="Arial"/>
          <w:color w:val="auto"/>
        </w:rPr>
        <w:t>profilaktyczno</w:t>
      </w:r>
      <w:proofErr w:type="spellEnd"/>
      <w:r w:rsidR="00C736D8" w:rsidRPr="00421DDC">
        <w:rPr>
          <w:rFonts w:ascii="Arial" w:hAnsi="Arial" w:cs="Arial"/>
          <w:color w:val="auto"/>
        </w:rPr>
        <w:t xml:space="preserve"> - </w:t>
      </w:r>
      <w:r w:rsidRPr="00421DDC">
        <w:rPr>
          <w:rFonts w:ascii="Arial" w:hAnsi="Arial" w:cs="Arial"/>
          <w:color w:val="auto"/>
        </w:rPr>
        <w:t>wycho</w:t>
      </w:r>
      <w:r w:rsidR="00C736D8" w:rsidRPr="00421DDC">
        <w:rPr>
          <w:rFonts w:ascii="Arial" w:hAnsi="Arial" w:cs="Arial"/>
          <w:color w:val="auto"/>
        </w:rPr>
        <w:t>wawczego</w:t>
      </w:r>
      <w:r w:rsidRPr="00421DDC">
        <w:rPr>
          <w:rFonts w:ascii="Arial" w:hAnsi="Arial" w:cs="Arial"/>
          <w:color w:val="auto"/>
        </w:rPr>
        <w:t xml:space="preserve">. 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drażanie i dostosowywanie do specyfiki placówki procedur postępowania w sytuacjach kryzysowych i zagrożenia. 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moc nauczycielom/wychowawcom przy nawiązywaniu współpracy z odpowiednimi służbami (policja, straż miejska, straż pożarna) oraz z instytucjami działającymi na rzecz rozwiązywania problemów dzieci i młodzieży. </w:t>
      </w:r>
    </w:p>
    <w:p w:rsidR="002A6F67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mowanie problematyki bezpieczeństwa dzieci i młodzieży. </w:t>
      </w:r>
    </w:p>
    <w:p w:rsidR="002A6F67" w:rsidRPr="00421DDC" w:rsidRDefault="002A6F67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C736D8" w:rsidP="00421DDC">
      <w:pPr>
        <w:pStyle w:val="Nagwek1"/>
      </w:pPr>
      <w:r w:rsidRPr="00421DDC">
        <w:t>§ 47</w:t>
      </w:r>
      <w:r w:rsidR="002A6F67" w:rsidRPr="00421DDC">
        <w:t>.</w:t>
      </w:r>
    </w:p>
    <w:p w:rsidR="00C736D8" w:rsidRPr="00421DDC" w:rsidRDefault="00C736D8" w:rsidP="003512C0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W szkole powołuje się Szkolnego Rzecznika Praw Dziecka, którego zadaniem jest czuwanie nad przestrzeganiem praw uczniów, wynikających z Międzynarodowej Konwencji Praw Dziecka, Powszechnej Deklaracji Praw Człowieka oraz postanowień Statutu Szkoły. </w:t>
      </w:r>
    </w:p>
    <w:p w:rsidR="00C736D8" w:rsidRPr="00421DDC" w:rsidRDefault="00C736D8" w:rsidP="00C736D8">
      <w:pPr>
        <w:pStyle w:val="Default"/>
        <w:ind w:left="426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iem może zostać każdy nauczyciel zaproponowany przez Samorząd Uczniowski, zaopiniowany przez Radę Pedagogiczną i Radę Rodziców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a powołuje Dyrektor szkoły na kadencję 3 lat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podejmuje działania mające na celu zapewnienie dziecku pełnego i harmonijnego rozwoju, z poszanowaniem jego godności osobistej i podmiotowości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działa na rzecz ochrony praw dziecka, w szczególności: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życia i ochrony zdrowia,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wychowania w rodzinie,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godziwych warunków socjalnych,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nauki. </w:t>
      </w:r>
    </w:p>
    <w:p w:rsidR="00C736D8" w:rsidRPr="00421DDC" w:rsidRDefault="00C736D8" w:rsidP="00C736D8">
      <w:pPr>
        <w:pStyle w:val="Default"/>
        <w:ind w:left="851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podejmuje działania zmierzające do ochrony dziecka przed przemocą, okrucieństwem, wyzyskiem, demoralizacją, zaniedbaniem oraz innym złym traktowaniem. </w:t>
      </w:r>
    </w:p>
    <w:p w:rsidR="00C736D8" w:rsidRPr="00421DDC" w:rsidRDefault="00C736D8" w:rsidP="00C736D8">
      <w:pPr>
        <w:pStyle w:val="Default"/>
        <w:ind w:left="426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szczególną troską i pomocą otacza dzieci niepełnosprawne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Szkolnego Rzecznika Praw Dziecka należy: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przyjmowanie skarg w przypadku naruszenia praw dziecka w szkole, </w:t>
      </w:r>
    </w:p>
    <w:p w:rsidR="00C736D8" w:rsidRPr="00421DDC" w:rsidRDefault="00C736D8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wiązywanie sporów pomiędzy stronami, np. drogą mediacji</w:t>
      </w:r>
    </w:p>
    <w:p w:rsidR="00A53C65" w:rsidRPr="00421DDC" w:rsidRDefault="00A53C65" w:rsidP="00A53C65">
      <w:pPr>
        <w:pStyle w:val="Default"/>
        <w:ind w:left="851"/>
        <w:rPr>
          <w:rFonts w:ascii="Arial" w:hAnsi="Arial" w:cs="Arial"/>
          <w:color w:val="auto"/>
        </w:rPr>
      </w:pPr>
    </w:p>
    <w:p w:rsidR="00A53C65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szkoły ma prawo odwołać Szkolnego Rzecznika Praw Dziecka z pełnienia jego funkcji na uzasadniony wniosek: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kolnego Rzecznika Praw Dziecka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y Rodziców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y Pedagogicznej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amorządu Uczniowskiego </w:t>
      </w:r>
    </w:p>
    <w:p w:rsidR="00A53C65" w:rsidRPr="00421DDC" w:rsidRDefault="00A53C65" w:rsidP="00A53C65">
      <w:pPr>
        <w:pStyle w:val="Default"/>
        <w:ind w:left="851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adencja Szkolnego Rzecznika Praw Dziecka może być przedłużona o kolejne </w:t>
      </w:r>
      <w:r w:rsidR="00C23104" w:rsidRPr="00421DDC">
        <w:rPr>
          <w:rFonts w:ascii="Arial" w:hAnsi="Arial" w:cs="Arial"/>
          <w:color w:val="auto"/>
        </w:rPr>
        <w:t xml:space="preserve">3 lata </w:t>
      </w:r>
      <w:r w:rsidRPr="00421DDC">
        <w:rPr>
          <w:rFonts w:ascii="Arial" w:hAnsi="Arial" w:cs="Arial"/>
          <w:color w:val="auto"/>
        </w:rPr>
        <w:t xml:space="preserve">po uzyskaniu pozytywnej opinii Samorządu Uczniowskiego, Rady Rodziców i Rady Pedagogicznej. </w:t>
      </w:r>
    </w:p>
    <w:p w:rsidR="00A53C65" w:rsidRPr="00421DDC" w:rsidRDefault="00A53C65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2A6F67" w:rsidRPr="00421DDC" w:rsidRDefault="00A53C65" w:rsidP="00421DDC">
      <w:pPr>
        <w:pStyle w:val="Nagwek1"/>
      </w:pPr>
      <w:r w:rsidRPr="00421DDC">
        <w:t>§ 48</w:t>
      </w:r>
      <w:r w:rsidR="002A6F67" w:rsidRPr="00421DDC">
        <w:t>.</w:t>
      </w:r>
    </w:p>
    <w:p w:rsidR="00A53C65" w:rsidRPr="00421DDC" w:rsidRDefault="00A53C65" w:rsidP="003512C0">
      <w:pPr>
        <w:pStyle w:val="Default"/>
        <w:rPr>
          <w:rFonts w:ascii="Arial" w:hAnsi="Arial" w:cs="Arial"/>
          <w:color w:val="auto"/>
        </w:rPr>
      </w:pPr>
    </w:p>
    <w:p w:rsidR="00A53C65" w:rsidRPr="00421DDC" w:rsidRDefault="002A6F67" w:rsidP="000411C8">
      <w:pPr>
        <w:pStyle w:val="Default"/>
        <w:numPr>
          <w:ilvl w:val="0"/>
          <w:numId w:val="35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stawowym zadaniem pracowników niepedagogicznych jest zapewnienie sprawnego działania Szkoły, utrzymanie obiektu i jego otoczenia w ładzie i czystości oraz przestrzeganie zasad bezpieczeństwa. </w:t>
      </w:r>
    </w:p>
    <w:p w:rsidR="00A53C65" w:rsidRPr="00421DDC" w:rsidRDefault="00A53C65" w:rsidP="00A53C65">
      <w:pPr>
        <w:pStyle w:val="Default"/>
        <w:ind w:left="426"/>
        <w:rPr>
          <w:rFonts w:ascii="Arial" w:hAnsi="Arial" w:cs="Arial"/>
          <w:color w:val="auto"/>
        </w:rPr>
      </w:pPr>
    </w:p>
    <w:p w:rsidR="00BD06C4" w:rsidRPr="00421DDC" w:rsidRDefault="002A6F67" w:rsidP="00BD06C4">
      <w:pPr>
        <w:pStyle w:val="Default"/>
        <w:numPr>
          <w:ilvl w:val="0"/>
          <w:numId w:val="35"/>
        </w:numPr>
        <w:ind w:left="426" w:hanging="426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Szczegółowy zakres obowiązków pracowników niepedagogicznych określony jest w zakresach czynności ustalonych przez Dyrektora.</w:t>
      </w:r>
    </w:p>
    <w:p w:rsidR="00BD06C4" w:rsidRPr="00421DDC" w:rsidRDefault="00BD06C4" w:rsidP="00421DDC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:rsidR="002A6F67" w:rsidRPr="00421DDC" w:rsidRDefault="00A53C65" w:rsidP="00421DDC">
      <w:pPr>
        <w:pStyle w:val="Nagwek1"/>
      </w:pPr>
      <w:r w:rsidRPr="00421DDC">
        <w:t>§ 49</w:t>
      </w:r>
      <w:r w:rsidR="002A6F67" w:rsidRPr="00421DDC">
        <w:t>.</w:t>
      </w:r>
    </w:p>
    <w:p w:rsidR="00A53C65" w:rsidRPr="00421DDC" w:rsidRDefault="00A53C65" w:rsidP="003512C0">
      <w:pPr>
        <w:pStyle w:val="Default"/>
        <w:rPr>
          <w:rFonts w:ascii="Arial" w:hAnsi="Arial" w:cs="Arial"/>
          <w:color w:val="auto"/>
        </w:rPr>
      </w:pPr>
    </w:p>
    <w:p w:rsidR="00BD06C4" w:rsidRPr="00421DDC" w:rsidRDefault="002A6F67" w:rsidP="00BD06C4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Nauczyciel lub inny pracownik Szkoły powinien nie</w:t>
      </w:r>
      <w:r w:rsidR="00A53C65" w:rsidRPr="00421DDC">
        <w:rPr>
          <w:rFonts w:ascii="Arial" w:hAnsi="Arial" w:cs="Arial"/>
          <w:color w:val="auto"/>
        </w:rPr>
        <w:t xml:space="preserve">zwłocznie zawiadomić Dyrektora </w:t>
      </w:r>
      <w:r w:rsidRPr="00421DDC">
        <w:rPr>
          <w:rFonts w:ascii="Arial" w:hAnsi="Arial" w:cs="Arial"/>
          <w:color w:val="auto"/>
        </w:rPr>
        <w:t>o wszelkich dostrzeżonych zdarzeniach noszących znamiona przestępstwa lub stanowiących zagrożenie dla zdrowia lub życia uczniów.</w:t>
      </w:r>
    </w:p>
    <w:p w:rsidR="00A53C65" w:rsidRPr="00421DDC" w:rsidRDefault="00BD06C4" w:rsidP="00BD06C4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</w:p>
    <w:p w:rsidR="002A6F67" w:rsidRPr="00421DDC" w:rsidRDefault="002A6F67" w:rsidP="00421DDC">
      <w:pPr>
        <w:pStyle w:val="Nagwek1"/>
      </w:pPr>
      <w:r w:rsidRPr="00421DDC">
        <w:t>Rozdział VII</w:t>
      </w:r>
    </w:p>
    <w:p w:rsidR="00A53C65" w:rsidRPr="00421DDC" w:rsidRDefault="00A53C65" w:rsidP="00A53C6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A53C65" w:rsidRPr="00421DDC" w:rsidRDefault="00A53C65" w:rsidP="00A53C65">
      <w:pPr>
        <w:pStyle w:val="Default"/>
        <w:jc w:val="center"/>
        <w:rPr>
          <w:rFonts w:ascii="Arial" w:hAnsi="Arial" w:cs="Arial"/>
          <w:color w:val="auto"/>
        </w:rPr>
      </w:pPr>
    </w:p>
    <w:p w:rsidR="002A6F67" w:rsidRPr="00421DDC" w:rsidRDefault="002A6F67" w:rsidP="003512C0">
      <w:pPr>
        <w:pStyle w:val="Default"/>
        <w:jc w:val="center"/>
        <w:rPr>
          <w:rFonts w:ascii="Arial" w:hAnsi="Arial" w:cs="Arial"/>
          <w:bCs/>
          <w:color w:val="auto"/>
        </w:rPr>
      </w:pPr>
      <w:r w:rsidRPr="00421DDC">
        <w:rPr>
          <w:rFonts w:ascii="Arial" w:hAnsi="Arial" w:cs="Arial"/>
          <w:bCs/>
          <w:color w:val="auto"/>
        </w:rPr>
        <w:t>Uczniowie – prawa i obowiązki</w:t>
      </w:r>
    </w:p>
    <w:p w:rsidR="00A53C65" w:rsidRPr="00421DDC" w:rsidRDefault="00A53C65" w:rsidP="00421DDC">
      <w:pPr>
        <w:pStyle w:val="Nagwek1"/>
      </w:pPr>
    </w:p>
    <w:p w:rsidR="002A6F67" w:rsidRPr="00421DDC" w:rsidRDefault="00A53C65" w:rsidP="00421DDC">
      <w:pPr>
        <w:pStyle w:val="Nagwek1"/>
      </w:pPr>
      <w:r w:rsidRPr="00421DDC">
        <w:t>§ 50</w:t>
      </w:r>
      <w:r w:rsidR="002A6F67" w:rsidRPr="00421DDC">
        <w:t>.</w:t>
      </w:r>
    </w:p>
    <w:p w:rsidR="00A53C65" w:rsidRPr="00421DDC" w:rsidRDefault="00A53C65" w:rsidP="003512C0">
      <w:pPr>
        <w:pStyle w:val="Default"/>
        <w:rPr>
          <w:rFonts w:ascii="Arial" w:hAnsi="Arial" w:cs="Arial"/>
          <w:color w:val="auto"/>
        </w:rPr>
      </w:pPr>
    </w:p>
    <w:p w:rsidR="00A53C65" w:rsidRPr="00421DDC" w:rsidRDefault="002A6F67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ma prawo do: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łaściwie zorganizowanego procesu kształcenia, zgodnie z zasadami higieny pracy umysłowej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życzliwego, podmiotowego traktowania w procesie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m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pływania na życie Szkoły poprzez działalność samorządową oraz zrzeszania się w organizacjach działających w Szkole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jawiania własnej aktywności w zdobywaniu wiedzy i umiejętności przy wykorzystaniu wszystkich możliwości Szkoły, wyrażania opinii i wątpliwości dotyczących treści nauczania oraz uzyskiwania na nie wyjaśnień i odpowiedzi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dstawiania wychowawcy klasy, innym nauczycielom, Dyrektorowi swoich problemów oraz uzyskiwania od nich pomocy, wyjaśnień, odpowiedzi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szanowania godności własnej w sprawach osobistych, rodzinnych i koleżeńskich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jawnego wyrażania opinii dotyczących życia Szkoły, nie może to jednak uwłaczać niczyjej godności osobistej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icjatywy społecznej i obywatelskiej, może należeć do wybranej przez siebie organizacji ideowo – wychowawczej lub społecznej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stniczenia w zajęciach pozalekcyjnych, pozaszkolnych – udokumentowana działalność pozaszkolna (społeczna) jest oceniana na równi z działalnością społeczną w Szkole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eprezentowania Szkoły w konkursach, przeglądach, zawodach i innych imprezach zgodnie ze swoimi możliwościami i umiejętnościami, </w:t>
      </w:r>
    </w:p>
    <w:p w:rsidR="002A6F67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wobodnego dysponowania czasem przerwy międzylekcyjnej, bez zapominania o bezpieczeństwie, </w:t>
      </w:r>
    </w:p>
    <w:p w:rsidR="00A53C65" w:rsidRPr="00421DDC" w:rsidRDefault="005F726F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pieki socjalnej na zasadach określonych odrębnymi przepisami</w:t>
      </w:r>
      <w:r w:rsidR="00ED57CB" w:rsidRPr="00421DDC">
        <w:rPr>
          <w:rFonts w:ascii="Arial" w:hAnsi="Arial" w:cs="Arial"/>
          <w:color w:val="auto"/>
        </w:rPr>
        <w:t>.</w:t>
      </w:r>
    </w:p>
    <w:p w:rsidR="00F235B0" w:rsidRPr="00421DDC" w:rsidRDefault="005F726F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jawnej, przeprowadzanej na bieżąco oceny stanu swojej wiedzy i umiejętności; oceny z poszczególnych przedmiotów otrzymuje wyłącznie za wiadomości i umiejętności; zachowanie się w Szkole i poza nią ocenia się odrębnie</w:t>
      </w:r>
      <w:r w:rsidR="00ED57CB" w:rsidRPr="00421DDC">
        <w:rPr>
          <w:rFonts w:ascii="Arial" w:hAnsi="Arial" w:cs="Arial"/>
          <w:color w:val="auto"/>
        </w:rPr>
        <w:t>.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powiadamiania go z wyprzedzeniem o terminie i zakresie pisemnych sprawdzianów wiadomości; w ciągu dnia może się odbyć tylko jeden sprawdzian obejmujący treści z całego działu (lub dużej części działu) programu nauczania, a w ciągu tygodnia nie więcej niż dwa; sprawdzianów poprawkowych nie wlicza się do ogólnej tygodniowej ich liczby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datkowej pomocy nauczyciela wtedy, gdy nie radzi sobie z opanowaniem materiału, ma też prawo do pomocy ze strony kolegów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dwoływania się od decyzji wychowawcy do Dyrektora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czególnych przypadkach orzeczonych przez lekarza i poradnię </w:t>
      </w:r>
      <w:proofErr w:type="spellStart"/>
      <w:r w:rsidRPr="00421DDC">
        <w:rPr>
          <w:rFonts w:ascii="Arial" w:hAnsi="Arial" w:cs="Arial"/>
          <w:color w:val="auto"/>
        </w:rPr>
        <w:t>psychologiczno</w:t>
      </w:r>
      <w:proofErr w:type="spellEnd"/>
      <w:r w:rsidRPr="00421DDC">
        <w:rPr>
          <w:rFonts w:ascii="Arial" w:hAnsi="Arial" w:cs="Arial"/>
          <w:color w:val="auto"/>
        </w:rPr>
        <w:t xml:space="preserve"> – pedagogiczną, ze względu na stan zdrowia, do nauczania indywidualnego lub zindywidualizowanego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orzystania z pomieszczeń szkolnych, sprzętu, środków dydaktycznych, księgozbioru biblioteki. </w:t>
      </w:r>
    </w:p>
    <w:p w:rsidR="00F235B0" w:rsidRPr="00421DDC" w:rsidRDefault="00F235B0" w:rsidP="00F235B0">
      <w:pPr>
        <w:pStyle w:val="Default"/>
        <w:ind w:left="851"/>
        <w:rPr>
          <w:rFonts w:ascii="Arial" w:hAnsi="Arial" w:cs="Arial"/>
          <w:color w:val="auto"/>
        </w:rPr>
      </w:pPr>
    </w:p>
    <w:p w:rsidR="00F235B0" w:rsidRPr="00421DDC" w:rsidRDefault="002A6F67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jest w szczególności zobowiązany do: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ęszczania na zajęcia wynikające z planu zajęć, przybywania na nie punktualnie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ystematycznego przygotowywania się do zajęć, rzetelnego wykonywania zadań domowych, aktywnego udziału w lekcjach oraz uzupełnienia braków wynikających z absencji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chowania należytej uwagi w czasie zajęć lekcyjnych, nieutrudniania innym uczniom aktywnego w nich uczestnictwa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strzegania obowiązujących w Szkole przepisów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aktywnego działania w celu rozwijania własnej osobowości, zdobywania wiedzy i umiejętności na miarę swoich możliwości intelektualnych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strzegania zasad kultury współżycia w odniesieniu do kolegów, nauczycieli i innych pracowników Szkoły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korzystania w pełni czasu przeznaczonego na naukę, rzetelnej pracy nad poszerzaniem swojej wiedzy i umiejętności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stępowania zgodnego z dobrem szkolnej społeczności, dbania o honor i tradycje Szkoły, współtworzenia jej autorytetu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godnego, kulturalnego zachowania się w Szkole i poza nią, dbania o piękno mowy ojczystej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porządkowania się zaleceniom Dyrektora, Rady Pedagogicznej oraz ustaleniom Samorządu Uczniowskiego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ciwstawiania się przejawom brutalności i wulgarności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szanowania wolności i godności osobistej drugiego człowieka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chowania w tajemnicy korespondencji i dyskusji w sprawach osobistych powierzonych w zaufaniu, chyba że szkodziłoby to ogółowi lub życiu i zdrowiu powierzającego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prawiania wyrządzonej przez siebie szkody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bania o bezpieczeństwo i zdrowie własne oraz kolegów – uczeń nie pali tytoniu, nie pije alkoholu, nie używa narkotyków i innych środków odurzających, nie stosuje wobec kolegów przemocy słownej, fizycznej i emocjonalnej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roszczenia się o mienie Szkoły i jej estetyczny wygląd, utrzymania czystości i porządku na terenie budynku, </w:t>
      </w:r>
    </w:p>
    <w:p w:rsidR="002A6F67" w:rsidRPr="00421DDC" w:rsidRDefault="00F235B0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starczania usprawiedliwień w ciągu tygodnia od powrotu ucznia do Szkoły z podaniem okresu nieobecności ucznia w Szkole; usprawiedliwienia powinny być napisane przez rodziców. </w:t>
      </w:r>
    </w:p>
    <w:p w:rsidR="00C23261" w:rsidRPr="00421DDC" w:rsidRDefault="00C23261" w:rsidP="00C23261">
      <w:pPr>
        <w:pStyle w:val="Default"/>
        <w:ind w:left="851"/>
        <w:rPr>
          <w:rFonts w:ascii="Arial" w:hAnsi="Arial" w:cs="Arial"/>
          <w:color w:val="auto"/>
        </w:rPr>
      </w:pPr>
    </w:p>
    <w:p w:rsidR="00F235B0" w:rsidRPr="00421DDC" w:rsidRDefault="00F235B0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czniowi nie wolno opuszczać samowolnie terenu Szkoły w czasie lekcji i przerw.</w:t>
      </w:r>
    </w:p>
    <w:p w:rsidR="00C23261" w:rsidRPr="00421DDC" w:rsidRDefault="00C23261" w:rsidP="00C23261">
      <w:pPr>
        <w:pStyle w:val="Default"/>
        <w:ind w:left="426"/>
        <w:rPr>
          <w:rFonts w:ascii="Arial" w:hAnsi="Arial" w:cs="Arial"/>
          <w:color w:val="auto"/>
        </w:rPr>
      </w:pPr>
    </w:p>
    <w:p w:rsidR="00607FC2" w:rsidRPr="00421DDC" w:rsidRDefault="002A6F67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Na terenie Szkoły uczeń ma obowiązek nosić zmienne obuwie oraz schludny i stosowny strój.</w:t>
      </w:r>
    </w:p>
    <w:p w:rsidR="00607FC2" w:rsidRPr="00421DDC" w:rsidRDefault="00607FC2" w:rsidP="00607FC2">
      <w:pPr>
        <w:pStyle w:val="Akapitzlist"/>
        <w:rPr>
          <w:rFonts w:ascii="Arial" w:hAnsi="Arial" w:cs="Arial"/>
          <w:sz w:val="24"/>
          <w:szCs w:val="24"/>
        </w:rPr>
      </w:pPr>
    </w:p>
    <w:p w:rsidR="00C23261" w:rsidRPr="00421DDC" w:rsidRDefault="00607FC2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  <w:r w:rsidR="002A6F67" w:rsidRPr="00421DDC">
        <w:rPr>
          <w:rFonts w:ascii="Arial" w:hAnsi="Arial" w:cs="Arial"/>
          <w:color w:val="auto"/>
        </w:rPr>
        <w:t xml:space="preserve">Strój odświętny, obowiązujący wszystkich uczniów podczas najważniejszych uroczystości szkolnych, powinien być w kolorystyce biało-granatowej lub biało-czarnej. Za najważniejsze uroczystości szkolne uznajemy: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ozpoczęcie roku szkolnego,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kończenie roku szkolnego,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eń Patrona,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eń Edukacji Narodowej, </w:t>
      </w:r>
    </w:p>
    <w:p w:rsidR="002A6F67" w:rsidRPr="00421DDC" w:rsidRDefault="00860D1D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egzamin</w:t>
      </w:r>
      <w:r w:rsidR="002A6F67" w:rsidRPr="00421DDC">
        <w:rPr>
          <w:rFonts w:ascii="Arial" w:hAnsi="Arial" w:cs="Arial"/>
          <w:color w:val="auto"/>
        </w:rPr>
        <w:t xml:space="preserve"> po szkole podstawowej. </w:t>
      </w:r>
    </w:p>
    <w:p w:rsidR="002A6F67" w:rsidRPr="00421DDC" w:rsidRDefault="002A6F67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C23261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rój uczestników pozostałych akademii i uroczystości szkolnych powinien być stonowany i odpowiadać charakterowi imprezy. </w:t>
      </w:r>
    </w:p>
    <w:p w:rsidR="00C23261" w:rsidRPr="00421DDC" w:rsidRDefault="00C23261" w:rsidP="003512C0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C23261" w:rsidP="00421DDC">
      <w:pPr>
        <w:pStyle w:val="Nagwek1"/>
      </w:pPr>
      <w:r w:rsidRPr="00421DDC">
        <w:t>§ 51</w:t>
      </w:r>
      <w:r w:rsidR="002A6F67" w:rsidRPr="00421DDC">
        <w:t>.</w:t>
      </w:r>
    </w:p>
    <w:p w:rsidR="00C23261" w:rsidRPr="00421DDC" w:rsidRDefault="00C23261" w:rsidP="003512C0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Na terenie szkoły obowiązują określone warunki korzystania przez uczniów z telefonów komórkowych i innych urządzeń elektronicznych.</w:t>
      </w:r>
    </w:p>
    <w:p w:rsidR="00C23261" w:rsidRPr="00421DDC" w:rsidRDefault="002A6F67" w:rsidP="00C23261">
      <w:pPr>
        <w:pStyle w:val="Default"/>
        <w:ind w:left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czas zajęć edukacyjnych obowiązuje zakaz używania telefonów komórkowych oraz rejestrowania przy pomocy urządzeń technicznych obrazów i dźwięków bez wiedzy i zgody zainteresowanych z zastrzeżeniem ust.7. </w:t>
      </w:r>
    </w:p>
    <w:p w:rsidR="00C23261" w:rsidRPr="00421DDC" w:rsidRDefault="00C23261" w:rsidP="00C23261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 wniosek rodziców (prawnych opiekunów) i za zgodą wychowawcy klasy oraz Dyrektora szkoły w sytuacjach szczególnie uzasadnionych, uczeń może korzystać na terenie szkoły z telefonu komórkowego na ustalonych odrębnie warunkach. </w:t>
      </w:r>
    </w:p>
    <w:p w:rsidR="00C23261" w:rsidRPr="00421DDC" w:rsidRDefault="00C23261" w:rsidP="00C23261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 sytuacje szczególnie uzasadnione, o których mowa w ust.3, uznaje się, m.in.: zły stan zdrowia ucznia, zmianę planu zajęć, duża odległość miejsca zamieszkania ucznia od szkoły, itp., </w:t>
      </w:r>
    </w:p>
    <w:p w:rsidR="00C23261" w:rsidRPr="00421DDC" w:rsidRDefault="00C23261" w:rsidP="00C23261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 warunki, o których mowa w ust.3, przyjmuje się: dyskretne korzystanie z telefonu, po uzyskaniu wcześniejszej zgody wychowawcy lub innego nau</w:t>
      </w:r>
      <w:r w:rsidR="00C23261" w:rsidRPr="00421DDC">
        <w:rPr>
          <w:rFonts w:ascii="Arial" w:hAnsi="Arial" w:cs="Arial"/>
          <w:color w:val="auto"/>
        </w:rPr>
        <w:t>czyciela, we wskazanym miejscu.</w:t>
      </w:r>
    </w:p>
    <w:p w:rsidR="00C23261" w:rsidRPr="00421DDC" w:rsidRDefault="00C23261" w:rsidP="00C23261">
      <w:pPr>
        <w:pStyle w:val="Akapitzlist"/>
        <w:rPr>
          <w:rFonts w:ascii="Arial" w:hAnsi="Arial" w:cs="Arial"/>
          <w:sz w:val="24"/>
          <w:szCs w:val="24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ruszenie przez ucznia zasad używania telefonów komórkowych i innych urządzeń elektronicznych na terenie szkoły powoduje następujące konsekwencje: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nie przestrzegający regulaminu w zakresie używania telefonów komórkowych lub urządzeń audiowizualnych, ma obowiązek – na polecenie nauczyciela - przekazać te urządzenia do depozytu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uczeń powinien wyłączyć telefon lub urządzenie audiowizualne przed przekazaniem do depozytu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kazania do depozytu telefonu lub urządzenia audiowizualnego dokonuje osobiście uczeń w obecności nauczyciela, który stwierdził złamanie regulaminu w tym zakresie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niowi przekazującemu telefon lub urządzenie audiowizualne do depozytu wydaje się potwierdzenie przyjęcia tego urządzenia do depozytu. Na potwierdzeniu należy zanotować markę urządzenia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lefon lub urządzenie audiowizualne może w każdej chwili odebrać rodzic/prawny opiekun ucznia, po okazaniu potwierdzenia przyjęcia urządzenia do depozytu.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jeżeli telefon nie zostanie odebrany z depozytu przez rodzica/prawnego opiekuna przed zakończeniem semestru, uczeń ma prawo go odebrać na podstawie wydanego potwierdzenia przyjęcia do depozytu. </w:t>
      </w:r>
    </w:p>
    <w:p w:rsidR="00C23261" w:rsidRPr="00421DDC" w:rsidRDefault="00C23261" w:rsidP="00C23261">
      <w:pPr>
        <w:pStyle w:val="Default"/>
        <w:ind w:left="851"/>
        <w:rPr>
          <w:rFonts w:ascii="Arial" w:hAnsi="Arial" w:cs="Arial"/>
          <w:color w:val="auto"/>
        </w:rPr>
      </w:pPr>
    </w:p>
    <w:p w:rsidR="002A6F67" w:rsidRPr="00421DDC" w:rsidRDefault="00C23261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T</w:t>
      </w:r>
      <w:r w:rsidR="002A6F67" w:rsidRPr="00421DDC">
        <w:rPr>
          <w:rFonts w:ascii="Arial" w:hAnsi="Arial" w:cs="Arial"/>
          <w:color w:val="auto"/>
        </w:rPr>
        <w:t xml:space="preserve">elefony komórkowe i inne urządzenia elektroniczne mogą być wykorzystywane przez uczniów na lekcjach w celach edukacyjnych za zgodą nauczyciela lub na jego polecenie. W tej sytuacji nie jest wymagana zgoda Dyrektora szkoły. </w:t>
      </w:r>
    </w:p>
    <w:p w:rsidR="00562D53" w:rsidRPr="00421DDC" w:rsidRDefault="00562D53" w:rsidP="00562D53">
      <w:pPr>
        <w:pStyle w:val="Default"/>
        <w:rPr>
          <w:rFonts w:ascii="Arial" w:hAnsi="Arial" w:cs="Arial"/>
          <w:color w:val="auto"/>
        </w:rPr>
      </w:pPr>
    </w:p>
    <w:p w:rsidR="00562D53" w:rsidRPr="00421DDC" w:rsidRDefault="00562D53" w:rsidP="00421DDC">
      <w:pPr>
        <w:pStyle w:val="Nagwek1"/>
      </w:pPr>
      <w:r w:rsidRPr="00421DDC">
        <w:t>§ 52.</w:t>
      </w:r>
    </w:p>
    <w:p w:rsidR="00562D53" w:rsidRPr="00421DDC" w:rsidRDefault="00562D53" w:rsidP="00351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D53" w:rsidRPr="00421DDC" w:rsidRDefault="00562D53" w:rsidP="000411C8">
      <w:pPr>
        <w:pStyle w:val="Default"/>
        <w:numPr>
          <w:ilvl w:val="0"/>
          <w:numId w:val="3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czeń ma prawo złożyć skargę do nauczyciela, pedagoga szkolnego, opiekuna Samorządu Uczniowskiego w przypadku naruszenia jego praw przez innego ucznia.</w:t>
      </w:r>
    </w:p>
    <w:p w:rsidR="00562D53" w:rsidRPr="00421DDC" w:rsidRDefault="00562D53" w:rsidP="00562D53">
      <w:pPr>
        <w:pStyle w:val="Default"/>
        <w:ind w:left="426"/>
        <w:rPr>
          <w:rFonts w:ascii="Arial" w:hAnsi="Arial" w:cs="Arial"/>
          <w:color w:val="auto"/>
        </w:rPr>
      </w:pPr>
    </w:p>
    <w:p w:rsidR="00562D53" w:rsidRPr="00421DDC" w:rsidRDefault="002A6F67" w:rsidP="000411C8">
      <w:pPr>
        <w:pStyle w:val="Default"/>
        <w:numPr>
          <w:ilvl w:val="0"/>
          <w:numId w:val="3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ownicy pedagogiczni, do których wpłynęła skarga, są zobowiązani do zbadania sprawy poprzez przeprowadzenie rozmów wyjaśniających z osobami zaangażowanymi w konflikt. </w:t>
      </w:r>
    </w:p>
    <w:p w:rsidR="00562D53" w:rsidRPr="00421DDC" w:rsidRDefault="00562D53" w:rsidP="00562D53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3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przypadku naruszenia praw ucznia przez nauczyciela lub pracownika niepedagogicznego uczeń lub w jego imieniu rodzic ma prawo złożyć zawierającą opis sytuacji i konkretne zarzuty dotyczące naruszenia praw ucznia skargę na piśmie do Dyrektora, który jest zobowiązany zbadać sprawę i w trybie administracyjnym udzielić odpowiedzi. </w:t>
      </w:r>
    </w:p>
    <w:p w:rsidR="00562D53" w:rsidRPr="00421DDC" w:rsidRDefault="00562D53" w:rsidP="00562D53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562D53" w:rsidP="00421DDC">
      <w:pPr>
        <w:pStyle w:val="Nagwek1"/>
      </w:pPr>
      <w:r w:rsidRPr="00421DDC">
        <w:t>§ 53</w:t>
      </w:r>
      <w:r w:rsidR="002A6F67" w:rsidRPr="00421DDC">
        <w:t>.</w:t>
      </w:r>
    </w:p>
    <w:p w:rsidR="00562D53" w:rsidRPr="00421DDC" w:rsidRDefault="00562D53" w:rsidP="00421DDC">
      <w:pPr>
        <w:pStyle w:val="Default"/>
        <w:jc w:val="center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3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nia można nagrodzić za: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bitne osiągnięcia w nauce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angażowanie w różnorodną działalność na rzecz Szkoły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siągnięcia związane z działalnością pozalekcyjną Szkoły. </w:t>
      </w:r>
    </w:p>
    <w:p w:rsidR="002F2B07" w:rsidRPr="00421DDC" w:rsidRDefault="002F2B07" w:rsidP="002F2B07">
      <w:pPr>
        <w:pStyle w:val="Default"/>
        <w:ind w:left="851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3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może otrzymać następujące nagrody: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chwałę na forum klasy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chwałę na forum Szkoły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list gratulacyjny wychowawcy lub Dyrektora do rodziców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plom uznania dla ucznia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wręczenie dyplomu lub nagrody przez Dyrektora w obecności uczniów i rodziców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grodę rzeczową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świadectwo z wyróżnieniem, </w:t>
      </w:r>
    </w:p>
    <w:p w:rsidR="002A6F6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ręczenie świadectwa z wyróżnieniem przez Dyrektora w obecności uczniów i rodziców. </w:t>
      </w:r>
    </w:p>
    <w:p w:rsidR="002F2B07" w:rsidRPr="00421DDC" w:rsidRDefault="002F2B07" w:rsidP="002F2B0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F2B07" w:rsidP="00421DDC">
      <w:pPr>
        <w:pStyle w:val="Nagwek1"/>
      </w:pPr>
      <w:r w:rsidRPr="00421DDC">
        <w:t>§ 54</w:t>
      </w:r>
      <w:r w:rsidR="002A6F67" w:rsidRPr="00421DDC">
        <w:t>.</w:t>
      </w:r>
    </w:p>
    <w:p w:rsidR="002F2B07" w:rsidRPr="00421DDC" w:rsidRDefault="002F2B07" w:rsidP="003512C0">
      <w:pPr>
        <w:pStyle w:val="Default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 nieprzestrzeganie postanowień Statutu, a w szczególności uchybianie obowiązkom, uczeń może być ukarany: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pomnieniem wychowawcy klasy,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pomnieniem lub naganą Dyrektora,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zbawieniem pełnionych na forum klasy lub Szkoły funkcji,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kazem uczestnictwa w imprezach klasowych lub szkolnych, </w:t>
      </w:r>
    </w:p>
    <w:p w:rsidR="002F2B07" w:rsidRPr="00421DDC" w:rsidRDefault="002F2B0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bniżeniem oceny zachowania,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niesieniem do innej równorzędnej klasy w tej samej Szkole. </w:t>
      </w:r>
    </w:p>
    <w:p w:rsidR="002F2B07" w:rsidRPr="00421DDC" w:rsidRDefault="002F2B07" w:rsidP="002F2B07">
      <w:pPr>
        <w:pStyle w:val="Default"/>
        <w:ind w:left="851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może wystąpić do </w:t>
      </w:r>
      <w:r w:rsidR="002F2B07" w:rsidRPr="00421DDC">
        <w:rPr>
          <w:rFonts w:ascii="Arial" w:hAnsi="Arial" w:cs="Arial"/>
          <w:color w:val="auto"/>
        </w:rPr>
        <w:t>Łódzkiego</w:t>
      </w:r>
      <w:r w:rsidRPr="00421DDC">
        <w:rPr>
          <w:rFonts w:ascii="Arial" w:hAnsi="Arial" w:cs="Arial"/>
          <w:color w:val="auto"/>
        </w:rPr>
        <w:t xml:space="preserve"> Kuratora Oświaty z wnioskiem o przeniesienie ucznia do innej szkoły za szczególnie rażące naruszenie szkolnych obowiązków i gdy zmiana środowiska wychowawczego może korzystnie wpłynąć na postawę ucznia. </w:t>
      </w:r>
    </w:p>
    <w:p w:rsidR="002F2B07" w:rsidRPr="00421DDC" w:rsidRDefault="002F2B07" w:rsidP="002F2B07">
      <w:pPr>
        <w:pStyle w:val="Default"/>
        <w:ind w:left="426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stosowana kara powinna być adekwatna do popełnionego uchybienia i nie może naruszać nietykalności i godności osobistej ucznia. </w:t>
      </w:r>
    </w:p>
    <w:p w:rsidR="002F2B07" w:rsidRPr="00421DDC" w:rsidRDefault="002F2B07" w:rsidP="002F2B07">
      <w:pPr>
        <w:pStyle w:val="Default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 nałożonej karze informuje się rodziców. </w:t>
      </w:r>
    </w:p>
    <w:p w:rsidR="002F2B07" w:rsidRPr="00421DDC" w:rsidRDefault="002F2B07" w:rsidP="002F2B07">
      <w:pPr>
        <w:pStyle w:val="Default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, rodzice mogą odwołać się od decyzji o nałożonej karze do: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chowawcy klasy, </w:t>
      </w:r>
    </w:p>
    <w:p w:rsidR="002A6F6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a, </w:t>
      </w:r>
    </w:p>
    <w:p w:rsidR="002F2B07" w:rsidRPr="00421DDC" w:rsidRDefault="002F2B07" w:rsidP="002A6F67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Łódzkiego Kuratora Oświaty</w:t>
      </w:r>
    </w:p>
    <w:p w:rsidR="003512C0" w:rsidRPr="00421DDC" w:rsidRDefault="003512C0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512C0" w:rsidRPr="00421DDC" w:rsidRDefault="003512C0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2B07" w:rsidRPr="00421DDC" w:rsidRDefault="002F2B07" w:rsidP="00421DDC">
      <w:pPr>
        <w:pStyle w:val="Nagwek1"/>
      </w:pPr>
      <w:r w:rsidRPr="00421DDC">
        <w:t>Rozdział VIII</w:t>
      </w:r>
    </w:p>
    <w:p w:rsidR="002F2B07" w:rsidRPr="00421DDC" w:rsidRDefault="002F2B07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65A4" w:rsidRPr="00421DDC" w:rsidRDefault="00D37755" w:rsidP="003465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warunki i sposób oceniania wewnątrzszkolnego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godnie z: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. U. 2017 r. poz. 1534  w sprawie oceniania, klasyfikowania i promowani</w:t>
      </w:r>
      <w:r w:rsidR="004F4ECA" w:rsidRPr="00421DDC">
        <w:rPr>
          <w:rFonts w:ascii="Arial" w:eastAsia="Times New Roman" w:hAnsi="Arial" w:cs="Arial"/>
          <w:sz w:val="24"/>
          <w:szCs w:val="24"/>
          <w:lang w:eastAsia="pl-PL"/>
        </w:rPr>
        <w:t>a uczniów i słuchaczy szkół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publicznych..</w:t>
      </w: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</w:p>
    <w:p w:rsidR="003465A4" w:rsidRPr="00421DDC" w:rsidRDefault="00D37755" w:rsidP="00421DDC">
      <w:pPr>
        <w:pStyle w:val="Nagwek1"/>
      </w:pPr>
      <w:r w:rsidRPr="00421DDC">
        <w:t>Spis treści: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anowienia ogólne</w:t>
      </w:r>
    </w:p>
    <w:p w:rsidR="003465A4" w:rsidRPr="00421DDC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ces oceniania kl. I-III</w:t>
      </w:r>
    </w:p>
    <w:p w:rsidR="003465A4" w:rsidRPr="00421DDC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ces oceniania kl. IV-VIII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achowania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yfikacja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arunki i tryb uzyskania wyższej niż przewidywana ocena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amin poprawkowy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amin klasyfikacyjny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mowanie</w:t>
      </w:r>
    </w:p>
    <w:p w:rsidR="003465A4" w:rsidRPr="00421DDC" w:rsidRDefault="003465A4" w:rsidP="00421DDC">
      <w:pPr>
        <w:pStyle w:val="Nagwek1"/>
      </w:pPr>
    </w:p>
    <w:p w:rsidR="003465A4" w:rsidRPr="00421DDC" w:rsidRDefault="003465A4" w:rsidP="00421DDC">
      <w:pPr>
        <w:pStyle w:val="Nagwek1"/>
      </w:pPr>
      <w:r w:rsidRPr="00421DDC">
        <w:t>I. Postanowienia ogólne</w:t>
      </w:r>
      <w:bookmarkStart w:id="0" w:name="_GoBack"/>
      <w:bookmarkEnd w:id="0"/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</w:rPr>
      </w:pPr>
      <w:r w:rsidRPr="00A9143C">
        <w:rPr>
          <w:rFonts w:ascii="Arial" w:hAnsi="Arial" w:cs="Arial"/>
          <w:b/>
          <w:sz w:val="24"/>
        </w:rPr>
        <w:t>§</w:t>
      </w:r>
      <w:r w:rsidR="00D37755" w:rsidRPr="00A9143C">
        <w:rPr>
          <w:rFonts w:ascii="Arial" w:hAnsi="Arial" w:cs="Arial"/>
          <w:b/>
          <w:sz w:val="24"/>
        </w:rPr>
        <w:t xml:space="preserve"> </w:t>
      </w:r>
      <w:r w:rsidRPr="00A9143C">
        <w:rPr>
          <w:rFonts w:ascii="Arial" w:hAnsi="Arial" w:cs="Arial"/>
          <w:b/>
          <w:sz w:val="24"/>
        </w:rPr>
        <w:t>55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ianie wewnątrzszkolne ma na celu: 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informowanie ucznia o poziomie jego osiągnięć edukacyjnych oraz zachowaniu i postępach w tym zakresie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moc i motywowanie ucznia do samodzielnego planowania swojego rozwoju oraz do dalszej pracy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arczanie rodzicom i nauczycielom informacji o postępach w nauce, zachowaniu, trudnościach i specjalnych uzdolnieniach ucznia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e nauczycielom doskonalenia organizacji i metod pracy dydaktyczno-wychowawczej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motywowanie ucznia do dalszych postępów w nauce i zachowaniu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ianie wewnątrzszkolne wspiera harmonijny rozwój uczniów w zakresie nauczania, kształcenia umiejętności i wychowania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zakresie motywowania uczniów oraz wspomagania w samodzielnym planowaniu własnego rozwoju wykorzystuje się następujące metody i formy: 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ierowanie komunikatów dowartościowujących oraz wspierających pracę uczniów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e nagród w formie ustalonych symboli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e pochwały, wzbudzanie poczucia własnej wartości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radzanie grupy jako całości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rody, pochwały udzielane podczas apeli organizowanych w trakcie oraz na zakończenie roku szkolnego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ksponowanie w gablotach na korytarzach szkolnych uczniów osiągających najwyższe wyniki w nauce, konkursach szkolnych i pozaszkolnych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chęcanie do udziału w konkursach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szczanie informacji o sukcesach uczniów oraz prezentowanie prac plastycznych na stronie internetowej szkoły i w prasie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ularyzowanie aktywnego udziału w życiu szkoły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owanie różnorodnych form zajęć realizujących potrzeby i zainteresowania uczniów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zakresie nauczania ocenia się: 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awne i swobodne wypowiadanie się, pisanie i czytanie ze zrozumieniem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jomość wymaganych pojęć i zdobytej wiedzy na poziomie sprecyzowanych wymagań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umienie przekazanych treści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rzeganie różnego rodzaju związków i zależności zgodnie z Przedmiotowymi Zasadami Oceniania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ystematyczność i wkład pracy ucznia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zakresie kształcenia umiejętności ocenia się: 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ć odpowiedzialnego planowania i organizowania własnej nauki, zdolność samooceny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awne posługiwanie się językiem ojczystym w celu prezentacji własnego punktu widzenia i porozumiewania się w różnych sytuacjach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nie w zespole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e w praktyce zdobytej wiedzy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zukiwanie, porządkowanie i wykorzystywanie informacji z różnych źródeł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janie osobistych zainteresowań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akresie pracy wychowawczej Ocenianie Wewnątrzszkolne opiera się na celach i zadaniach Programu Wychowawczo-Profilaktycznego Szkoły oraz podstawie programowej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iamy uwzględniając elementy oceniania kształtującego: 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akcentując pozytywy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iektywnie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ystematycznie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względniając poziom zaawansowania w nauce języków obcych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względniając udział ucznia w lekcjach wychowania fizycznego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uczyciele przedmiotów ( zespoły przedmiotowe)  tworzą Przedmiotowe Zasady Oceniania zawierające: 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magania edukacyjne, szczegółowe cele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osoby sprawdzania prac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ady wglądu rodziców i uczniów w pisemne prace kontrolne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ady podsumowania osiągnięć edukacyjnych ucznia w roku szkolnym i ustalenia oceny klasyfikacyjnej śródrocznej i rocznej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osób uzasadniania ustalonych ocen, gdy z takim wnioskiem wystąpi uczeń bądź jego rodzice.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§</w:t>
      </w:r>
      <w:r w:rsidR="00D37755" w:rsidRPr="00A9143C">
        <w:rPr>
          <w:rFonts w:ascii="Arial" w:hAnsi="Arial" w:cs="Arial"/>
          <w:b/>
          <w:sz w:val="24"/>
          <w:lang w:eastAsia="pl-PL"/>
        </w:rPr>
        <w:t xml:space="preserve"> </w:t>
      </w:r>
      <w:r w:rsidRPr="00A9143C">
        <w:rPr>
          <w:rFonts w:ascii="Arial" w:hAnsi="Arial" w:cs="Arial"/>
          <w:b/>
          <w:sz w:val="24"/>
          <w:lang w:eastAsia="pl-PL"/>
        </w:rPr>
        <w:t>56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Uczeń oceniany jest: 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bieżąco, podczas lekcji;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 końcu każdego etapu kształcenia – testy w klasie III, egzamin zewnętrzny po klasie VIII 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 zakończeniu działu programowego;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koniec półrocza i roku szkolnego – ocena śródroczna, roczna i końcowa.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godnie z PZO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Metody i narzędzia sprawdzania i oceniania: 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lne lub zespołowe opracowania i prezentacje referatów, tekstów, wystąpień, debat, pokazów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stne odpowiedzi na lekcji, recytacj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testy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klasow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rtkówki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domow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y pisemn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y praktyczne i prace twórcze (przede wszystkim z przedmiotów technika, informatyka, wychowanie fizyczne, plastyka, muzyka, zajęcia artystyczne)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aktywność na lekcji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pozalekcyjne (konkursy, olimpiady, prace wykonywane w ramach kół zainteresowań).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a samodzielna na lekcji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a długoterminowa -projekty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Częstotliwość oceniania jest uzależniona od specyfiki przedmiotu: w klasach IV-VIII uczeń powinien być oceniany nie rzadziej niż: 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10 razy na okres – j. polski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8 razy na okres – matematyka ,wychowanie fizyczne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6 razy na okres – język obcy, przyroda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4 razy na okres – biologia, historia, WOS, religia, fizyka, chemia, geografia – jeżeli są 2 godziny lekcyjne w tygodniu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3 razy jeżeli jest 1 godzina lekcyjna w tygodniu  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mniejszą ilość ocen od w/w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przypadku niskiej frekwencji ucznia.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ażdym półroczu  nauczyciel powinien przeprowadzić co najmniej jeden sprawdzian pisemny z zakresu przekraczającego trzy jednostki lekcyjne i ocenić co najmniej jedną odpowiedź ustną.</w:t>
      </w:r>
    </w:p>
    <w:p w:rsidR="003465A4" w:rsidRPr="00421DDC" w:rsidRDefault="003465A4" w:rsidP="000411C8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 pisemny jako jedna z form oceniania: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inien być zapowiedziany co najmniej na tydzień przed terminem i potwierdzony wpisem w dzienniku lekcyjnym;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 powinien być sprawdzony, oceniony i omówiony przez nauczyciela w terminie 7 dni od jego przeprowadzenia, a testy i prace klasowe w ciągu 14 dni;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 ocenianiu testów, prac klasowych, sprawdzianów w klasach IV-VIII szkoły podstawowej obowiązuje skala procentowa;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iągu tygodnia może być jedna całogodzinna praca klasowa i 2 sprawdziany. Zakres i termin pracy klasowej i sprawdzianu musi być zapowiedziany uczniom co najmniej tydzień wcześniej i odnotowany w dzienniku lekcyjnym;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iągu dnia może być tylko jeden sprawdzian lub praca klasowa.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rtkówka może być przeprowadzona na każdej lekcji niezależnie od ilości sprawdzianów i prac klasowych w danym dniu lub tygodniu.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jeżeli na prośbę uczniów nastąpi przełożenie sprawdzianu lub pracy klasowej, to kolejny termin ustala nauczyciel, niezależnie od założeń punktów: </w:t>
      </w:r>
      <w:r w:rsidRPr="00421D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d i 5e.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§</w:t>
      </w:r>
      <w:r w:rsidR="00D37755" w:rsidRPr="00A9143C">
        <w:rPr>
          <w:rFonts w:ascii="Arial" w:hAnsi="Arial" w:cs="Arial"/>
          <w:b/>
          <w:sz w:val="24"/>
          <w:lang w:eastAsia="pl-PL"/>
        </w:rPr>
        <w:t xml:space="preserve"> </w:t>
      </w:r>
      <w:r w:rsidRPr="00A9143C">
        <w:rPr>
          <w:rFonts w:ascii="Arial" w:hAnsi="Arial" w:cs="Arial"/>
          <w:b/>
          <w:sz w:val="24"/>
          <w:lang w:eastAsia="pl-PL"/>
        </w:rPr>
        <w:t>57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ń ma możliwość zgłoszenia na początku zajęć nieprzygotowanie do lekcji lub brak zadania domowego. Limit nieprzygotowań określa nauczyciel przedmiotu w PZO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 pisemny (pisemna praca kontrolna) jest obowiązkowy. Jeżeli z przyczyn losowych uczeń nie może go napisać w wyznaczonym terminie, powinien to uczynić w ciągu dwóch tygodni od powrotu do Szkoły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ń ma obowiązek przystąpienia do poprawy oceny niedostatecznej ze sprawdzianu i prac klasowych w przeciągu dwóch tygodni od daty otrzymania oceny</w:t>
      </w:r>
      <w:r w:rsidRPr="00421DD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. 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ń może również poprawić oceny niedostateczne sprawdzające umiejętności praktyczne z takich przedmiotów jak: wychowanie fizyczne, informatyka, technika, muzyka, plastyka jeden raz w terminie ustalonym przez nauczyciela przedmiotu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ę z pracy poprawkowej wpisuje się do dziennika i w ocenianiu uwzględnia się obie oceny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stwierdzenia niesamodzielnej pracy – ściąganie, spisywanie, plagiat itd., uczeń otrzymuje ocenę niedostateczną, a o prawie do poprawy oceny decyduje nauczyciel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Jeżeli uczeń nie pisał sprawdzianu z powodu nieobecności, nauczyciel może wymagać zaliczenia materiału obejmującego zakres sprawdzianu w innym ustalonym terminie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uczyciele stosują elementy oceniania kształtującego, przekazując uczniom informację zwrotną dotyczącą mocnych i słabych stron jego pracy poprzez: 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formowanie ucznia o poziomie jego osiągnięć edukacyjnych i jego zachowaniu oraz postępach w tym zakresie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dzielanie uczniowi pomocy w nauce poprzez przekazywanie uczniowi informacji o tym, co zrobił dobrze i jak powinien się dalej uczyć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dzielanie wskazówek do samodzielnego planowania własnego rozwoju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motywowanie ucznia do dalszych postępów w nauce i zachowaniu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arczanie rodzicom i nauczycielom informacji o postępach i trudnościach w nauce i zachowaniu ucznia oraz o szczególnych uzdolnieniach ucznia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rawdzone i ocenione prace pisemne ucznia (testy, sprawdziany, prace klasowe, prace redakcyjne, dyktanda, prace okresowe) są udostępniane uczniowi i jego rodzicom według następujących zasad: </w:t>
      </w:r>
    </w:p>
    <w:p w:rsidR="003465A4" w:rsidRPr="00421DDC" w:rsidRDefault="003465A4" w:rsidP="000411C8">
      <w:pPr>
        <w:pStyle w:val="Akapitzlist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są udostępnione uczniowi do poprawy w szkole.</w:t>
      </w:r>
    </w:p>
    <w:p w:rsidR="003465A4" w:rsidRPr="00421DDC" w:rsidRDefault="003465A4" w:rsidP="000411C8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yginały prac pisemnych są udostępnione do wglądu rodzicom ucznia podczas zebrań rodziców w siedzibie Szkoły;</w:t>
      </w:r>
    </w:p>
    <w:p w:rsidR="003465A4" w:rsidRPr="00421DDC" w:rsidRDefault="003465A4" w:rsidP="003465A4">
      <w:pPr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0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zystkie prace pisemne( sprawdziany i prace klasowe) ucznia są przechowywane przez nauczycieli prowadzących zajęcia edukacyjne w oddziale, do którego uczęszcza uczeń, do końca danego roku szkolnego, tj. do 31 sierpnia;</w:t>
      </w:r>
    </w:p>
    <w:p w:rsidR="003465A4" w:rsidRPr="00421DDC" w:rsidRDefault="003465A4" w:rsidP="003465A4">
      <w:pPr>
        <w:pStyle w:val="Akapitzlist"/>
        <w:spacing w:after="0" w:line="240" w:lineRule="auto"/>
        <w:ind w:left="71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prośbę rodziców nauczyciel ustalający ocenę pracy powinien ją uzasadnić; uzasadnienie może mieć formę ustną lub – jeśli tak ustalono we wniosku – pisemną (w tym przypadku wniosek również powinien mieć formę pisemną).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II. Proces oceniania klas I-III</w:t>
      </w:r>
    </w:p>
    <w:p w:rsidR="003465A4" w:rsidRPr="00A9143C" w:rsidRDefault="003465A4" w:rsidP="00A9143C">
      <w:pPr>
        <w:rPr>
          <w:rFonts w:ascii="Arial" w:hAnsi="Arial" w:cs="Arial"/>
          <w:b/>
          <w:sz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§ 58</w:t>
      </w:r>
    </w:p>
    <w:p w:rsidR="003465A4" w:rsidRPr="00421DDC" w:rsidRDefault="003465A4" w:rsidP="003465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e i roczne oceny klasyfikacyjne z zajęć edukacyjnych w klasach I-III (I etap edukacyjny) są ocenami opisowymi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a i roczna ocena klasyfikacyjna jest ustalana przez nauczyciela na podstawie bieżącej skali punktowej uzyskanej przez ucznia, odnotowanej w dzienniku lekcyjnym w poszczególnych kategoriach edukacyjnych, z uwzględnieniem indywidualnych możliwości psychofizycznych ucznia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przypadku ocen uczniów posiadających orzeczenie o potrzebie kształcenia specjalnego należy uwzględniać ustalenia zawarte w indywidualnym programie edukacyjno-terapeutycznym, o którym mowa w </w:t>
      </w:r>
      <w:hyperlink r:id="rId7" w:anchor="P4186A134" w:tgtFrame="ostatnia" w:history="1">
        <w:r w:rsidRPr="00421DDC">
          <w:rPr>
            <w:rFonts w:ascii="Arial" w:eastAsia="Times New Roman" w:hAnsi="Arial" w:cs="Arial"/>
            <w:sz w:val="24"/>
            <w:szCs w:val="24"/>
            <w:lang w:eastAsia="pl-PL"/>
          </w:rPr>
          <w:t>art. 127</w:t>
        </w:r>
      </w:hyperlink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ust. 3 </w:t>
      </w:r>
      <w:hyperlink r:id="rId8" w:anchor="P1A6" w:tgtFrame="ostatnia" w:history="1">
        <w:r w:rsidRPr="00421DDC">
          <w:rPr>
            <w:rFonts w:ascii="Arial" w:eastAsia="Times New Roman" w:hAnsi="Arial" w:cs="Arial"/>
            <w:sz w:val="24"/>
            <w:szCs w:val="24"/>
            <w:lang w:eastAsia="pl-PL"/>
          </w:rPr>
          <w:t>ustawy - Prawo oświatowe</w:t>
        </w:r>
      </w:hyperlink>
      <w:r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ródroczne i roczne oceny klasyfikacyjne zajęć edukacyjnych dla uczniów z niepełnosprawnością intelektualną w stopniu umiarkowanym lub znacznym są ocenami opisowymi na każdym etapie edukacyjnym. 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607FC2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a ocena klasyfikacyjna przyjmuje formę arkusza ( załącznik 1).</w:t>
      </w:r>
      <w:r w:rsidR="00607FC2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oczna ocena klasyfikacyjna z obowiązkowych zajęć edukacyjnych i zachowania przyjmuje formę opisu charakteryzującego wiedzę i umiejętności oraz zachowanie ucznia z uwzględnieniem wymagań edukacyjnych na poziomie klasy 1, klasy 2, klasy 3. </w:t>
      </w:r>
    </w:p>
    <w:p w:rsidR="003465A4" w:rsidRPr="00421DDC" w:rsidRDefault="003465A4" w:rsidP="000411C8">
      <w:pPr>
        <w:pStyle w:val="Akapitzlist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espół nauczycieli klas 1 –3 określa wzór oceny opisowej, zgodnie z obowiązującymi przepisami prawa.</w:t>
      </w:r>
    </w:p>
    <w:p w:rsidR="003465A4" w:rsidRPr="00421DDC" w:rsidRDefault="003465A4" w:rsidP="003465A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odniesieniu do wszystkich rodzajów edukacji obowiązujących na I etapie kształcenia przyjęto punktową skalę bieżącego oceniania wiadomości i umiejętności uczniów, dotyczącą :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 pisemnych ucznia -sprawdziany, testy, karty pracy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ci czytania, pisania, wypowiadania się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ługiwania się liczbami i działaniami matematycznymi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rzegania, rozpoznawania i rozumienia zjawisk przyrodniczych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a różnorodnych technik w pracach plastycznych i technicznych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ci i sprawności ruchowych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sługi komputera i wykorzystania poznanych programów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ci rozumowania, mówienia, czytania i pisania w języku obcym nowożytnym,</w:t>
      </w: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asady oceniania z religii (etyki) regulują odrębne przepisy. Kryteria oceniania ustala nauczyciel/katecheta. </w:t>
      </w:r>
    </w:p>
    <w:p w:rsidR="003465A4" w:rsidRPr="00421DDC" w:rsidRDefault="003465A4" w:rsidP="003465A4">
      <w:pPr>
        <w:pStyle w:val="Akapitzlist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Bieżące oceny uczniów klas I-III odnotowane są w dzienniku lekcyjnym według skali punktowej z zastosowaniem zapisu cyfrowego, według następujących kryteriów: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6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bardzo dobre wyniki, jego wiadomości i umiejętności wykraczają poza poziom wymagań edukacyjnych wynikających z podstawy programowej z poszczególnych edukacji, rozwiązuje dodatkowe zadania o podwyższonym stopniu trudności,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5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bardzo dobre wyniki w nauce, prace wykonuje poprawnie i starannie. Sprawnie posługuje się zdobytymi wiadomościami, rozwiązuje samodzielnie problemy teoretyczne i praktyczne ujęte w programie nauczania, potrafi </w:t>
      </w:r>
    </w:p>
    <w:p w:rsidR="003465A4" w:rsidRPr="00421DDC" w:rsidRDefault="003465A4" w:rsidP="003465A4">
      <w:pPr>
        <w:pStyle w:val="Akapitzlist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tosować posiadaną wiedzę do rozwiązywania zadań i problemów w nowych sytuacjach,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4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pracuje i osiąga dobre wyniki w nauce, poprawnie stosuje zdobyte wiadomości, rozwiązuje samodzielnie proste zadania teoretyczne lub praktyczne.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3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wystarczające wyniki w nauce, popełnia pomyłki. Samodzielnie rozwiązuje zadania teoretyczne i praktyczne o niewielkim stopniu trudności.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2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wyniki słabe, niewystarczające. Widoczne są braki podstawowych wiadomości. Rozwiązuje zadania teoretyczne i praktyczne o niewielkim stopniu trudności, najczęściej z pomocą nauczyciela.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1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wyniki poniżej wymagań, prace wykonuje niepoprawnie i niestarannie. Nie jest w stanie rozwiązać (wykonać) zadań o niewielkim stopniu trudności z pomocą nauczyciela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lasach 1-3 obowiązuje następująca skala punktowo - procentowa oceny sprawdzianów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  <w:tblDescription w:val="Skala punktowo - procentowa oceny sprawdzianów w klasach 1 - 3"/>
      </w:tblPr>
      <w:tblGrid>
        <w:gridCol w:w="3402"/>
        <w:gridCol w:w="4536"/>
      </w:tblGrid>
      <w:tr w:rsidR="003465A4" w:rsidRPr="00421DDC" w:rsidTr="00421DDC">
        <w:trPr>
          <w:tblHeader/>
        </w:trPr>
        <w:tc>
          <w:tcPr>
            <w:tcW w:w="3402" w:type="dxa"/>
          </w:tcPr>
          <w:p w:rsidR="003465A4" w:rsidRPr="00421DDC" w:rsidRDefault="003465A4" w:rsidP="003465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PIS CYFROWY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LA PROCENTOWA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%- 98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% -91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% -7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% -5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% -3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% -0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 w ocenianiu prac pisemnych może stosować „+” i „–” :</w:t>
      </w:r>
    </w:p>
    <w:p w:rsidR="003465A4" w:rsidRPr="00421DDC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„+” w górnej granicy punktowej</w:t>
      </w:r>
    </w:p>
    <w:p w:rsidR="003465A4" w:rsidRPr="00421DDC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„–” w dolnej granicy punktowej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ocenianiu bieżącym w klasach I-III szkoły podstawowej nauczyciel będzie stosował dodatkowo zapisy o treści: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brak pracy domowej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zytaj więcej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brze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iękne pismo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isz ładniej;</w:t>
      </w:r>
    </w:p>
    <w:p w:rsidR="00A252C0" w:rsidRPr="00421DDC" w:rsidRDefault="003465A4" w:rsidP="004F4ECA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uper</w:t>
      </w:r>
    </w:p>
    <w:p w:rsidR="00A252C0" w:rsidRPr="00421DDC" w:rsidRDefault="00A252C0" w:rsidP="004F4E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9143C">
        <w:rPr>
          <w:rFonts w:ascii="Arial" w:hAnsi="Arial" w:cs="Arial"/>
          <w:b/>
          <w:sz w:val="24"/>
          <w:szCs w:val="24"/>
          <w:lang w:eastAsia="pl-PL"/>
        </w:rPr>
        <w:t>III. Proces oceniania klas IV-VIII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9143C">
        <w:rPr>
          <w:rFonts w:ascii="Arial" w:hAnsi="Arial" w:cs="Arial"/>
          <w:b/>
          <w:sz w:val="24"/>
          <w:szCs w:val="24"/>
          <w:lang w:eastAsia="pl-PL"/>
        </w:rPr>
        <w:t>§ 59</w:t>
      </w:r>
    </w:p>
    <w:p w:rsidR="003465A4" w:rsidRPr="00421DDC" w:rsidRDefault="003465A4" w:rsidP="003465A4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la wszystkich rodzajów oceniania osiągnięć edukacyjnych uczniów klas IV – VIII (ocenianie bieżące, śródroczne, roczne, końcowe oraz ocenianie egzaminów klasyfikacyjnych, poprawkowych) przyjmuje się następującą skalę ocen: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elujący (cyfrowo: 6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bardzo dobry (cyfrowo: 5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bry (cyfrowo: 4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ateczny (cyfrowo: 3)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puszczający (cyfrowo: 2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dostateczny (cyfrowo: 1)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zytywnymi ocenami klasyfikacyjnymi są oceny ustalone w stopniach, o których mowa w ust. 1 pkt 1.1-1.5</w:t>
      </w:r>
    </w:p>
    <w:p w:rsidR="003465A4" w:rsidRPr="00421DDC" w:rsidRDefault="003465A4" w:rsidP="003465A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egatywną oceną klasyfikacyjną jest ocena ustalona w stopniu, o którym mowa w ust. 1 pkt 1.6.</w:t>
      </w:r>
    </w:p>
    <w:p w:rsidR="003465A4" w:rsidRPr="00421DDC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ymagania na poszczególne oceny: 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celując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opanował pełny zakres wiedzy i umiejętności wynikających z wymagań edukacyjnych danych zajęć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bardzo dobr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sprawnie posługuje się zdobytymi wiadomościami, rozwiązuje problemy teoretyczne i praktyczne, potrafi zastosować posiadaną wiedzę do rozwiązywania zadań w danych sytuacjach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dobr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nie opanował pełnego zakresu wiedzy i umiejętności określonego wymaganiami edukacyjnymi, ale opanował je na poziomie przekraczającym wymagania podstawowe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dostateczn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opanował wiedzę i umiejętności na poziomie nieprzekraczającym wymagań podstawowych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dopuszczając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ma braki w opanowaniu wiedzy i umiejętności na poziomie wymagań podstawowych, ale braki te nie przekreślają możliwości ich nabycia w trakcie dalszej nauki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niedostateczn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nie opanował wiedzy i umiejętności na poziomie wymagań koniecznych, a braki te uniemożliwiają mu dalszą edukację.</w:t>
      </w:r>
    </w:p>
    <w:p w:rsidR="003465A4" w:rsidRPr="00421DDC" w:rsidRDefault="003465A4" w:rsidP="000411C8">
      <w:pPr>
        <w:pStyle w:val="Default"/>
        <w:numPr>
          <w:ilvl w:val="0"/>
          <w:numId w:val="57"/>
        </w:numPr>
        <w:spacing w:after="210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cenie podlegają wszystkie formy pracy ucznia: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e klasowe na jednej lub dwóch godzinach lekcyjnych obejmujące treści całego działu lub dużą część działu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sty, kartkówki, sprawdziany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e domowe, sposób prowadzenia zeszytu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dania i ćwiczenia wykonywane przez uczniów podczas lekcji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aktywność na lekcji, wypowiedzi ustne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ukcesy w konkursach, kołach zainteresowań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e w zespole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sty sprawnościowe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ałalność muzyczna, prace plastyczne i techniczne </w:t>
      </w:r>
    </w:p>
    <w:p w:rsidR="003465A4" w:rsidRPr="00421DDC" w:rsidRDefault="003465A4" w:rsidP="000411C8">
      <w:pPr>
        <w:pStyle w:val="Default"/>
        <w:numPr>
          <w:ilvl w:val="0"/>
          <w:numId w:val="57"/>
        </w:numPr>
        <w:rPr>
          <w:rFonts w:ascii="Arial" w:hAnsi="Arial" w:cs="Arial"/>
          <w:color w:val="auto"/>
        </w:rPr>
      </w:pPr>
      <w:r w:rsidRPr="00421DDC">
        <w:rPr>
          <w:rFonts w:ascii="Arial" w:eastAsia="Times New Roman" w:hAnsi="Arial" w:cs="Arial"/>
          <w:color w:val="auto"/>
          <w:lang w:eastAsia="pl-PL"/>
        </w:rPr>
        <w:t>Oceny uzyskane za różne formy pracy ucznia nie są równorzędne, a ocena klasyfikacyjna śródroczna i roczna ustalona przez nauczyciela uczącego danego przedmiotu, uwzględniająca wkład pracy ucznia nie jest średnią arytmetyczną ocen cząstkowych.</w:t>
      </w:r>
    </w:p>
    <w:p w:rsidR="003465A4" w:rsidRPr="00421DDC" w:rsidRDefault="003465A4" w:rsidP="000411C8">
      <w:pPr>
        <w:pStyle w:val="Default"/>
        <w:numPr>
          <w:ilvl w:val="0"/>
          <w:numId w:val="57"/>
        </w:numPr>
        <w:rPr>
          <w:rFonts w:ascii="Arial" w:hAnsi="Arial" w:cs="Arial"/>
          <w:color w:val="auto"/>
        </w:rPr>
      </w:pPr>
      <w:r w:rsidRPr="00421DDC">
        <w:rPr>
          <w:rFonts w:ascii="Arial" w:eastAsia="Times New Roman" w:hAnsi="Arial" w:cs="Arial"/>
          <w:color w:val="auto"/>
          <w:lang w:eastAsia="pl-PL"/>
        </w:rPr>
        <w:t>W pracy pisemnej ocenie podlega: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wartość merytoryczna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ruktura pracy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ziom komunikacyjny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awność ortograficzna i interpunkcyjna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jomość opisywanych zagadnień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sób prezentacji</w:t>
      </w:r>
      <w:r w:rsidRPr="00421DDC">
        <w:rPr>
          <w:rFonts w:ascii="Arial" w:hAnsi="Arial" w:cs="Arial"/>
          <w:sz w:val="24"/>
          <w:szCs w:val="24"/>
        </w:rPr>
        <w:t xml:space="preserve"> 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onstrukcja pracy i jej forma graficzna.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lasach IV-VIII obowiązuje następująca skala stopniowo - procentowa oceny prac klasowych i sprawdzianów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  <w:tblDescription w:val="Skala stopniowo - procentowa oceny prac klasowych i sprawdzianów w klasach 4 - 8"/>
      </w:tblPr>
      <w:tblGrid>
        <w:gridCol w:w="3647"/>
        <w:gridCol w:w="4291"/>
      </w:tblGrid>
      <w:tr w:rsidR="003465A4" w:rsidRPr="00421DDC" w:rsidTr="00421DDC">
        <w:trPr>
          <w:tblHeader/>
        </w:trPr>
        <w:tc>
          <w:tcPr>
            <w:tcW w:w="3647" w:type="dxa"/>
          </w:tcPr>
          <w:p w:rsidR="003465A4" w:rsidRPr="00421DDC" w:rsidRDefault="003465A4" w:rsidP="003465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IS CYFROWY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LA PROCENTOWA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6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%- 98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% -91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% -7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% -5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% -3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% -0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pStyle w:val="Default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pStyle w:val="Default"/>
        <w:numPr>
          <w:ilvl w:val="0"/>
          <w:numId w:val="57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puszcza się stosowanie przy ocenach znaku „ +” lub „ -”. 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9143C">
        <w:rPr>
          <w:rFonts w:ascii="Arial" w:hAnsi="Arial" w:cs="Arial"/>
          <w:b/>
          <w:sz w:val="24"/>
          <w:szCs w:val="24"/>
          <w:lang w:eastAsia="pl-PL"/>
        </w:rPr>
        <w:t>IV. Ocena zachowania</w:t>
      </w:r>
    </w:p>
    <w:p w:rsidR="00A63B76" w:rsidRPr="00A9143C" w:rsidRDefault="00A63B76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</w:rPr>
      </w:pPr>
      <w:r w:rsidRPr="00A9143C">
        <w:rPr>
          <w:rFonts w:ascii="Arial" w:hAnsi="Arial" w:cs="Arial"/>
          <w:b/>
          <w:sz w:val="24"/>
          <w:szCs w:val="24"/>
        </w:rPr>
        <w:t>§ 60</w:t>
      </w:r>
    </w:p>
    <w:p w:rsidR="003465A4" w:rsidRPr="00421DDC" w:rsidRDefault="003465A4" w:rsidP="003465A4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achowania jest wystawiana na zakończenie pierwszego półrocza  oraz na zakończenie roku szkolnego.</w:t>
      </w:r>
    </w:p>
    <w:p w:rsidR="003465A4" w:rsidRPr="00421DDC" w:rsidRDefault="003465A4" w:rsidP="003465A4">
      <w:pPr>
        <w:spacing w:after="0" w:line="240" w:lineRule="auto"/>
        <w:ind w:left="641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a jest zobowiązany do wystawienia oceny zachowania (śródrocznej, rocznej i końcowej) na tydzień przed zebraniem klasyfikacyjnym Rady Pedagogicznej i poinformowaniu uczniów i ich rodziców o przewidywanej ocenie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ródroczna i roczna ocena zachowania uwzględnia w szczególności: 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wiązywanie się z obowiązków ucznia, kontraktów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honor i tradycje Szkoły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piękno mowy ojczystej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odne, kulturalne zachowanie się w Szkole i poza nią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kazywanie szacunku innym osobom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angażowanie w projekt edukacyjny.</w:t>
      </w: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gany Dyrektora Szkoły skutkują obniżeniem śródrocznej (rocznej) oceny zachowania.</w:t>
      </w:r>
    </w:p>
    <w:p w:rsidR="003465A4" w:rsidRPr="00421DDC" w:rsidRDefault="003465A4" w:rsidP="003465A4">
      <w:pPr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klasach I-III bieżące oceny zachowania odnotowywane są w dzienniku lekcyjnym według skali punktowej 2-5. 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ryteria skali punktowej ocen zachowania w klasach I-III:</w:t>
      </w:r>
    </w:p>
    <w:p w:rsidR="003465A4" w:rsidRPr="00421DDC" w:rsidRDefault="003465A4" w:rsidP="003465A4">
      <w:pPr>
        <w:pStyle w:val="Akapitzlist"/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5 punktów - ZAWSZE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jest zawsze przygotowany do zajęć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jest aktywny podczas zajęć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arannie wykonuje polecenia nauczyciela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 współpracować w grupie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trzymuje prawidłowe kontakty z rówieśnikami i dorosłymi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uje formy grzecznościowe, jest kulturalny, uprzejmy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 o porządek w swoim miejscu pracy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anuje własność osobistą, kolegów i własność  społeczną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 o bezpieczeństwo swoje i innych</w:t>
      </w:r>
    </w:p>
    <w:p w:rsidR="003465A4" w:rsidRPr="00421DDC" w:rsidRDefault="003465A4" w:rsidP="003465A4">
      <w:pPr>
        <w:rPr>
          <w:rFonts w:ascii="Arial" w:hAnsi="Arial" w:cs="Arial"/>
          <w:b/>
          <w:sz w:val="24"/>
          <w:szCs w:val="24"/>
        </w:rPr>
      </w:pPr>
      <w:r w:rsidRPr="00421DDC">
        <w:rPr>
          <w:rFonts w:ascii="Arial" w:hAnsi="Arial" w:cs="Arial"/>
          <w:b/>
          <w:sz w:val="24"/>
          <w:szCs w:val="24"/>
        </w:rPr>
        <w:t>4 punkty - CZĘSTO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przygotowany do zajęć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aktywn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dczas zajęć uważny i wykonuje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lecenia nauczyciela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trafi współpracować w grupie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trzymuje prawidłowe kontakty z rówieśnikami i dorosłymi,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nika sytuacji konfliktowych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osuje formy grzecznościowe , jest kulturalny i uprzejm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ba o porządek w miejscu prac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zanuje własność osobistą , kolegów i własność społeczną</w:t>
      </w:r>
    </w:p>
    <w:p w:rsidR="003465A4" w:rsidRPr="00421DDC" w:rsidRDefault="003465A4" w:rsidP="003465A4">
      <w:pPr>
        <w:rPr>
          <w:rFonts w:ascii="Arial" w:hAnsi="Arial" w:cs="Arial"/>
          <w:b/>
          <w:sz w:val="24"/>
          <w:szCs w:val="24"/>
        </w:rPr>
      </w:pPr>
      <w:r w:rsidRPr="00421DDC">
        <w:rPr>
          <w:rFonts w:ascii="Arial" w:hAnsi="Arial" w:cs="Arial"/>
          <w:b/>
          <w:sz w:val="24"/>
          <w:szCs w:val="24"/>
        </w:rPr>
        <w:t>3 punkty - CZASAM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przygotowany do zajęć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czasami 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waża podczas zajęć i stara się wykonywać polecenia nauczyciela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ra się współpracować w grupie i przestrzegać ustalonych zasad kulturalnego zachowania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trafi skorygować swoje zachowanie i panować nad negatywnymi emocjam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óbuje utrzymać porządek w miejscu prac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lastRenderedPageBreak/>
        <w:t>nie niszczy własności osobistej ,kolegów i własności społecznej</w:t>
      </w:r>
    </w:p>
    <w:p w:rsidR="003465A4" w:rsidRPr="00421DDC" w:rsidRDefault="003465A4" w:rsidP="003465A4">
      <w:pPr>
        <w:rPr>
          <w:rFonts w:ascii="Arial" w:hAnsi="Arial" w:cs="Arial"/>
          <w:b/>
          <w:sz w:val="24"/>
          <w:szCs w:val="24"/>
        </w:rPr>
      </w:pPr>
      <w:r w:rsidRPr="00421DDC">
        <w:rPr>
          <w:rFonts w:ascii="Arial" w:hAnsi="Arial" w:cs="Arial"/>
          <w:b/>
          <w:sz w:val="24"/>
          <w:szCs w:val="24"/>
        </w:rPr>
        <w:t>2 punkty - WCALE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 jest nieprzygotowany do zajęć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uważa podczas zajęć , nie wykonuje poleceń nauczyciela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unika sytuacji konfliktowych z rówieśnikami i dorosłymi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stara się zmienić swojego zachowania , ma problemy z opanowaniem negatywnych emocji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potrafi lub nie chce współpracować w grupie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odczuwa chęci pomocy innym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dba o porządek w miejscu pracy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dba o własność swoją , kolegów lub własność społeczną i niszczy ją</w:t>
      </w:r>
    </w:p>
    <w:p w:rsidR="003465A4" w:rsidRPr="00421DDC" w:rsidRDefault="003465A4" w:rsidP="003465A4">
      <w:pPr>
        <w:pStyle w:val="Akapitzlist"/>
        <w:ind w:left="1069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e i roczne oceny klasyfikacyjne zachowania  klas I-III są ocenami opisowymi.</w:t>
      </w:r>
    </w:p>
    <w:p w:rsidR="003465A4" w:rsidRPr="00421DDC" w:rsidRDefault="003465A4" w:rsidP="003465A4">
      <w:pPr>
        <w:pStyle w:val="Akapitzlist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ródroczne i roczne oceny klasyfikacyjne zachowania dla uczniów z niepełnosprawnością intelektualną w stopniu umiarkowanym lub znacznym są ocenami opisowymi na każdym etapie edukacyjnym. </w:t>
      </w:r>
    </w:p>
    <w:p w:rsidR="003465A4" w:rsidRPr="00421DDC" w:rsidRDefault="003465A4" w:rsidP="000411C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ocząwszy od klasy IV oceny zachowania  wystawia się wg następującej skali: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zorowe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bardzo dobr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dobr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oprawn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eodpowiedni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anne</w:t>
      </w: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3465A4" w:rsidRPr="00421DDC" w:rsidRDefault="003465A4" w:rsidP="003465A4">
      <w:pPr>
        <w:spacing w:after="0" w:line="240" w:lineRule="auto"/>
        <w:ind w:left="71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ryteria ocen zachowania :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jściową oceną zachowania jest ocena dobra;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jściową oceną na drugie półrocze jest ocena z pierwszego półrocza;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 drugiego półrocza jest jednocześnie oceną roczną;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a i roczna ocena klasyfikacyjna z zachowania uwzględnia: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wiązywanie się z obowiązków ucznia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honor i tradycję szkoły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bałość o piękno mowy ojczystej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odne, kulturalne zachowywanie się w szkole i poza nią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kazywanie szacunku innym osobom. 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 zachowania jest jawna.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ę  zachowania ustala wychowawca klasy.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śródroczne  i roczne zachowania wystawiane są na podstawie: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serwacji wychowawcy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amooceny uczniów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ucznia dokonanej przez klasę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nauczycieli uczących w tej klasie oraz innych nauczycieli i pracowników szkoły zebranych w karcie oceny zachowania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isy w zeszycie uwag, udokumentowanych wyróżnień i kar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dział ucznia w realizacji projektu edukacyjnego.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2138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ę zachowania ustala się według następujących kryteriów: </w:t>
      </w:r>
    </w:p>
    <w:p w:rsidR="003465A4" w:rsidRPr="00421DDC" w:rsidRDefault="003465A4" w:rsidP="003465A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cenę</w:t>
      </w:r>
      <w:r w:rsidRPr="00421D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wzorową</w:t>
      </w:r>
      <w:r w:rsidRPr="00421DDC">
        <w:rPr>
          <w:rFonts w:ascii="Arial" w:hAnsi="Arial" w:cs="Arial"/>
          <w:sz w:val="24"/>
          <w:szCs w:val="24"/>
        </w:rPr>
        <w:t xml:space="preserve"> 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bardzo chętnie pracuje społecznie po lekcjach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ozwija swoje zainteresowania i uzdolnienia poprzez chętne i systematyczne uczęszczanie na kółka czy dodatkowe zajęcia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godziny nieobecności i spóźnienia są usprawiedliwione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ie ma uwag dotyczących złego zachowania lub nieodpowiedniego stosunku </w:t>
      </w:r>
    </w:p>
    <w:p w:rsidR="003465A4" w:rsidRPr="00421DDC" w:rsidRDefault="003465A4" w:rsidP="000411C8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o obowiązków szkolnych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osunek do nauki jest rzetelny (odrabia prace domowe, przynosi zeszyty przedmiotowe, przybory szkolne, strój sportowy, dzienniczek)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dpowiedzialnie pełni powierzone obowiązki (dyżury, funkcje klasowe i szkolne)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szkole i poza nią zachowuje się bez zarzutu – jest wzorem do naśladowania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zorowo i kulturalnie zachowuje się na przerwach wobec nauczycieli, pracowników szkoły, kolegów oraz na uroczystościach i imprezach szkolnych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schludny wygląd bez ekstrawagancji, makijażu, zgodny z regulaminem szkoły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różnia się dużą aktywnością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ra się osiągać sukcesy w konkursach i zawodach sportowych na szczeblu szkoły, regionu i województwa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godnie i chętnie reprezentuje szkołę w środowisku (udział w uroczystościach szkolnych, pozaszkolnych, patriotycznych, pracach użytecznych na rzecz szkoły i środowiska).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bardzo dobrą</w:t>
      </w:r>
      <w:r w:rsidRPr="00421DDC">
        <w:rPr>
          <w:rFonts w:ascii="Arial" w:hAnsi="Arial" w:cs="Arial"/>
          <w:sz w:val="24"/>
          <w:szCs w:val="24"/>
        </w:rPr>
        <w:t xml:space="preserve"> otrzymuje uczeń 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bardzo dobrze wypełnia obowiązki szkolne (wszystkie nieobecności usprawiedliwione)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chowuje się właściwie (może zdarzyć się uchybienie wobec regulaminu)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bardzo dobrze wywiązuje się z podjętych zadań (dyżury, funkcje klasowe i </w:t>
      </w:r>
      <w:r w:rsidRPr="00421DDC">
        <w:rPr>
          <w:rFonts w:ascii="Arial" w:hAnsi="Arial" w:cs="Arial"/>
          <w:sz w:val="24"/>
          <w:szCs w:val="24"/>
        </w:rPr>
        <w:lastRenderedPageBreak/>
        <w:t>szkolne)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różnia się w realizacji niektórych zadań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łącza się chętnie w prace społeczno-użyteczne w klasie, szkole i środowisku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swoich rówieśników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różnia się aktywnością w pomocy kolegom w nauce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chowuje się kulturalnie na przerwach, imprezach i uroczystościach szkolnych, wobec nauczycieli, pracowników i kolegów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schludny wygląd, zgodny z regulaminem szkoły,</w:t>
      </w:r>
    </w:p>
    <w:p w:rsidR="00607FC2" w:rsidRPr="00421DDC" w:rsidRDefault="003465A4" w:rsidP="00607FC2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chętnie bierze udział w konkursach i zawodach sportowych na szczeblu szkoły, regionu i województwa.</w:t>
      </w:r>
    </w:p>
    <w:p w:rsidR="003465A4" w:rsidRPr="00421DDC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 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dobrą</w:t>
      </w:r>
      <w:r w:rsidRPr="00421DDC">
        <w:rPr>
          <w:rFonts w:ascii="Arial" w:hAnsi="Arial" w:cs="Arial"/>
          <w:sz w:val="24"/>
          <w:szCs w:val="24"/>
        </w:rPr>
        <w:t xml:space="preserve"> otrzymuje uczeń, który:</w:t>
      </w:r>
      <w:r w:rsidRPr="00421DDC">
        <w:rPr>
          <w:rFonts w:ascii="Arial" w:hAnsi="Arial" w:cs="Arial"/>
          <w:sz w:val="24"/>
          <w:szCs w:val="24"/>
        </w:rPr>
        <w:tab/>
      </w:r>
    </w:p>
    <w:p w:rsidR="003465A4" w:rsidRPr="00421DDC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obrze wypełnia obowiązki szkolne (nieobecności wszystkie usprawiedliwione)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chowuje się w szkole i poza nią bez większych zastrzeżeń, reaguje na zwrócenie uwagi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schludny wygląd, zgodny z regulaminem szkoły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ra się zachowywać kulturalnie na przerwach, imprezach i uroczystościach szkolnych wobec nauczycieli, pracowników szkoły i kolegów (samodyscyplina)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mie współżyć w zespole klasowym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uczciwy, sumienny, nie ulega nałogom, dba o kulturę słowa.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poprawną</w:t>
      </w:r>
      <w:r w:rsidRPr="00421DDC">
        <w:rPr>
          <w:rFonts w:ascii="Arial" w:hAnsi="Arial" w:cs="Arial"/>
          <w:sz w:val="24"/>
          <w:szCs w:val="24"/>
        </w:rPr>
        <w:t xml:space="preserve"> 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sadniczo przestrzega postanowień Statutu Szkoły, a w przypadku drobnego jego naruszenia po zwróceniu uwagi zmienia swoje postępowanie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mogą zdarzyć się uwagi dotyczące niewłaściwego zachowania lub nieodpowiedniego stosunku do obowiązków szkolnych, 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stosunek do obowiązków szkolnych i nauki bez większych zastrzeżeń, 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może mieć więcej niż 10 godzin lub spóźnień nieusprawiedliwionych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ba o higienę i estetykę wyglądu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konuje polecenia nauczyciela.</w:t>
      </w:r>
    </w:p>
    <w:p w:rsidR="003465A4" w:rsidRPr="00421DDC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 xml:space="preserve">nieodpowiednią </w:t>
      </w:r>
      <w:r w:rsidRPr="00421DDC">
        <w:rPr>
          <w:rFonts w:ascii="Arial" w:hAnsi="Arial" w:cs="Arial"/>
          <w:sz w:val="24"/>
          <w:szCs w:val="24"/>
        </w:rPr>
        <w:t>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często nie przestrzega zapisów Statutu Szkoły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szczy mienie szkolne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powyżej 10 godzin lub spóźnień nieusprawiedliwionych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dużo uwag dotyczących złego zachowania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jest wulgarny i arogancki wobec osób dorosłych i kolegów, 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wym postępowaniem wywiera zły wpływ na kolegów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rządza krzywdę młodszym i słabszym.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 xml:space="preserve">naganną </w:t>
      </w:r>
      <w:r w:rsidRPr="00421DDC">
        <w:rPr>
          <w:rFonts w:ascii="Arial" w:hAnsi="Arial" w:cs="Arial"/>
          <w:sz w:val="24"/>
          <w:szCs w:val="24"/>
        </w:rPr>
        <w:t>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gminnie nie przestrzega zapisów Statutu Szkoły, a uwagi osób dorosłych </w:t>
      </w:r>
      <w:r w:rsidRPr="00421DDC">
        <w:rPr>
          <w:rFonts w:ascii="Arial" w:hAnsi="Arial" w:cs="Arial"/>
          <w:sz w:val="24"/>
          <w:szCs w:val="24"/>
        </w:rPr>
        <w:lastRenderedPageBreak/>
        <w:t>nie przynoszą oczekiwanych rezultatów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chodzi w konflikt z prawem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szczy mienie z premedytacją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lega nałogom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zły wpływ na kolegów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odpowiedzialny za pobicia, wymuszenia, kradzieże na terenie szkoły i poza nią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emoralizuje kolegów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wagi i działania wychowawcze osób dorosłych nie odnoszą żadnego pozytywnego skutku.</w:t>
      </w:r>
    </w:p>
    <w:p w:rsidR="003465A4" w:rsidRPr="00421DDC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achowania wystawiona przez wychowawcę jest ostateczna, jeżeli została ustalona zgodnie z przepisami dotyczącymi trybu ustalania tej oceny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a z zachowania nie wpływa na: </w:t>
      </w:r>
    </w:p>
    <w:p w:rsidR="003465A4" w:rsidRPr="00421DDC" w:rsidRDefault="003465A4" w:rsidP="000411C8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z zajęć edukacyjnych;</w:t>
      </w:r>
    </w:p>
    <w:p w:rsidR="003465A4" w:rsidRPr="00421DDC" w:rsidRDefault="003465A4" w:rsidP="00A252C0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mocję do klasy programowo wyższej lub ukończenie Szkoły.</w:t>
      </w:r>
    </w:p>
    <w:p w:rsidR="00A252C0" w:rsidRPr="00421DDC" w:rsidRDefault="00A252C0" w:rsidP="00A252C0">
      <w:pPr>
        <w:pStyle w:val="Akapitzlist"/>
        <w:spacing w:before="100" w:beforeAutospacing="1" w:after="100" w:afterAutospacing="1" w:line="240" w:lineRule="auto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V. Klasyfikacja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</w:rPr>
      </w:pPr>
      <w:r w:rsidRPr="00A9143C">
        <w:rPr>
          <w:rFonts w:ascii="Arial" w:hAnsi="Arial" w:cs="Arial"/>
          <w:b/>
          <w:sz w:val="24"/>
        </w:rPr>
        <w:t>§ 61</w:t>
      </w:r>
    </w:p>
    <w:p w:rsidR="003465A4" w:rsidRPr="00421DDC" w:rsidRDefault="003465A4" w:rsidP="003465A4">
      <w:pPr>
        <w:pStyle w:val="Default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Klasyfikacji uczniów dokonuje się dwa razy w ciągu roku szkolnego: </w:t>
      </w:r>
    </w:p>
    <w:p w:rsidR="003465A4" w:rsidRPr="00421DDC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śródrocznej – nie później niż trzy dni przed ustalonym przez Dyrektora terminem zakończenia zajęć w pierwszym półroczu, </w:t>
      </w:r>
    </w:p>
    <w:p w:rsidR="003465A4" w:rsidRPr="00421DDC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ocznej i końcowej – nie później niż trzy dni przed terminem zajęć edukacyjnych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3465A4" w:rsidRPr="00421DDC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w klasach I-III szkoły podstawowej w przypadku: </w:t>
      </w:r>
    </w:p>
    <w:p w:rsidR="003465A4" w:rsidRPr="00421DDC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owiązkowych zajęć edukacyjnych ustala się jedną roczną ocenę klasyfikacyjną z tych zajęć;</w:t>
      </w:r>
    </w:p>
    <w:p w:rsidR="003465A4" w:rsidRPr="00421DDC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Roczna ocena klasyfikacyjna z dodatkowych zajęć edukacyjnych nie ma wpływu na promocję do klasy programowo wyższej ani na ukończenie Szkoły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lasyfikacji końcowej dokonuje się w klasie programowo najwyższej i składają się na nią: </w:t>
      </w:r>
    </w:p>
    <w:p w:rsidR="003465A4" w:rsidRPr="00421DDC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czne oceny klasyfikacyjne z zajęć edukacyjnych, ustalone odpowiednio w klasie programowo najwyższej, oraz</w:t>
      </w:r>
    </w:p>
    <w:p w:rsidR="003465A4" w:rsidRPr="00421DDC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czne oceny klasyfikacyjne z zajęć edukacyjnych, których realizacja zakończyła się odpowiednio w klasach programowo niższych ,oraz</w:t>
      </w:r>
    </w:p>
    <w:p w:rsidR="003465A4" w:rsidRPr="00421DDC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czna ocena klasyfikacyjna zachowania ustalona w klasie programowo najwyższej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niowi, który uczęszczał na dodatkowe zajęcia edukacyjne lub religię, etykę, religię i etykę do średniej ocen wlicza się także roczne oceny uzyskane z tych zajęć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eń, który w wyniku klasyfikacji śródrocznej otrzymał ocenę niedostateczną z obowiązkowych zajęć edukacyjnych, jest zobowiązany wykazać się umiejętnościami z zakresu pierwszego półrocza w terminie i formie określonej przez nauczyciela, z tym że Szkoła, w miarę możliwości, stwarza uczniowi szansę uzupełnienia braków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 miesiąc przed klasyfikacją śródroczną i roczną rodzice zostają powiadomieni o przewidywanych dla ucznia odpowiednio śródrocznych lub rocznych ocenach klasyfikacyjnych z zajęć edukacyjnych i przewidywanej ocenie klasyfikacyjnej zachowania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awiadomienie musi mieć formę potwierdzoną podpisem, a w razie nieobecności rodziców na spotkaniu z rodzicami wychowawca klasy informację przesyła listem poleconym, a dokumentację przechowuje co najmniej 7 dni od terminu zakończenia zajęć dydaktycznych w danym roku szkolnym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a powiadomienie rodziców o przewidywanych śródrocznych i rocznych ocenach klasyfikacyjnych z zajęć edukacyjnych oraz ocenie klasyfikacyjnej zachowania odpowiedzialny jest wychowawca klasy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uczyciele prowadzący poszczególne zajęcia edukacyjne są zobowiązani do poinformowania wychowawcy o przewidywanej rocznej ocenie klasyfikacyjnej nie później niż dwa dni przed przewidywanym terminem spotkania z rodzicami o którym mowa w § 61 ust. 9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607FC2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auczyciele prowadzący poszczególne zajęcia edukacyjne są zobowiązani do ustalenia śródrocznej i rocznej oceny klasyfikacyjnej nie później niż jeden dzień przed klasyfikacyjnym posiedzeniem rady pedagogicznej</w:t>
      </w:r>
    </w:p>
    <w:p w:rsidR="00607FC2" w:rsidRPr="00421DDC" w:rsidRDefault="00607FC2" w:rsidP="00607FC2">
      <w:pPr>
        <w:pStyle w:val="Akapitzlist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eń klasy I – III otrzymuje promocję do klasy programowo wyższej z zastrzeżeniem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§ 61 ust. 14.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wyjątkowych przypadkach uzasadnionych poziomem rozwoju i osiągnięć ucznia w danym roku szkolnym lub stanem zdrowia ucznia, Rada Pedagogiczna </w:t>
      </w:r>
      <w:r w:rsidRPr="00421DDC">
        <w:rPr>
          <w:rFonts w:ascii="Arial" w:hAnsi="Arial" w:cs="Arial"/>
          <w:sz w:val="24"/>
          <w:szCs w:val="24"/>
        </w:rPr>
        <w:lastRenderedPageBreak/>
        <w:t xml:space="preserve">może postanowić o powtarzaniu klasy przez ucznia klasy I – III na wniosek wychowawcy klasy po uzgodnieniu z rodzicami ucznia lub na wniosek rodziców ucznia po uzgodnieniu z wychowawcą. 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nieklasyfikowania ucznia z zajęć edukacyjnych w dokumentacji przebiegu nauczania zamiast oceny klasyfikacyjnej wpisuje się „nieklasyfikowany” albo „nieklasyfikowana”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stalona przez nauczyciela albo uzyskana w wyniku egzaminu klasyfikacyjnego roczna ocena klasyfikacyjna z zajęć edukacyjnych jest ostateczna z zastrzeżeniem § 61 ust. 18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stalona przez wychowawcę klasy roczna ocena klasyfikacyjna zachowania jest ostateczna z zastrzeżeniem § 61 ust. 20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ocząwszy od klasy IV, uczeń otrzymuje promocję do klasy programowo wyższej, jeżeli ze wszystkich obowiązkowych zajęć edukacyjnych uzyskał roczne oceny klasyfikacyjne wyższe od oceny niedostatecznej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ocząwszy od klasy IV, 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zczególne osiągnięcia wymienione na świadectwie ukończenia szkoły podstawowej:</w:t>
      </w:r>
    </w:p>
    <w:p w:rsidR="003465A4" w:rsidRPr="00421DDC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 inne podmioty działające na terenie szkoły; </w:t>
      </w:r>
    </w:p>
    <w:p w:rsidR="003465A4" w:rsidRPr="00421DDC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siągnięcia w zakresie aktywności społecznej, w tym na rzecz środowiska szkolnego, w szczególności w formie wolontariatu;</w:t>
      </w:r>
    </w:p>
    <w:p w:rsidR="003465A4" w:rsidRPr="00421DDC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7FC2" w:rsidRPr="00421DDC" w:rsidRDefault="003465A4" w:rsidP="00607FC2">
      <w:pPr>
        <w:pStyle w:val="Akapitzlist"/>
        <w:numPr>
          <w:ilvl w:val="0"/>
          <w:numId w:val="41"/>
        </w:numPr>
        <w:spacing w:line="240" w:lineRule="auto"/>
        <w:ind w:left="64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1DDC">
        <w:rPr>
          <w:rFonts w:ascii="Arial" w:hAnsi="Arial" w:cs="Arial"/>
          <w:sz w:val="24"/>
          <w:szCs w:val="24"/>
        </w:rPr>
        <w:t xml:space="preserve">Laureat konkursu przedmiotowego o zasięgu wojewódzkim i </w:t>
      </w:r>
      <w:proofErr w:type="spellStart"/>
      <w:r w:rsidRPr="00421DDC">
        <w:rPr>
          <w:rFonts w:ascii="Arial" w:hAnsi="Arial" w:cs="Arial"/>
          <w:sz w:val="24"/>
          <w:szCs w:val="24"/>
        </w:rPr>
        <w:t>ponadwojewódzkim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oraz laureat lub finalista ogólnopolskiej olimpiady </w:t>
      </w:r>
      <w:r w:rsidRPr="00421DDC">
        <w:rPr>
          <w:rFonts w:ascii="Arial" w:hAnsi="Arial" w:cs="Arial"/>
          <w:sz w:val="24"/>
          <w:szCs w:val="24"/>
        </w:rPr>
        <w:lastRenderedPageBreak/>
        <w:t>przedmiotowej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21DDC">
        <w:rPr>
          <w:rFonts w:ascii="Arial" w:hAnsi="Arial" w:cs="Arial"/>
          <w:sz w:val="24"/>
          <w:szCs w:val="24"/>
        </w:rPr>
        <w:t xml:space="preserve">przeprowadzonych zgodnie z przepisami wydanymi na podstawie art. 22 ust.2 pkt 8 ustawy o systemie oświaty otrzymuje z danych zajęć edukacyjnych celującą roczną ocenę klasyfikacyjną.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Uczeń, który tytuł laureata konkursu przedmiotowego o zasięgu wojewódzkim lub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onadwojewódzkim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3465A4" w:rsidRPr="00421DDC" w:rsidRDefault="00607FC2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 xml:space="preserve"> </w:t>
      </w:r>
      <w:r w:rsidR="003465A4" w:rsidRPr="00421DDC">
        <w:rPr>
          <w:rFonts w:eastAsia="Times New Roman"/>
          <w:lang w:eastAsia="pl-PL"/>
        </w:rPr>
        <w:t>VI. Warunki i tryb uzyskania wyższej niż przewidywana ocena</w:t>
      </w:r>
    </w:p>
    <w:p w:rsidR="003465A4" w:rsidRPr="00421DDC" w:rsidRDefault="003465A4" w:rsidP="00421DDC">
      <w:pPr>
        <w:pStyle w:val="Nagwek1"/>
      </w:pPr>
      <w:r w:rsidRPr="00421DDC">
        <w:t>§ 62</w:t>
      </w:r>
    </w:p>
    <w:p w:rsidR="003465A4" w:rsidRPr="00421DDC" w:rsidRDefault="003465A4" w:rsidP="003465A4">
      <w:pPr>
        <w:pStyle w:val="Default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eń ma prawo do ubiegania się o roczną ocenę klasyfikacyjną z zajęć edukacyjnych oraz roczną ocenę klasyfikacyjną zachowania o jeden stopień wyższą niż przewidywana: 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ełnoletni uczeń, rodzic składa do dyrektora zastrzeżenie w postaci wniosku  nie później niż w terminie 2 dni roboczych od dnia zakończenia rocznych zajęć dydaktycznych;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ełnoletni uczeń, rodzic składa do dyrektora zastrzeżenie w postaci wniosku, zawierającego uzasadnienie będące podstawą do ubiegania się o wyższą niż przewidywana roczną klasyfikacyjną ocenę zachowania, nie później niż w terminie 2 dni roboczych od dnia zakończenia rocznych zajęć dydaktycznych. </w:t>
      </w: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rzypadku stwierdzenia, że roczna ocena klasyfikacyjna z zajęć edukacyjnych i roczna ocena klasyfikacyjna zachowania zostały ustalone niezgodnie z  przepisami dotyczącymi trybu ustalania tych ocen, dyrektor powołuje komisję, która:</w:t>
      </w:r>
    </w:p>
    <w:p w:rsidR="003465A4" w:rsidRPr="00421DDC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rzypadku rocznej oceny klasyfikacyjnej z zajęć edukacyjnych przeprowadza sprawdzian wiadomości i umiejętności ucznia oraz ustala roczną ocenę klasyfikacyjną z danych zajęć edukacyjnych;</w:t>
      </w:r>
    </w:p>
    <w:p w:rsidR="003465A4" w:rsidRPr="00421DDC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rzypadku rocznej oceny klasyfikacyjnej zachowania - ustala roczną ocenę klasyfikacyjną zachowania.</w:t>
      </w:r>
    </w:p>
    <w:p w:rsidR="003465A4" w:rsidRPr="00421DDC" w:rsidRDefault="003465A4" w:rsidP="000411C8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skład komisji przeprowadzającej sprawdzian wiadomości i umiejętności wchodzą:  nauczyciel prowadzący dane zajęcia edukacyjne oraz inny nauczyciel tego samego lub pokrewnego przedmiotu, </w:t>
      </w: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uczyciel przedmiotu (z wyjątkiem  informatyki, techniki, plastyki, muzyki, wychowania fizycznego) przygotowuje zestaw zadań obejmujący treści z całego roku szkolnego i zgodny z wymaganiami koniecznymi do uzyskania oceny, o jaką ubiega się uczeń, określonymi w przedmiotowych zasadach oceniania. </w:t>
      </w:r>
    </w:p>
    <w:p w:rsidR="003465A4" w:rsidRPr="00421DDC" w:rsidRDefault="003465A4" w:rsidP="003465A4">
      <w:pPr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niespełnienia przez ucznia wymagań niezbędnych do uzyskania oceny o jaką się ubiega, nauczyciel wystawia uczniowi przewidywaną roczną ocenę klasyfikacyjną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ubiegania się o wyższą niż przewidywana roczną ocenę klasyfikacyjną z: informatyki, techniki, muzyki, plastyki, wychowania fizycznego oraz roczną klasyfikacyjną ocenę zachowania Dyrektor powołuje komisję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lastRenderedPageBreak/>
        <w:t xml:space="preserve">W skład komisji wchodzą: 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rocznej oceny klasyfikacyjnej z:techniki, plastyki, muzyki i wychowania fizycznego: nauczyciel prowadzący dane zajęcia edukacyjne, inny nauczyciel tego samego lub pokrewnego przedmiotu, 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rocznej oceny klasyfikacyjnej zachowania: wychowawca, pedagog szkolny, nauczyciele prowadzący zajęcia edukacyjne w danej klasie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misje, o których mowa w §62 ust. 7 pkt a i ust. 7 pkt b, analizują wysiłek ucznia wkładany w uzyskanie wyższej niż przewidywana rocznej oceny klasyfikacyjnej z zajęć edukacyjnych lub poziom spełniania przez ucznia norm społecznych i ustalają ocenę, formułując uzasadnienie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 </w:t>
      </w:r>
    </w:p>
    <w:p w:rsidR="003465A4" w:rsidRPr="00421DDC" w:rsidRDefault="003465A4" w:rsidP="00A252C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Komisje, o których mowa w §62 ust. 3 i w §62 ust. 7, sporządzają protokół, który łącznie z podaniem stanowi dokumentację Szkoły. </w:t>
      </w:r>
    </w:p>
    <w:p w:rsidR="00A252C0" w:rsidRPr="00421DDC" w:rsidRDefault="00A252C0" w:rsidP="00A25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VII. Egzamin poprawkowy</w:t>
      </w:r>
    </w:p>
    <w:p w:rsidR="003465A4" w:rsidRPr="00421DDC" w:rsidRDefault="003465A4" w:rsidP="00421DDC">
      <w:pPr>
        <w:pStyle w:val="Nagwek1"/>
      </w:pPr>
      <w:r w:rsidRPr="00421DDC">
        <w:t>§ 63</w:t>
      </w:r>
    </w:p>
    <w:p w:rsidR="003465A4" w:rsidRPr="00421DDC" w:rsidRDefault="003465A4" w:rsidP="003465A4">
      <w:pPr>
        <w:pStyle w:val="Default"/>
        <w:jc w:val="center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Począwszy od klasy IV uczeń, który w wyniku rocznej klasyfikacji uzyskał ocenę niedostateczną z jednych albo dwóch obowiązkowych zajęć edukacyjnych, może zdawać egzamin poprawkowy z tych zajęć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poprawkowy składa się z części pisemnej oraz ustnej, z wyjątkiem egzaminu z: plastyki, muzyki, informatyka, techniki oraz wychowania fizycznego, z których egzamin ma formę przede wszystkim zadań praktyczny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Termin egzaminu poprawkowego wyznacza Dyrektor do dnia zakończenia rocznych zajęć </w:t>
      </w:r>
      <w:proofErr w:type="spellStart"/>
      <w:r w:rsidRPr="00421DDC">
        <w:rPr>
          <w:rFonts w:ascii="Arial" w:eastAsia="Calibri" w:hAnsi="Arial" w:cs="Arial"/>
          <w:sz w:val="24"/>
          <w:szCs w:val="24"/>
        </w:rPr>
        <w:t>dydaktyczno</w:t>
      </w:r>
      <w:proofErr w:type="spellEnd"/>
      <w:r w:rsidRPr="00421DDC">
        <w:rPr>
          <w:rFonts w:ascii="Arial" w:eastAsia="Calibri" w:hAnsi="Arial" w:cs="Arial"/>
          <w:sz w:val="24"/>
          <w:szCs w:val="24"/>
        </w:rPr>
        <w:t xml:space="preserve"> – wychowawczych. Egzamin poprawkowy przeprowadza się w ostatnim tygodniu ferii letni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poprawkowy przeprowadza komisja powołana przez Dyrektora, w skład której wchodzą: </w:t>
      </w:r>
    </w:p>
    <w:p w:rsidR="003465A4" w:rsidRPr="00421DDC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Dyrektor albo nauczyciel wyznaczony przez Dyrektora – jako przewodniczący, </w:t>
      </w:r>
    </w:p>
    <w:p w:rsidR="003465A4" w:rsidRPr="00421DDC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nauczyciel prowadzący dane zajęcia edukacyjne jako egzaminator, </w:t>
      </w:r>
    </w:p>
    <w:p w:rsidR="003465A4" w:rsidRPr="00421DDC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nauczyciel prowadzący takie same lub pokrewne zajęcia edukacyjne jako członek komisji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Nauczyciel, o którym mowa w </w:t>
      </w:r>
      <w:r w:rsidRPr="00421DDC">
        <w:rPr>
          <w:rFonts w:ascii="Arial" w:hAnsi="Arial" w:cs="Arial"/>
          <w:sz w:val="24"/>
          <w:szCs w:val="24"/>
        </w:rPr>
        <w:t xml:space="preserve">§63 </w:t>
      </w:r>
      <w:r w:rsidRPr="00421DDC">
        <w:rPr>
          <w:rFonts w:ascii="Arial" w:eastAsia="Calibri" w:hAnsi="Arial" w:cs="Arial"/>
          <w:sz w:val="24"/>
          <w:szCs w:val="24"/>
        </w:rPr>
        <w:t>ust. 4 pkt b może być zwolniony z udziału w pracy komisji na własną prośbę lub w innych, szczególnie uzasadnionych przypadkach. W takim przypadku Dyrektor powołuje jako egzaminatora innego nauczyciela prowadzącego takie same zajęcia edukacyjne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Z przeprowadzonego egzaminu poprawkowego sporządza się protokół zawierający: nazwę zajęć edukacyjnych, z których był przeprowadzony egzamin; imiona i nazwiska osób wchodzących w skład komisji, termin egzaminu </w:t>
      </w:r>
      <w:r w:rsidRPr="00421DDC">
        <w:rPr>
          <w:rFonts w:ascii="Arial" w:eastAsia="Calibri" w:hAnsi="Arial" w:cs="Arial"/>
          <w:sz w:val="24"/>
          <w:szCs w:val="24"/>
        </w:rPr>
        <w:lastRenderedPageBreak/>
        <w:t xml:space="preserve">poprawkowego, imię i nazwisko ucznia, zadania egzaminacyjne, ustaloną ocenę klasyfikacyjną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z przyczyn usprawiedliwionych nie przystąpił do egzaminu poprawkowego w wyznaczonym terminie, może przystąpić do niego w dodatkowym terminie, określonym przez Dyrektora, nie później niż do końca września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Roczna ocena klasyfikacyjna ustalona w wyniku egzaminu poprawkowego jest ostateczna, z zastrzeżeniem art.44n ust.7 ustawy o systemie oświaty.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nie zdał egzaminu poprawkowego, nie otrzymuje promocji do klasy programowo wyższej i powtarza klasę z zastrzeżeniem </w:t>
      </w:r>
      <w:r w:rsidRPr="00421DDC">
        <w:rPr>
          <w:rFonts w:ascii="Arial" w:hAnsi="Arial" w:cs="Arial"/>
          <w:sz w:val="24"/>
          <w:szCs w:val="24"/>
        </w:rPr>
        <w:t xml:space="preserve">§ 63 </w:t>
      </w:r>
      <w:r w:rsidRPr="00421DDC">
        <w:rPr>
          <w:rFonts w:ascii="Arial" w:eastAsia="Calibri" w:hAnsi="Arial" w:cs="Arial"/>
          <w:sz w:val="24"/>
          <w:szCs w:val="24"/>
        </w:rPr>
        <w:t xml:space="preserve">ust. 10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VIII. Egzamin klasyfikacyjny</w:t>
      </w:r>
    </w:p>
    <w:p w:rsidR="003465A4" w:rsidRPr="00421DDC" w:rsidRDefault="003465A4" w:rsidP="00421DDC">
      <w:pPr>
        <w:pStyle w:val="Nagwek1"/>
      </w:pPr>
      <w:r w:rsidRPr="00421DDC">
        <w:t>§ 64</w:t>
      </w:r>
    </w:p>
    <w:p w:rsidR="003465A4" w:rsidRPr="00421DDC" w:rsidRDefault="003465A4" w:rsidP="003465A4">
      <w:pPr>
        <w:pStyle w:val="Default"/>
        <w:jc w:val="center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 nieklasyfikowany z powodu usprawiedliwionej nieobecności może zdawać egzamin klasyfikacyjny na pisemny wniosek pełnoletniego ucznia lub jego rodziców zgłoszony do Dyrektor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Na wniosek ucznia nieklasyfikowanego z powodu nieobecności nieusprawiedliwionej lub wniosek jego rodziców Rada Pedagogiczna może wyrazić zgodę na egzamin klasyfikacyjny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klasyfikacyjny zdaje również uczeń realizujący na podstawie odrębnych przepisów indywidualny tok lub program nauki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przeprowadza się w formie pisemnej i ustnej z wyjątkiem przedmiotów: plastyka, muzyka, zajęcia komputerowe, zajęcia techniczne i wychowanie fizyczne, z których egzamin ma formę przede wszystkim zadań praktyczny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lastRenderedPageBreak/>
        <w:t xml:space="preserve">Termin przeprowadzenia egzaminu klasyfikacyjnego ustala Dyrektor w porozumieniu z uczniem i jego rodzicami. Egzamin klasyfikacyjny przeprowadza się nie później niż w dniu poprzedzającym dzień zakończenia rocznych zajęć </w:t>
      </w:r>
      <w:proofErr w:type="spellStart"/>
      <w:r w:rsidRPr="00421DDC">
        <w:rPr>
          <w:rFonts w:ascii="Arial" w:eastAsia="Calibri" w:hAnsi="Arial" w:cs="Arial"/>
          <w:sz w:val="24"/>
          <w:szCs w:val="24"/>
        </w:rPr>
        <w:t>dydaktyczno</w:t>
      </w:r>
      <w:proofErr w:type="spellEnd"/>
      <w:r w:rsidRPr="00421DDC">
        <w:rPr>
          <w:rFonts w:ascii="Arial" w:eastAsia="Calibri" w:hAnsi="Arial" w:cs="Arial"/>
          <w:sz w:val="24"/>
          <w:szCs w:val="24"/>
        </w:rPr>
        <w:t xml:space="preserve"> – wychowawczy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Dyrektor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klasyfikacyjny przeprowadza nauczyciel danych zajęć edukacyjnych w obecności wskazanego przez Dyrektora nauczyciela takich samych lub pokrewnych zajęć edukacyjny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W czasie egzaminu klasyfikacyjnego mogą być obecni – w charakterze obserwatorów – rodzice uczni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Z przeprowadzonego egzaminu klasyfikacyjnego sporządza się protokół zawierający: nazwę zajęć edukacyjnych, z których był przeprowadzony egzamin, imiona i nazwiska osób wchodzących w skład komisji, termin egzaminu klasyfikacyjnego, imię i nazwisko ucznia, zadania (ćwiczenia) egzaminacyjne, ustaloną ocenę klasyfikacyjną. Do protokołu dołącza się pisemną pracę ucznia i zwięzłą informację o odpowiedziach ustnych ucznia i zwięzłą informację o wykonaniu przez ucznia zadania praktycznego. Protokół stanowi załącznik do arkusza ocen ucznia. </w:t>
      </w: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IX. Promowanie</w:t>
      </w:r>
    </w:p>
    <w:p w:rsidR="003465A4" w:rsidRPr="00421DDC" w:rsidRDefault="003465A4" w:rsidP="00421DDC">
      <w:pPr>
        <w:pStyle w:val="Nagwek1"/>
      </w:pPr>
      <w:r w:rsidRPr="00421DDC">
        <w:t>§ 65</w:t>
      </w:r>
    </w:p>
    <w:p w:rsidR="003465A4" w:rsidRPr="00421DDC" w:rsidRDefault="003465A4" w:rsidP="003465A4">
      <w:pPr>
        <w:pStyle w:val="Default"/>
        <w:jc w:val="center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 klasy I-III szkoły podstawowej otrzymuje promocję do klasy programowo wyższej, z zastrzeżeniem </w:t>
      </w:r>
      <w:r w:rsidRPr="00421DDC">
        <w:rPr>
          <w:rFonts w:ascii="Arial" w:hAnsi="Arial" w:cs="Arial"/>
          <w:sz w:val="24"/>
          <w:szCs w:val="24"/>
        </w:rPr>
        <w:t xml:space="preserve">§ 65 </w:t>
      </w:r>
      <w:r w:rsidRPr="00421DDC">
        <w:rPr>
          <w:rFonts w:ascii="Arial" w:eastAsia="Calibri" w:hAnsi="Arial" w:cs="Arial"/>
          <w:sz w:val="24"/>
          <w:szCs w:val="24"/>
        </w:rPr>
        <w:t>ust. 9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Począwszy od klasy IV szkoły podstawowej, uczeń otrzymuje promocję do klasy programowo wyższej, jeżeli ze wszystkich obowiązkowych zajęć edukacyjnych  uzyskał roczne oceny klasyfikacyjne wyższe od oceny niedostatecznej, z zastrzeżeniem </w:t>
      </w:r>
      <w:r w:rsidRPr="00421DDC">
        <w:rPr>
          <w:rFonts w:ascii="Arial" w:hAnsi="Arial" w:cs="Arial"/>
          <w:sz w:val="24"/>
          <w:szCs w:val="24"/>
        </w:rPr>
        <w:t xml:space="preserve">§ 65 </w:t>
      </w:r>
      <w:r w:rsidRPr="00421DDC">
        <w:rPr>
          <w:rFonts w:ascii="Arial" w:eastAsia="Calibri" w:hAnsi="Arial" w:cs="Arial"/>
          <w:sz w:val="24"/>
          <w:szCs w:val="24"/>
        </w:rPr>
        <w:t>ust. 8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Uczeń kończy szkołę podstawową, jeżeli:</w:t>
      </w:r>
    </w:p>
    <w:p w:rsidR="003465A4" w:rsidRPr="00421DDC" w:rsidRDefault="003465A4" w:rsidP="000411C8">
      <w:pPr>
        <w:pStyle w:val="Akapitzlist"/>
        <w:numPr>
          <w:ilvl w:val="0"/>
          <w:numId w:val="92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w wyniku klasyfikacji końcowej otrzymał </w:t>
      </w:r>
      <w:r w:rsidRPr="00421DDC">
        <w:rPr>
          <w:rFonts w:ascii="Arial" w:hAnsi="Arial" w:cs="Arial"/>
          <w:sz w:val="24"/>
          <w:szCs w:val="24"/>
        </w:rPr>
        <w:t>pozytywne końcowe oceny klasyfikacyjne</w:t>
      </w:r>
      <w:r w:rsidRPr="00421DDC">
        <w:rPr>
          <w:rFonts w:ascii="Arial" w:eastAsia="Calibri" w:hAnsi="Arial" w:cs="Arial"/>
          <w:sz w:val="24"/>
          <w:szCs w:val="24"/>
        </w:rPr>
        <w:t xml:space="preserve"> z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e wszystkich obowiązkowych zajęć edukacyjnych;</w:t>
      </w:r>
    </w:p>
    <w:p w:rsidR="003465A4" w:rsidRPr="00421DDC" w:rsidRDefault="003465A4" w:rsidP="000411C8">
      <w:pPr>
        <w:pStyle w:val="Akapitzlist"/>
        <w:numPr>
          <w:ilvl w:val="0"/>
          <w:numId w:val="92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Calibri" w:hAnsi="Arial" w:cs="Arial"/>
          <w:sz w:val="24"/>
          <w:szCs w:val="24"/>
        </w:rPr>
        <w:t>przystąpił do egzaminu ósmoklasisty;</w:t>
      </w:r>
    </w:p>
    <w:p w:rsidR="003465A4" w:rsidRPr="00421DDC" w:rsidRDefault="003465A4" w:rsidP="003465A4">
      <w:pPr>
        <w:pStyle w:val="Akapitzlist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 ukończeniu szkoły przez ucznia posiadającego orzeczenie o potrzebie kształcenia</w:t>
      </w:r>
    </w:p>
    <w:p w:rsidR="003465A4" w:rsidRPr="00421DDC" w:rsidRDefault="003465A4" w:rsidP="003465A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ecjalnego wydane ze względu na upośledzenie umysłowe w stopniu umiarkowanym lub znacznym postanawia rada pedagogiczna, uwzględniając ustalenia zawarte w indywidualnym programie edukacyjno-terapeutycznym,</w:t>
      </w:r>
    </w:p>
    <w:p w:rsidR="003465A4" w:rsidRPr="00421DDC" w:rsidRDefault="003465A4" w:rsidP="003465A4">
      <w:pPr>
        <w:pStyle w:val="Akapitzlist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Laureaci konkursów przedmiotowych o zasięgu wojewódzkim otrzymują z danych zajęć edukacyjnych celującą roczną (śródroczną) ocenę klasyfikacyjną. Uczeń, który otrzymał tytuł laureata konkursu przedmiotowego o zasięgu wojewódzkim po ustaleniu albo uzyskaniu rocznej (śródrocznej) oceny klasyfikacyjnej z zajęć edukacyjnych, otrzymuje z tych zajęć edukacyjnych celującą końcową ocenę klasyfikacyjną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nie spełnił warunków określonych w </w:t>
      </w:r>
      <w:r w:rsidRPr="00421DDC">
        <w:rPr>
          <w:rFonts w:ascii="Arial" w:hAnsi="Arial" w:cs="Arial"/>
          <w:sz w:val="24"/>
          <w:szCs w:val="24"/>
        </w:rPr>
        <w:t xml:space="preserve">§ 65 </w:t>
      </w:r>
      <w:r w:rsidRPr="00421DDC">
        <w:rPr>
          <w:rFonts w:ascii="Arial" w:eastAsia="Calibri" w:hAnsi="Arial" w:cs="Arial"/>
          <w:sz w:val="24"/>
          <w:szCs w:val="24"/>
        </w:rPr>
        <w:t>ust. 2 nie otrzymuje promocji do klasy programowo wyższej i powtarza klasę, z zastrzeżeniem § 63 ust.1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Rada pedagogiczna, uwzględniając możliwości edukacyjne ucznia, może jeden raz w ciągu danego etapu edukacyjnego promować do klasy programowo wyższej, ucznia, który nie zdał egzaminu poprawkowego z jednych obowiązkowych zajęć edukacyjnych, pod warunkiem, że te obowiązkowe zajęcia edukacyjne są, realizowane w klasie programowo wyższej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07FC2" w:rsidRPr="00421DDC" w:rsidRDefault="003465A4" w:rsidP="00607FC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O promowaniu do klasy programowo wyższej oraz o ukończeniu szkoły przez ucznia posiadającego orzeczenie o potrzebie kształcenia specjalnego, wydane ze względu na upośledzenie umysłowe w stopniu umiarkowanym lub znacznym, postanawia rada pedagogiczna, uwzględniając ustalenia zawarte w indywidualnym programie </w:t>
      </w:r>
      <w:proofErr w:type="spellStart"/>
      <w:r w:rsidRPr="00421DDC">
        <w:rPr>
          <w:rFonts w:ascii="Arial" w:eastAsia="Calibri" w:hAnsi="Arial" w:cs="Arial"/>
          <w:sz w:val="24"/>
          <w:szCs w:val="24"/>
        </w:rPr>
        <w:t>edukacyjno</w:t>
      </w:r>
      <w:proofErr w:type="spellEnd"/>
      <w:r w:rsidRPr="00421DDC">
        <w:rPr>
          <w:rFonts w:ascii="Arial" w:eastAsia="Calibri" w:hAnsi="Arial" w:cs="Arial"/>
          <w:sz w:val="24"/>
          <w:szCs w:val="24"/>
        </w:rPr>
        <w:t>-</w:t>
      </w:r>
      <w:r w:rsidRPr="00421DDC">
        <w:rPr>
          <w:rFonts w:ascii="Arial" w:hAnsi="Arial" w:cs="Arial"/>
          <w:sz w:val="24"/>
          <w:szCs w:val="24"/>
        </w:rPr>
        <w:t>-terapeutycznym.</w:t>
      </w:r>
    </w:p>
    <w:p w:rsidR="00607FC2" w:rsidRPr="00421DDC" w:rsidRDefault="00607FC2" w:rsidP="00607FC2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:rsidR="00AA68A8" w:rsidRPr="00421DDC" w:rsidRDefault="002A6F67" w:rsidP="00421DDC">
      <w:pPr>
        <w:pStyle w:val="Nagwek1"/>
      </w:pPr>
      <w:r w:rsidRPr="00421DDC">
        <w:t>Rozdział IX</w:t>
      </w:r>
    </w:p>
    <w:p w:rsidR="00AA68A8" w:rsidRPr="00421DDC" w:rsidRDefault="002A6F67" w:rsidP="00421DDC">
      <w:pPr>
        <w:pStyle w:val="Nagwek1"/>
      </w:pPr>
      <w:r w:rsidRPr="00421DDC">
        <w:t>Obrzędy, tradycje i zwyczaje Szkoły</w:t>
      </w:r>
    </w:p>
    <w:p w:rsidR="002A6F67" w:rsidRPr="00421DDC" w:rsidRDefault="002A6F67" w:rsidP="00421DDC">
      <w:pPr>
        <w:pStyle w:val="Nagwek1"/>
      </w:pPr>
      <w:r w:rsidRPr="00421DDC">
        <w:t>§</w:t>
      </w:r>
      <w:r w:rsidR="00A252C0" w:rsidRPr="00421DDC">
        <w:t xml:space="preserve"> 66</w:t>
      </w:r>
      <w:r w:rsidRPr="00421DDC">
        <w:t>.</w:t>
      </w:r>
    </w:p>
    <w:p w:rsidR="00AA68A8" w:rsidRPr="00421DDC" w:rsidRDefault="00AA68A8" w:rsidP="00AA68A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AA68A8" w:rsidRPr="00421DDC" w:rsidRDefault="00AA68A8" w:rsidP="00AA68A8">
      <w:pPr>
        <w:pStyle w:val="Default"/>
        <w:jc w:val="center"/>
        <w:rPr>
          <w:rFonts w:ascii="Arial" w:hAnsi="Arial" w:cs="Arial"/>
          <w:color w:val="auto"/>
        </w:rPr>
      </w:pPr>
    </w:p>
    <w:p w:rsidR="001C0F84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roczystości odbywające si</w:t>
      </w:r>
      <w:r w:rsidR="001C0F84" w:rsidRPr="00421DDC">
        <w:rPr>
          <w:rFonts w:ascii="Arial" w:hAnsi="Arial" w:cs="Arial"/>
          <w:color w:val="auto"/>
        </w:rPr>
        <w:t xml:space="preserve">ę z udziałem sztandaru Szkoły: 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ozpoczęcie roku szkolnego, 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kończenie roku szkolnego, 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ślubowanie i pasowanie uczniów klas pierwszych, 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roczystości nawiązujące do rocznic ważnych wydarzeń hist</w:t>
      </w:r>
      <w:r w:rsidR="001C0F84" w:rsidRPr="00421DDC">
        <w:rPr>
          <w:rFonts w:ascii="Arial" w:hAnsi="Arial" w:cs="Arial"/>
          <w:color w:val="auto"/>
        </w:rPr>
        <w:t>orycznych, np.: 2 maja, 3 maja,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eń Patrona, </w:t>
      </w:r>
    </w:p>
    <w:p w:rsidR="00607FC2" w:rsidRPr="00421DDC" w:rsidRDefault="002A6F67" w:rsidP="00607FC2">
      <w:pPr>
        <w:pStyle w:val="Default"/>
        <w:numPr>
          <w:ilvl w:val="0"/>
          <w:numId w:val="43"/>
        </w:numPr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inne ważne dla społeczności szkolnej.</w:t>
      </w:r>
    </w:p>
    <w:p w:rsidR="002A6F67" w:rsidRPr="00421DDC" w:rsidRDefault="00A252C0" w:rsidP="00607FC2">
      <w:pPr>
        <w:pStyle w:val="Default"/>
        <w:ind w:left="360"/>
        <w:jc w:val="center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b/>
          <w:bCs/>
          <w:color w:val="auto"/>
        </w:rPr>
        <w:t>§ 67</w:t>
      </w:r>
      <w:r w:rsidR="002A6F67" w:rsidRPr="00421DDC">
        <w:rPr>
          <w:rFonts w:ascii="Arial" w:hAnsi="Arial" w:cs="Arial"/>
          <w:b/>
          <w:bCs/>
          <w:color w:val="auto"/>
        </w:rPr>
        <w:t>.</w:t>
      </w:r>
    </w:p>
    <w:p w:rsidR="001C0F84" w:rsidRPr="00421DDC" w:rsidRDefault="001C0F84" w:rsidP="001C0F84">
      <w:pPr>
        <w:pStyle w:val="Default"/>
        <w:jc w:val="center"/>
        <w:rPr>
          <w:rFonts w:ascii="Arial" w:hAnsi="Arial" w:cs="Arial"/>
          <w:color w:val="auto"/>
        </w:rPr>
      </w:pPr>
    </w:p>
    <w:p w:rsidR="001C0F84" w:rsidRPr="00421DDC" w:rsidRDefault="002A6F67" w:rsidP="000411C8">
      <w:pPr>
        <w:pStyle w:val="Default"/>
        <w:numPr>
          <w:ilvl w:val="0"/>
          <w:numId w:val="4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koła posiada sztandar, hymn, ceremoniał i logo. </w:t>
      </w:r>
    </w:p>
    <w:p w:rsidR="002A6F67" w:rsidRPr="00421DDC" w:rsidRDefault="002A6F67" w:rsidP="000411C8">
      <w:pPr>
        <w:pStyle w:val="Default"/>
        <w:numPr>
          <w:ilvl w:val="0"/>
          <w:numId w:val="4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organizowane są uroczystości okolicznościowe i apele szkolne. </w:t>
      </w:r>
    </w:p>
    <w:p w:rsidR="001C0F84" w:rsidRPr="00421DDC" w:rsidRDefault="001C0F84" w:rsidP="001C0F84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A252C0" w:rsidP="001C0F8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b/>
          <w:bCs/>
          <w:color w:val="auto"/>
        </w:rPr>
        <w:t>§ 68</w:t>
      </w:r>
    </w:p>
    <w:p w:rsidR="001C0F84" w:rsidRPr="00421DDC" w:rsidRDefault="001C0F84" w:rsidP="001C0F84">
      <w:pPr>
        <w:pStyle w:val="Default"/>
        <w:jc w:val="center"/>
        <w:rPr>
          <w:rFonts w:ascii="Arial" w:hAnsi="Arial" w:cs="Arial"/>
          <w:color w:val="auto"/>
        </w:rPr>
      </w:pPr>
    </w:p>
    <w:p w:rsidR="004F4ECA" w:rsidRPr="00421DDC" w:rsidRDefault="002A6F67" w:rsidP="00607FC2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koła posiada stronę internetową.</w:t>
      </w:r>
      <w:r w:rsidR="00607FC2" w:rsidRPr="00421DDC">
        <w:rPr>
          <w:rFonts w:ascii="Arial" w:hAnsi="Arial" w:cs="Arial"/>
          <w:color w:val="auto"/>
        </w:rPr>
        <w:t xml:space="preserve"> </w:t>
      </w:r>
    </w:p>
    <w:p w:rsidR="001C0F84" w:rsidRPr="00421DDC" w:rsidRDefault="00A252C0" w:rsidP="001C0F8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b/>
          <w:bCs/>
          <w:color w:val="auto"/>
        </w:rPr>
        <w:t>§ 69</w:t>
      </w:r>
    </w:p>
    <w:p w:rsidR="002A6F67" w:rsidRPr="00421DDC" w:rsidRDefault="002A6F67" w:rsidP="004F4ECA">
      <w:pPr>
        <w:pStyle w:val="Default"/>
        <w:rPr>
          <w:rFonts w:ascii="Arial" w:hAnsi="Arial" w:cs="Arial"/>
          <w:color w:val="auto"/>
        </w:rPr>
      </w:pPr>
    </w:p>
    <w:p w:rsidR="001C0F84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ramach działalności środowiskowej Szkoła organizu</w:t>
      </w:r>
      <w:r w:rsidR="001C0F84" w:rsidRPr="00421DDC">
        <w:rPr>
          <w:rFonts w:ascii="Arial" w:hAnsi="Arial" w:cs="Arial"/>
          <w:color w:val="auto"/>
        </w:rPr>
        <w:t>je konkursy i zawody sportowe:</w:t>
      </w:r>
    </w:p>
    <w:p w:rsidR="001C0F84" w:rsidRPr="00421DDC" w:rsidRDefault="002A6F67" w:rsidP="000411C8">
      <w:pPr>
        <w:pStyle w:val="Default"/>
        <w:numPr>
          <w:ilvl w:val="0"/>
          <w:numId w:val="45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kolne, </w:t>
      </w:r>
    </w:p>
    <w:p w:rsidR="001C0F84" w:rsidRPr="00421DDC" w:rsidRDefault="001C0F84" w:rsidP="000411C8">
      <w:pPr>
        <w:pStyle w:val="Default"/>
        <w:numPr>
          <w:ilvl w:val="0"/>
          <w:numId w:val="45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m</w:t>
      </w:r>
      <w:r w:rsidR="002A6F67" w:rsidRPr="00421DDC">
        <w:rPr>
          <w:rFonts w:ascii="Arial" w:hAnsi="Arial" w:cs="Arial"/>
          <w:color w:val="auto"/>
        </w:rPr>
        <w:t xml:space="preserve">iędzyszkolne, </w:t>
      </w:r>
    </w:p>
    <w:p w:rsidR="00607FC2" w:rsidRPr="00421DDC" w:rsidRDefault="001C0F84" w:rsidP="00607FC2">
      <w:pPr>
        <w:pStyle w:val="Default"/>
        <w:numPr>
          <w:ilvl w:val="0"/>
          <w:numId w:val="45"/>
        </w:numPr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 xml:space="preserve">o zasięgu </w:t>
      </w:r>
      <w:r w:rsidR="00D32E69" w:rsidRPr="00421DDC">
        <w:rPr>
          <w:rFonts w:ascii="Arial" w:hAnsi="Arial" w:cs="Arial"/>
          <w:color w:val="auto"/>
        </w:rPr>
        <w:t xml:space="preserve">miejskim, gminnym, </w:t>
      </w:r>
      <w:r w:rsidRPr="00421DDC">
        <w:rPr>
          <w:rFonts w:ascii="Arial" w:hAnsi="Arial" w:cs="Arial"/>
          <w:color w:val="auto"/>
        </w:rPr>
        <w:t>powiatowym i wojewódzkim</w:t>
      </w:r>
    </w:p>
    <w:p w:rsidR="002A6F67" w:rsidRPr="00421DDC" w:rsidRDefault="002A6F67" w:rsidP="00421DDC">
      <w:pPr>
        <w:pStyle w:val="Nagwek1"/>
      </w:pPr>
      <w:r w:rsidRPr="00421DDC">
        <w:t>Rozdział X</w:t>
      </w:r>
    </w:p>
    <w:p w:rsidR="00D32E69" w:rsidRPr="00421DDC" w:rsidRDefault="00D32E69" w:rsidP="00D32E69">
      <w:pPr>
        <w:pStyle w:val="Default"/>
        <w:ind w:left="720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ind w:left="720"/>
        <w:jc w:val="center"/>
        <w:rPr>
          <w:rFonts w:ascii="Arial" w:hAnsi="Arial" w:cs="Arial"/>
          <w:color w:val="auto"/>
        </w:rPr>
      </w:pPr>
    </w:p>
    <w:p w:rsidR="00D32E69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bCs/>
          <w:color w:val="auto"/>
        </w:rPr>
        <w:t>Postanowienia końcowe</w:t>
      </w:r>
    </w:p>
    <w:p w:rsidR="002A6F67" w:rsidRPr="00421DDC" w:rsidRDefault="00421DDC" w:rsidP="00421DDC">
      <w:pPr>
        <w:pStyle w:val="Nagwek1"/>
      </w:pPr>
      <w:r w:rsidRPr="00421DDC">
        <w:rPr>
          <w:rStyle w:val="Nagwek1Znak"/>
        </w:rPr>
        <w:tab/>
      </w:r>
      <w:r>
        <w:tab/>
      </w:r>
      <w:r w:rsidR="00A252C0" w:rsidRPr="00421DDC">
        <w:t>§ 70</w:t>
      </w:r>
      <w:r w:rsidR="002A6F67" w:rsidRPr="00421DDC">
        <w:t>.</w:t>
      </w: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jest podstawowym dokumentem Szkoły, wszystkie inne dokumenty Szkoły nie mogą być sprzeczne ze Statutem. </w:t>
      </w:r>
    </w:p>
    <w:p w:rsidR="00D32E69" w:rsidRPr="00421DDC" w:rsidRDefault="00D32E69" w:rsidP="00D32E69">
      <w:pPr>
        <w:pStyle w:val="Default"/>
        <w:ind w:left="360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obowiązuje w równym stopniu wszystkich członków społeczności szkolnej. </w:t>
      </w:r>
    </w:p>
    <w:p w:rsidR="00D32E69" w:rsidRPr="00421DDC" w:rsidRDefault="00D32E69" w:rsidP="00D32E69">
      <w:pPr>
        <w:pStyle w:val="Default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jest dokumentem jawnym. </w:t>
      </w:r>
    </w:p>
    <w:p w:rsidR="00D32E69" w:rsidRPr="00421DDC" w:rsidRDefault="00D32E69" w:rsidP="00D32E69">
      <w:pPr>
        <w:pStyle w:val="Default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la zapewnienia znajomości Statutu ustala się: </w:t>
      </w:r>
    </w:p>
    <w:p w:rsidR="00D32E69" w:rsidRPr="00421DDC" w:rsidRDefault="002A6F67" w:rsidP="000411C8">
      <w:pPr>
        <w:pStyle w:val="Default"/>
        <w:numPr>
          <w:ilvl w:val="1"/>
          <w:numId w:val="4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ostępnienie Statutu w bibliotece do wglądu wszystkim zainteresowanym, </w:t>
      </w:r>
    </w:p>
    <w:p w:rsidR="002A6F67" w:rsidRPr="00421DDC" w:rsidRDefault="002A6F67" w:rsidP="000411C8">
      <w:pPr>
        <w:pStyle w:val="Default"/>
        <w:numPr>
          <w:ilvl w:val="1"/>
          <w:numId w:val="4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mieszczenie treści Statutu na BIP </w:t>
      </w:r>
      <w:r w:rsidR="00D32E69" w:rsidRPr="00421DDC">
        <w:rPr>
          <w:rFonts w:ascii="Arial" w:eastAsia="Times New Roman" w:hAnsi="Arial" w:cs="Arial"/>
          <w:color w:val="auto"/>
          <w:lang w:eastAsia="pl-PL"/>
        </w:rPr>
        <w:t>Szkoły Podstawowej nr 1 im. Józefa Piłsudskiego w Głownie</w:t>
      </w:r>
      <w:r w:rsidR="00D32E69" w:rsidRPr="00421DDC">
        <w:rPr>
          <w:rFonts w:ascii="Arial" w:hAnsi="Arial" w:cs="Arial"/>
          <w:color w:val="auto"/>
        </w:rPr>
        <w:t>,</w:t>
      </w:r>
    </w:p>
    <w:p w:rsidR="00D32E69" w:rsidRPr="00421DDC" w:rsidRDefault="00D32E69" w:rsidP="000411C8">
      <w:pPr>
        <w:pStyle w:val="Default"/>
        <w:numPr>
          <w:ilvl w:val="1"/>
          <w:numId w:val="4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mieszczenie treści Statutu na szkolnej stronie internetowej</w:t>
      </w:r>
    </w:p>
    <w:p w:rsidR="00D32E69" w:rsidRPr="00421DDC" w:rsidRDefault="00D32E69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2A6F67" w:rsidRPr="00421DDC" w:rsidRDefault="00A252C0" w:rsidP="00421DDC">
      <w:pPr>
        <w:pStyle w:val="Nagwek1"/>
      </w:pPr>
      <w:r w:rsidRPr="00421DDC">
        <w:t>§ 71</w:t>
      </w:r>
      <w:r w:rsidR="002A6F67" w:rsidRPr="00421DDC">
        <w:t>.</w:t>
      </w: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może zostać znowelizowany na wniosek: 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a, 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Rady Pedagogicznej, 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ady Rodzi</w:t>
      </w:r>
      <w:r w:rsidR="00D32E69" w:rsidRPr="00421DDC">
        <w:rPr>
          <w:rFonts w:ascii="Arial" w:hAnsi="Arial" w:cs="Arial"/>
          <w:color w:val="auto"/>
        </w:rPr>
        <w:t>ców za pośrednictwem Dyrektora,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amorządu Uczniowskiego za pośrednictwem Dyrektora. </w:t>
      </w:r>
    </w:p>
    <w:p w:rsidR="00D32E69" w:rsidRPr="00421DDC" w:rsidRDefault="00D32E69" w:rsidP="00D32E69">
      <w:pPr>
        <w:pStyle w:val="Default"/>
        <w:ind w:left="851"/>
        <w:rPr>
          <w:rFonts w:ascii="Arial" w:hAnsi="Arial" w:cs="Arial"/>
          <w:color w:val="auto"/>
        </w:rPr>
      </w:pPr>
    </w:p>
    <w:p w:rsidR="00421DDC" w:rsidRPr="00421DDC" w:rsidRDefault="002A6F67" w:rsidP="00421DDC">
      <w:pPr>
        <w:pStyle w:val="Default"/>
        <w:numPr>
          <w:ilvl w:val="0"/>
          <w:numId w:val="47"/>
        </w:numPr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Projekt zmian w Statucie przygotowuje Rada Pedagogiczna.</w:t>
      </w:r>
    </w:p>
    <w:p w:rsidR="002A6F67" w:rsidRPr="00421DDC" w:rsidRDefault="00A252C0" w:rsidP="00421DDC">
      <w:pPr>
        <w:pStyle w:val="Nagwek1"/>
      </w:pPr>
      <w:r w:rsidRPr="00421DDC">
        <w:t>§ 72</w:t>
      </w:r>
      <w:r w:rsidR="002A6F67" w:rsidRPr="00421DDC">
        <w:t>.</w:t>
      </w: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color w:val="auto"/>
        </w:rPr>
      </w:pPr>
    </w:p>
    <w:p w:rsidR="002A6F67" w:rsidRPr="00421DDC" w:rsidRDefault="00860D1D" w:rsidP="002A6F67">
      <w:p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tut obowiązuje od 28</w:t>
      </w:r>
      <w:r w:rsidR="00D32E69" w:rsidRPr="00421DDC">
        <w:rPr>
          <w:rFonts w:ascii="Arial" w:hAnsi="Arial" w:cs="Arial"/>
          <w:sz w:val="24"/>
          <w:szCs w:val="24"/>
        </w:rPr>
        <w:t xml:space="preserve"> listopada</w:t>
      </w:r>
      <w:r w:rsidR="002A6F67" w:rsidRPr="00421DDC">
        <w:rPr>
          <w:rFonts w:ascii="Arial" w:hAnsi="Arial" w:cs="Arial"/>
          <w:sz w:val="24"/>
          <w:szCs w:val="24"/>
        </w:rPr>
        <w:t xml:space="preserve"> 2017 r.</w:t>
      </w:r>
    </w:p>
    <w:sectPr w:rsidR="002A6F67" w:rsidRPr="00421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E7"/>
    <w:multiLevelType w:val="hybridMultilevel"/>
    <w:tmpl w:val="566C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83854"/>
    <w:multiLevelType w:val="hybridMultilevel"/>
    <w:tmpl w:val="5A223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43725"/>
    <w:multiLevelType w:val="hybridMultilevel"/>
    <w:tmpl w:val="A0A0A79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06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FB52A9"/>
    <w:multiLevelType w:val="hybridMultilevel"/>
    <w:tmpl w:val="BA70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434CE"/>
    <w:multiLevelType w:val="hybridMultilevel"/>
    <w:tmpl w:val="2196D8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1C043C4"/>
    <w:multiLevelType w:val="hybridMultilevel"/>
    <w:tmpl w:val="FE3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17872"/>
    <w:multiLevelType w:val="hybridMultilevel"/>
    <w:tmpl w:val="DD0CD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706CC"/>
    <w:multiLevelType w:val="multilevel"/>
    <w:tmpl w:val="06E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4630A2"/>
    <w:multiLevelType w:val="hybridMultilevel"/>
    <w:tmpl w:val="CDCC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F13662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5B0704B"/>
    <w:multiLevelType w:val="multilevel"/>
    <w:tmpl w:val="711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>
    <w:nsid w:val="0A602B0A"/>
    <w:multiLevelType w:val="hybridMultilevel"/>
    <w:tmpl w:val="9208D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2456F"/>
    <w:multiLevelType w:val="hybridMultilevel"/>
    <w:tmpl w:val="6326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238B1"/>
    <w:multiLevelType w:val="multilevel"/>
    <w:tmpl w:val="DEEEF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C4282C"/>
    <w:multiLevelType w:val="hybridMultilevel"/>
    <w:tmpl w:val="C94E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D106F"/>
    <w:multiLevelType w:val="hybridMultilevel"/>
    <w:tmpl w:val="324AC9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0BB0DBE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12575925"/>
    <w:multiLevelType w:val="hybridMultilevel"/>
    <w:tmpl w:val="542EF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376E1"/>
    <w:multiLevelType w:val="hybridMultilevel"/>
    <w:tmpl w:val="E93A0918"/>
    <w:lvl w:ilvl="0" w:tplc="50400A8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66BBD"/>
    <w:multiLevelType w:val="hybridMultilevel"/>
    <w:tmpl w:val="AF62D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D449C"/>
    <w:multiLevelType w:val="hybridMultilevel"/>
    <w:tmpl w:val="9376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A78AB"/>
    <w:multiLevelType w:val="hybridMultilevel"/>
    <w:tmpl w:val="1ED2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662C8"/>
    <w:multiLevelType w:val="hybridMultilevel"/>
    <w:tmpl w:val="20C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0A2C77"/>
    <w:multiLevelType w:val="hybridMultilevel"/>
    <w:tmpl w:val="33E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32416"/>
    <w:multiLevelType w:val="hybridMultilevel"/>
    <w:tmpl w:val="439E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D1CCB"/>
    <w:multiLevelType w:val="hybridMultilevel"/>
    <w:tmpl w:val="8F067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001C31"/>
    <w:multiLevelType w:val="hybridMultilevel"/>
    <w:tmpl w:val="7B54BF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6A0F6F"/>
    <w:multiLevelType w:val="hybridMultilevel"/>
    <w:tmpl w:val="278A2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CF2000"/>
    <w:multiLevelType w:val="hybridMultilevel"/>
    <w:tmpl w:val="B784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64EEA"/>
    <w:multiLevelType w:val="hybridMultilevel"/>
    <w:tmpl w:val="248A1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1B754F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DD097D"/>
    <w:multiLevelType w:val="hybridMultilevel"/>
    <w:tmpl w:val="3D3C8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C3DF6"/>
    <w:multiLevelType w:val="hybridMultilevel"/>
    <w:tmpl w:val="32BEF502"/>
    <w:lvl w:ilvl="0" w:tplc="E7BE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0556F"/>
    <w:multiLevelType w:val="hybridMultilevel"/>
    <w:tmpl w:val="9316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742369"/>
    <w:multiLevelType w:val="hybridMultilevel"/>
    <w:tmpl w:val="5BDEB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4353B2C"/>
    <w:multiLevelType w:val="hybridMultilevel"/>
    <w:tmpl w:val="7158D89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271044F9"/>
    <w:multiLevelType w:val="hybridMultilevel"/>
    <w:tmpl w:val="98F0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A1320"/>
    <w:multiLevelType w:val="hybridMultilevel"/>
    <w:tmpl w:val="ABD2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46995"/>
    <w:multiLevelType w:val="hybridMultilevel"/>
    <w:tmpl w:val="64AA59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9416EDD"/>
    <w:multiLevelType w:val="hybridMultilevel"/>
    <w:tmpl w:val="A552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53F2D"/>
    <w:multiLevelType w:val="multilevel"/>
    <w:tmpl w:val="DB9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2">
    <w:nsid w:val="2DB526F1"/>
    <w:multiLevelType w:val="multilevel"/>
    <w:tmpl w:val="66D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3">
    <w:nsid w:val="2E41284D"/>
    <w:multiLevelType w:val="hybridMultilevel"/>
    <w:tmpl w:val="7F208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02B1C32"/>
    <w:multiLevelType w:val="hybridMultilevel"/>
    <w:tmpl w:val="C0285B3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30B82F79"/>
    <w:multiLevelType w:val="multilevel"/>
    <w:tmpl w:val="F9A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6">
    <w:nsid w:val="32AB0CBE"/>
    <w:multiLevelType w:val="hybridMultilevel"/>
    <w:tmpl w:val="7E48E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2F0700D"/>
    <w:multiLevelType w:val="hybridMultilevel"/>
    <w:tmpl w:val="ED6A8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BD07B0"/>
    <w:multiLevelType w:val="hybridMultilevel"/>
    <w:tmpl w:val="2D9C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C657A7"/>
    <w:multiLevelType w:val="hybridMultilevel"/>
    <w:tmpl w:val="70201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56F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3C2FCE"/>
    <w:multiLevelType w:val="hybridMultilevel"/>
    <w:tmpl w:val="6E18F6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385F5DAA"/>
    <w:multiLevelType w:val="hybridMultilevel"/>
    <w:tmpl w:val="8F6C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B2D0C"/>
    <w:multiLevelType w:val="hybridMultilevel"/>
    <w:tmpl w:val="6F6888B2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3A1F7A6E"/>
    <w:multiLevelType w:val="hybridMultilevel"/>
    <w:tmpl w:val="1BD07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42140"/>
    <w:multiLevelType w:val="hybridMultilevel"/>
    <w:tmpl w:val="B986BA5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3CC1756D"/>
    <w:multiLevelType w:val="hybridMultilevel"/>
    <w:tmpl w:val="3FEE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9F7F60"/>
    <w:multiLevelType w:val="hybridMultilevel"/>
    <w:tmpl w:val="CAFCD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615E3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">
    <w:nsid w:val="449B35BC"/>
    <w:multiLevelType w:val="hybridMultilevel"/>
    <w:tmpl w:val="5D32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A2DC2"/>
    <w:multiLevelType w:val="multilevel"/>
    <w:tmpl w:val="4DAAD3E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0">
    <w:nsid w:val="4716659C"/>
    <w:multiLevelType w:val="multilevel"/>
    <w:tmpl w:val="BA9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E4510F"/>
    <w:multiLevelType w:val="hybridMultilevel"/>
    <w:tmpl w:val="E070BBD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CF04FDF"/>
    <w:multiLevelType w:val="hybridMultilevel"/>
    <w:tmpl w:val="CDF4C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E7A4B"/>
    <w:multiLevelType w:val="hybridMultilevel"/>
    <w:tmpl w:val="A6709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4321"/>
    <w:multiLevelType w:val="multilevel"/>
    <w:tmpl w:val="919E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F17942"/>
    <w:multiLevelType w:val="multilevel"/>
    <w:tmpl w:val="3E50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6">
    <w:nsid w:val="5A05489F"/>
    <w:multiLevelType w:val="hybridMultilevel"/>
    <w:tmpl w:val="CACA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3252"/>
    <w:multiLevelType w:val="multilevel"/>
    <w:tmpl w:val="7A68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2A3244"/>
    <w:multiLevelType w:val="hybridMultilevel"/>
    <w:tmpl w:val="26C0F9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8D0CE2"/>
    <w:multiLevelType w:val="hybridMultilevel"/>
    <w:tmpl w:val="B78C2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2961F1"/>
    <w:multiLevelType w:val="hybridMultilevel"/>
    <w:tmpl w:val="52E8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F142CC"/>
    <w:multiLevelType w:val="hybridMultilevel"/>
    <w:tmpl w:val="BF50F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234A0"/>
    <w:multiLevelType w:val="multilevel"/>
    <w:tmpl w:val="161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1A18A1"/>
    <w:multiLevelType w:val="hybridMultilevel"/>
    <w:tmpl w:val="04B29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7A4046"/>
    <w:multiLevelType w:val="hybridMultilevel"/>
    <w:tmpl w:val="9800C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2F516A1"/>
    <w:multiLevelType w:val="hybridMultilevel"/>
    <w:tmpl w:val="8F5A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126814"/>
    <w:multiLevelType w:val="hybridMultilevel"/>
    <w:tmpl w:val="3780978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>
    <w:nsid w:val="68E904FC"/>
    <w:multiLevelType w:val="hybridMultilevel"/>
    <w:tmpl w:val="080A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1E64F0"/>
    <w:multiLevelType w:val="hybridMultilevel"/>
    <w:tmpl w:val="515A7B6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>
    <w:nsid w:val="692038A7"/>
    <w:multiLevelType w:val="hybridMultilevel"/>
    <w:tmpl w:val="2B8E724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9912312"/>
    <w:multiLevelType w:val="multilevel"/>
    <w:tmpl w:val="F8C2E8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>
    <w:nsid w:val="6ADC37FD"/>
    <w:multiLevelType w:val="hybridMultilevel"/>
    <w:tmpl w:val="6ACA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F16076"/>
    <w:multiLevelType w:val="hybridMultilevel"/>
    <w:tmpl w:val="A752A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14E1BE4"/>
    <w:multiLevelType w:val="hybridMultilevel"/>
    <w:tmpl w:val="91946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B21166"/>
    <w:multiLevelType w:val="hybridMultilevel"/>
    <w:tmpl w:val="C89E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275BD6"/>
    <w:multiLevelType w:val="multilevel"/>
    <w:tmpl w:val="2FFAEA5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9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1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86">
    <w:nsid w:val="778D1EF7"/>
    <w:multiLevelType w:val="hybridMultilevel"/>
    <w:tmpl w:val="473C47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911586C"/>
    <w:multiLevelType w:val="hybridMultilevel"/>
    <w:tmpl w:val="CEE6F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92175C"/>
    <w:multiLevelType w:val="hybridMultilevel"/>
    <w:tmpl w:val="AAE0E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9E7005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AEC0ADD"/>
    <w:multiLevelType w:val="hybridMultilevel"/>
    <w:tmpl w:val="C09A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30384A"/>
    <w:multiLevelType w:val="hybridMultilevel"/>
    <w:tmpl w:val="677A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2324CD"/>
    <w:multiLevelType w:val="hybridMultilevel"/>
    <w:tmpl w:val="184461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6C3584"/>
    <w:multiLevelType w:val="hybridMultilevel"/>
    <w:tmpl w:val="8F8457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8"/>
  </w:num>
  <w:num w:numId="3">
    <w:abstractNumId w:val="83"/>
  </w:num>
  <w:num w:numId="4">
    <w:abstractNumId w:val="0"/>
  </w:num>
  <w:num w:numId="5">
    <w:abstractNumId w:val="47"/>
  </w:num>
  <w:num w:numId="6">
    <w:abstractNumId w:val="80"/>
  </w:num>
  <w:num w:numId="7">
    <w:abstractNumId w:val="44"/>
  </w:num>
  <w:num w:numId="8">
    <w:abstractNumId w:val="30"/>
  </w:num>
  <w:num w:numId="9">
    <w:abstractNumId w:val="49"/>
  </w:num>
  <w:num w:numId="10">
    <w:abstractNumId w:val="51"/>
  </w:num>
  <w:num w:numId="11">
    <w:abstractNumId w:val="43"/>
  </w:num>
  <w:num w:numId="12">
    <w:abstractNumId w:val="84"/>
  </w:num>
  <w:num w:numId="13">
    <w:abstractNumId w:val="21"/>
  </w:num>
  <w:num w:numId="14">
    <w:abstractNumId w:val="63"/>
  </w:num>
  <w:num w:numId="15">
    <w:abstractNumId w:val="23"/>
  </w:num>
  <w:num w:numId="16">
    <w:abstractNumId w:val="13"/>
  </w:num>
  <w:num w:numId="17">
    <w:abstractNumId w:val="66"/>
  </w:num>
  <w:num w:numId="18">
    <w:abstractNumId w:val="20"/>
  </w:num>
  <w:num w:numId="19">
    <w:abstractNumId w:val="40"/>
  </w:num>
  <w:num w:numId="20">
    <w:abstractNumId w:val="22"/>
  </w:num>
  <w:num w:numId="21">
    <w:abstractNumId w:val="6"/>
  </w:num>
  <w:num w:numId="22">
    <w:abstractNumId w:val="62"/>
  </w:num>
  <w:num w:numId="23">
    <w:abstractNumId w:val="74"/>
  </w:num>
  <w:num w:numId="24">
    <w:abstractNumId w:val="28"/>
  </w:num>
  <w:num w:numId="25">
    <w:abstractNumId w:val="4"/>
  </w:num>
  <w:num w:numId="26">
    <w:abstractNumId w:val="58"/>
  </w:num>
  <w:num w:numId="27">
    <w:abstractNumId w:val="31"/>
  </w:num>
  <w:num w:numId="28">
    <w:abstractNumId w:val="89"/>
  </w:num>
  <w:num w:numId="29">
    <w:abstractNumId w:val="75"/>
  </w:num>
  <w:num w:numId="30">
    <w:abstractNumId w:val="91"/>
  </w:num>
  <w:num w:numId="31">
    <w:abstractNumId w:val="55"/>
  </w:num>
  <w:num w:numId="32">
    <w:abstractNumId w:val="18"/>
  </w:num>
  <w:num w:numId="33">
    <w:abstractNumId w:val="32"/>
  </w:num>
  <w:num w:numId="34">
    <w:abstractNumId w:val="70"/>
  </w:num>
  <w:num w:numId="35">
    <w:abstractNumId w:val="9"/>
  </w:num>
  <w:num w:numId="36">
    <w:abstractNumId w:val="34"/>
  </w:num>
  <w:num w:numId="37">
    <w:abstractNumId w:val="37"/>
  </w:num>
  <w:num w:numId="38">
    <w:abstractNumId w:val="15"/>
  </w:num>
  <w:num w:numId="39">
    <w:abstractNumId w:val="38"/>
  </w:num>
  <w:num w:numId="40">
    <w:abstractNumId w:val="25"/>
  </w:num>
  <w:num w:numId="41">
    <w:abstractNumId w:val="33"/>
  </w:num>
  <w:num w:numId="42">
    <w:abstractNumId w:val="73"/>
  </w:num>
  <w:num w:numId="43">
    <w:abstractNumId w:val="29"/>
  </w:num>
  <w:num w:numId="44">
    <w:abstractNumId w:val="90"/>
  </w:num>
  <w:num w:numId="45">
    <w:abstractNumId w:val="69"/>
  </w:num>
  <w:num w:numId="46">
    <w:abstractNumId w:val="12"/>
  </w:num>
  <w:num w:numId="47">
    <w:abstractNumId w:val="35"/>
  </w:num>
  <w:num w:numId="48">
    <w:abstractNumId w:val="60"/>
  </w:num>
  <w:num w:numId="49">
    <w:abstractNumId w:val="8"/>
  </w:num>
  <w:num w:numId="50">
    <w:abstractNumId w:val="64"/>
  </w:num>
  <w:num w:numId="51">
    <w:abstractNumId w:val="68"/>
  </w:num>
  <w:num w:numId="52">
    <w:abstractNumId w:val="27"/>
  </w:num>
  <w:num w:numId="53">
    <w:abstractNumId w:val="59"/>
  </w:num>
  <w:num w:numId="54">
    <w:abstractNumId w:val="86"/>
  </w:num>
  <w:num w:numId="55">
    <w:abstractNumId w:val="19"/>
  </w:num>
  <w:num w:numId="56">
    <w:abstractNumId w:val="61"/>
  </w:num>
  <w:num w:numId="57">
    <w:abstractNumId w:val="3"/>
  </w:num>
  <w:num w:numId="58">
    <w:abstractNumId w:val="14"/>
  </w:num>
  <w:num w:numId="59">
    <w:abstractNumId w:val="72"/>
  </w:num>
  <w:num w:numId="60">
    <w:abstractNumId w:val="76"/>
  </w:num>
  <w:num w:numId="61">
    <w:abstractNumId w:val="67"/>
  </w:num>
  <w:num w:numId="62">
    <w:abstractNumId w:val="85"/>
  </w:num>
  <w:num w:numId="63">
    <w:abstractNumId w:val="56"/>
  </w:num>
  <w:num w:numId="64">
    <w:abstractNumId w:val="39"/>
  </w:num>
  <w:num w:numId="65">
    <w:abstractNumId w:val="10"/>
  </w:num>
  <w:num w:numId="66">
    <w:abstractNumId w:val="17"/>
  </w:num>
  <w:num w:numId="67">
    <w:abstractNumId w:val="57"/>
  </w:num>
  <w:num w:numId="68">
    <w:abstractNumId w:val="26"/>
  </w:num>
  <w:num w:numId="69">
    <w:abstractNumId w:val="82"/>
  </w:num>
  <w:num w:numId="70">
    <w:abstractNumId w:val="50"/>
  </w:num>
  <w:num w:numId="71">
    <w:abstractNumId w:val="78"/>
  </w:num>
  <w:num w:numId="72">
    <w:abstractNumId w:val="16"/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36"/>
  </w:num>
  <w:num w:numId="77">
    <w:abstractNumId w:val="5"/>
  </w:num>
  <w:num w:numId="78">
    <w:abstractNumId w:val="92"/>
  </w:num>
  <w:num w:numId="79">
    <w:abstractNumId w:val="79"/>
  </w:num>
  <w:num w:numId="80">
    <w:abstractNumId w:val="54"/>
  </w:num>
  <w:num w:numId="81">
    <w:abstractNumId w:val="71"/>
  </w:num>
  <w:num w:numId="82">
    <w:abstractNumId w:val="1"/>
  </w:num>
  <w:num w:numId="83">
    <w:abstractNumId w:val="87"/>
  </w:num>
  <w:num w:numId="84">
    <w:abstractNumId w:val="53"/>
  </w:num>
  <w:num w:numId="85">
    <w:abstractNumId w:val="24"/>
  </w:num>
  <w:num w:numId="86">
    <w:abstractNumId w:val="42"/>
  </w:num>
  <w:num w:numId="87">
    <w:abstractNumId w:val="11"/>
  </w:num>
  <w:num w:numId="88">
    <w:abstractNumId w:val="41"/>
  </w:num>
  <w:num w:numId="89">
    <w:abstractNumId w:val="65"/>
  </w:num>
  <w:num w:numId="90">
    <w:abstractNumId w:val="45"/>
  </w:num>
  <w:num w:numId="91">
    <w:abstractNumId w:val="93"/>
  </w:num>
  <w:num w:numId="92">
    <w:abstractNumId w:val="52"/>
  </w:num>
  <w:num w:numId="93">
    <w:abstractNumId w:val="2"/>
  </w:num>
  <w:num w:numId="94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6B"/>
    <w:rsid w:val="000411C8"/>
    <w:rsid w:val="00072D06"/>
    <w:rsid w:val="0009626B"/>
    <w:rsid w:val="00096338"/>
    <w:rsid w:val="00141D1E"/>
    <w:rsid w:val="001B1AB3"/>
    <w:rsid w:val="001C0F84"/>
    <w:rsid w:val="001E11F8"/>
    <w:rsid w:val="00281D7F"/>
    <w:rsid w:val="002A6F67"/>
    <w:rsid w:val="002B3253"/>
    <w:rsid w:val="002D258B"/>
    <w:rsid w:val="002F2B07"/>
    <w:rsid w:val="002F6E7B"/>
    <w:rsid w:val="00322F45"/>
    <w:rsid w:val="00340216"/>
    <w:rsid w:val="003465A4"/>
    <w:rsid w:val="003512C0"/>
    <w:rsid w:val="00390032"/>
    <w:rsid w:val="00421DDC"/>
    <w:rsid w:val="00433998"/>
    <w:rsid w:val="0044717A"/>
    <w:rsid w:val="004F1EE5"/>
    <w:rsid w:val="004F4ECA"/>
    <w:rsid w:val="00562D53"/>
    <w:rsid w:val="0056561B"/>
    <w:rsid w:val="00571B00"/>
    <w:rsid w:val="005B62C0"/>
    <w:rsid w:val="005F726F"/>
    <w:rsid w:val="00607FC2"/>
    <w:rsid w:val="0061620A"/>
    <w:rsid w:val="00652A3A"/>
    <w:rsid w:val="00663238"/>
    <w:rsid w:val="00694B41"/>
    <w:rsid w:val="006A354C"/>
    <w:rsid w:val="006D7168"/>
    <w:rsid w:val="00716CEA"/>
    <w:rsid w:val="00835EB7"/>
    <w:rsid w:val="00846DFA"/>
    <w:rsid w:val="00853266"/>
    <w:rsid w:val="00860D1D"/>
    <w:rsid w:val="00865AA7"/>
    <w:rsid w:val="008A4D3B"/>
    <w:rsid w:val="008E6E36"/>
    <w:rsid w:val="0091515B"/>
    <w:rsid w:val="00951304"/>
    <w:rsid w:val="009C0E18"/>
    <w:rsid w:val="009C1EC3"/>
    <w:rsid w:val="00A054B6"/>
    <w:rsid w:val="00A252C0"/>
    <w:rsid w:val="00A44938"/>
    <w:rsid w:val="00A53C65"/>
    <w:rsid w:val="00A63B76"/>
    <w:rsid w:val="00A9143C"/>
    <w:rsid w:val="00AA68A8"/>
    <w:rsid w:val="00AD6ED8"/>
    <w:rsid w:val="00AF32BC"/>
    <w:rsid w:val="00B069F8"/>
    <w:rsid w:val="00B567D8"/>
    <w:rsid w:val="00B62A2B"/>
    <w:rsid w:val="00BD06C4"/>
    <w:rsid w:val="00C23104"/>
    <w:rsid w:val="00C23261"/>
    <w:rsid w:val="00C736D8"/>
    <w:rsid w:val="00CC3F4F"/>
    <w:rsid w:val="00CE2668"/>
    <w:rsid w:val="00D32E69"/>
    <w:rsid w:val="00D37755"/>
    <w:rsid w:val="00D726DD"/>
    <w:rsid w:val="00DB40C5"/>
    <w:rsid w:val="00DC0912"/>
    <w:rsid w:val="00DE2F5B"/>
    <w:rsid w:val="00DE7CE4"/>
    <w:rsid w:val="00E36122"/>
    <w:rsid w:val="00E47F5B"/>
    <w:rsid w:val="00E76DB5"/>
    <w:rsid w:val="00E879C5"/>
    <w:rsid w:val="00E942A0"/>
    <w:rsid w:val="00EC21F4"/>
    <w:rsid w:val="00EC5F2B"/>
    <w:rsid w:val="00EC6485"/>
    <w:rsid w:val="00ED57CB"/>
    <w:rsid w:val="00EF2F62"/>
    <w:rsid w:val="00F235B0"/>
    <w:rsid w:val="00F56979"/>
    <w:rsid w:val="00F62F7C"/>
    <w:rsid w:val="00FC466F"/>
    <w:rsid w:val="00FD2F4F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DDC"/>
    <w:pPr>
      <w:keepNext/>
      <w:keepLines/>
      <w:spacing w:before="360"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1DDC"/>
    <w:rPr>
      <w:rFonts w:ascii="Arial" w:eastAsiaTheme="majorEastAsia" w:hAnsi="Arial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A63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DDC"/>
    <w:pPr>
      <w:keepNext/>
      <w:keepLines/>
      <w:spacing w:before="360"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1DDC"/>
    <w:rPr>
      <w:rFonts w:ascii="Arial" w:eastAsiaTheme="majorEastAsia" w:hAnsi="Arial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A63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2-11-2017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22-11-2017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0FD4-B060-46F2-957A-0A2BAF5F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5</Pages>
  <Words>14699</Words>
  <Characters>88200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biak</dc:creator>
  <cp:lastModifiedBy>PEDAGOG</cp:lastModifiedBy>
  <cp:revision>11</cp:revision>
  <dcterms:created xsi:type="dcterms:W3CDTF">2017-12-07T10:44:00Z</dcterms:created>
  <dcterms:modified xsi:type="dcterms:W3CDTF">2020-09-28T08:06:00Z</dcterms:modified>
</cp:coreProperties>
</file>